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A684" w14:textId="77777777" w:rsidR="00E66352" w:rsidRPr="00623309" w:rsidRDefault="00E66352" w:rsidP="00E66352">
      <w:pPr>
        <w:rPr>
          <w:b/>
        </w:rPr>
      </w:pPr>
      <w:r w:rsidRPr="00623309">
        <w:rPr>
          <w:b/>
        </w:rPr>
        <w:t>Annexure A</w:t>
      </w:r>
    </w:p>
    <w:p w14:paraId="2EF40021" w14:textId="4B542137" w:rsidR="00E66352" w:rsidRDefault="00E66352" w:rsidP="006B4CB3">
      <w:pPr>
        <w:jc w:val="center"/>
      </w:pPr>
    </w:p>
    <w:p w14:paraId="758B1A83" w14:textId="77777777" w:rsidR="00625985" w:rsidRPr="00623309" w:rsidRDefault="00625985" w:rsidP="006B4CB3">
      <w:pPr>
        <w:jc w:val="center"/>
      </w:pPr>
    </w:p>
    <w:p w14:paraId="61B5B44C" w14:textId="423DB438" w:rsidR="00E66352" w:rsidRPr="00623309" w:rsidRDefault="00E66352" w:rsidP="00625985">
      <w:pPr>
        <w:jc w:val="center"/>
        <w:rPr>
          <w:b/>
          <w:bCs/>
        </w:rPr>
      </w:pPr>
      <w:r w:rsidRPr="00623309">
        <w:rPr>
          <w:b/>
          <w:bCs/>
        </w:rPr>
        <w:t>COMPETITION AND CONSUMER COMPLIANCE PROGRAM</w:t>
      </w:r>
    </w:p>
    <w:p w14:paraId="12D2BE4D" w14:textId="77777777" w:rsidR="00E66352" w:rsidRPr="00623309" w:rsidRDefault="00E66352" w:rsidP="00625985">
      <w:pPr>
        <w:jc w:val="center"/>
        <w:rPr>
          <w:b/>
          <w:bCs/>
        </w:rPr>
      </w:pPr>
    </w:p>
    <w:p w14:paraId="39DB38A9" w14:textId="77777777" w:rsidR="00E66352" w:rsidRPr="00623309" w:rsidRDefault="00E66352" w:rsidP="00625985">
      <w:pPr>
        <w:jc w:val="center"/>
        <w:rPr>
          <w:b/>
          <w:bCs/>
        </w:rPr>
      </w:pPr>
      <w:r w:rsidRPr="00623309">
        <w:rPr>
          <w:b/>
          <w:bCs/>
        </w:rPr>
        <w:t>LEVEL 4</w:t>
      </w:r>
    </w:p>
    <w:p w14:paraId="2A197713" w14:textId="72805D79" w:rsidR="00E66352" w:rsidRDefault="00E66352" w:rsidP="006B4CB3">
      <w:pPr>
        <w:jc w:val="center"/>
      </w:pPr>
    </w:p>
    <w:p w14:paraId="2DF9D8EA" w14:textId="43869CB0" w:rsidR="00E66352" w:rsidRPr="00623309" w:rsidRDefault="00E66352" w:rsidP="00625985">
      <w:pPr>
        <w:jc w:val="both"/>
      </w:pPr>
      <w:r w:rsidRPr="006B4CB3">
        <w:t xml:space="preserve">[COMPANY NAME] will establish a </w:t>
      </w:r>
      <w:r w:rsidR="00600E6D">
        <w:t>c</w:t>
      </w:r>
      <w:r w:rsidR="00600E6D" w:rsidRPr="00623309">
        <w:t xml:space="preserve">ompetition </w:t>
      </w:r>
      <w:r w:rsidRPr="00623309">
        <w:t xml:space="preserve">and </w:t>
      </w:r>
      <w:r w:rsidR="00600E6D">
        <w:t>c</w:t>
      </w:r>
      <w:r w:rsidRPr="00623309">
        <w:t xml:space="preserve">onsumer </w:t>
      </w:r>
      <w:r w:rsidR="00375820">
        <w:t>c</w:t>
      </w:r>
      <w:r w:rsidRPr="00623309">
        <w:t xml:space="preserve">ompliance </w:t>
      </w:r>
      <w:r w:rsidR="00600E6D">
        <w:t>p</w:t>
      </w:r>
      <w:r w:rsidRPr="00623309">
        <w:t>rogram (</w:t>
      </w:r>
      <w:r w:rsidRPr="00623309">
        <w:rPr>
          <w:b/>
          <w:bCs/>
        </w:rPr>
        <w:t>Compliance Program</w:t>
      </w:r>
      <w:r w:rsidRPr="00623309">
        <w:t>)</w:t>
      </w:r>
      <w:r w:rsidRPr="00623309">
        <w:rPr>
          <w:b/>
          <w:bCs/>
        </w:rPr>
        <w:t xml:space="preserve"> </w:t>
      </w:r>
      <w:r w:rsidRPr="00623309">
        <w:t xml:space="preserve">that complies with </w:t>
      </w:r>
      <w:r w:rsidRPr="006B4CB3">
        <w:t>each of the following requirements:</w:t>
      </w:r>
    </w:p>
    <w:p w14:paraId="650347A5" w14:textId="77777777" w:rsidR="00E66352" w:rsidRPr="00623309" w:rsidRDefault="00E66352" w:rsidP="00625985">
      <w:pPr>
        <w:pStyle w:val="BodyText"/>
        <w:jc w:val="both"/>
        <w:rPr>
          <w:u w:val="none"/>
        </w:rPr>
      </w:pPr>
    </w:p>
    <w:p w14:paraId="49E07F73" w14:textId="77777777" w:rsidR="00E66352" w:rsidRPr="00623309" w:rsidRDefault="00E66352" w:rsidP="00625985">
      <w:pPr>
        <w:pStyle w:val="BodyText"/>
        <w:jc w:val="both"/>
        <w:rPr>
          <w:u w:val="none"/>
        </w:rPr>
      </w:pPr>
      <w:r w:rsidRPr="00623309">
        <w:rPr>
          <w:u w:val="none"/>
        </w:rPr>
        <w:t>Appointments</w:t>
      </w:r>
    </w:p>
    <w:p w14:paraId="448637F1" w14:textId="77777777" w:rsidR="00E66352" w:rsidRPr="00623309" w:rsidRDefault="00E66352" w:rsidP="00625985">
      <w:pPr>
        <w:pStyle w:val="BodyText"/>
        <w:jc w:val="both"/>
        <w:rPr>
          <w:b w:val="0"/>
          <w:bCs w:val="0"/>
          <w:u w:val="none"/>
        </w:rPr>
      </w:pPr>
    </w:p>
    <w:p w14:paraId="6C1CF83B" w14:textId="37B29980" w:rsidR="00E66352" w:rsidRPr="00623309" w:rsidRDefault="00E66352" w:rsidP="00625985">
      <w:pPr>
        <w:numPr>
          <w:ilvl w:val="0"/>
          <w:numId w:val="20"/>
        </w:numPr>
        <w:jc w:val="both"/>
      </w:pPr>
      <w:r w:rsidRPr="006B4CB3">
        <w:t xml:space="preserve">Within </w:t>
      </w:r>
      <w:r w:rsidR="00AA5237" w:rsidRPr="006B4CB3">
        <w:t>[</w:t>
      </w:r>
      <w:r w:rsidR="000D4A74">
        <w:t>X</w:t>
      </w:r>
      <w:r w:rsidR="00AA5237" w:rsidRPr="006B4CB3">
        <w:t>]</w:t>
      </w:r>
      <w:r w:rsidRPr="006B4CB3">
        <w:t xml:space="preserve"> month</w:t>
      </w:r>
      <w:r w:rsidR="00AA5237" w:rsidRPr="006B4CB3">
        <w:t>s</w:t>
      </w:r>
      <w:r w:rsidRPr="006B4CB3">
        <w:t xml:space="preserve"> of </w:t>
      </w:r>
      <w:r w:rsidR="006400BA" w:rsidRPr="006B4CB3">
        <w:t>th</w:t>
      </w:r>
      <w:r w:rsidR="006400BA">
        <w:t>e</w:t>
      </w:r>
      <w:r w:rsidR="006400BA" w:rsidRPr="006B4CB3">
        <w:t xml:space="preserve"> </w:t>
      </w:r>
      <w:r w:rsidR="0085652C">
        <w:t>u</w:t>
      </w:r>
      <w:r w:rsidRPr="006B4CB3">
        <w:t>ndertaking</w:t>
      </w:r>
      <w:r w:rsidR="0085652C">
        <w:t xml:space="preserve"> under s 87B of the </w:t>
      </w:r>
      <w:r w:rsidR="0085652C" w:rsidRPr="006B4CB3">
        <w:rPr>
          <w:i/>
          <w:iCs/>
        </w:rPr>
        <w:t>Competition and Consumer Act 2010</w:t>
      </w:r>
      <w:r w:rsidR="0085652C">
        <w:t xml:space="preserve"> (Cth)</w:t>
      </w:r>
      <w:r w:rsidR="002B100B">
        <w:t xml:space="preserve"> </w:t>
      </w:r>
      <w:r w:rsidR="0085652C">
        <w:t>(</w:t>
      </w:r>
      <w:r w:rsidR="0085652C" w:rsidRPr="006B4CB3">
        <w:rPr>
          <w:b/>
          <w:bCs/>
        </w:rPr>
        <w:t>CCA</w:t>
      </w:r>
      <w:r w:rsidR="0085652C">
        <w:t>) provided by [COMPANY NAME]</w:t>
      </w:r>
      <w:r w:rsidRPr="006B4CB3">
        <w:t xml:space="preserve"> </w:t>
      </w:r>
      <w:r w:rsidR="0085652C">
        <w:t>to the ACCC (</w:t>
      </w:r>
      <w:r w:rsidR="0085652C" w:rsidRPr="006B4CB3">
        <w:rPr>
          <w:b/>
          <w:bCs/>
        </w:rPr>
        <w:t>Undertaking</w:t>
      </w:r>
      <w:r w:rsidR="0085652C">
        <w:t xml:space="preserve">) </w:t>
      </w:r>
      <w:r w:rsidRPr="006B4CB3">
        <w:t>coming into effect</w:t>
      </w:r>
      <w:r w:rsidR="00ED3D88">
        <w:t xml:space="preserve"> (</w:t>
      </w:r>
      <w:r w:rsidR="00ED3D88" w:rsidRPr="006B4CB3">
        <w:rPr>
          <w:b/>
          <w:bCs/>
        </w:rPr>
        <w:t>Commencement Date</w:t>
      </w:r>
      <w:r w:rsidR="00ED3D88">
        <w:t>)</w:t>
      </w:r>
      <w:r w:rsidRPr="006B4CB3">
        <w:t>, [COMPANY NAME] will appoint</w:t>
      </w:r>
      <w:r w:rsidRPr="00623309">
        <w:t xml:space="preserve"> a </w:t>
      </w:r>
      <w:r w:rsidR="00AA5237" w:rsidRPr="00623309">
        <w:t>d</w:t>
      </w:r>
      <w:r w:rsidRPr="00623309">
        <w:t xml:space="preserve">irector or a </w:t>
      </w:r>
      <w:r w:rsidR="00AA5237" w:rsidRPr="00623309">
        <w:t>s</w:t>
      </w:r>
      <w:r w:rsidRPr="00623309">
        <w:t xml:space="preserve">enior </w:t>
      </w:r>
      <w:r w:rsidR="00AA5237" w:rsidRPr="00623309">
        <w:t>m</w:t>
      </w:r>
      <w:r w:rsidRPr="00623309">
        <w:t xml:space="preserve">anager with suitable qualifications or experience in corporate compliance as </w:t>
      </w:r>
      <w:r w:rsidR="00346AB4">
        <w:t>responsible</w:t>
      </w:r>
      <w:r w:rsidRPr="00623309">
        <w:t xml:space="preserve"> for ensuring the Compliance Program is effectively designed, implemented and maintained (</w:t>
      </w:r>
      <w:r w:rsidRPr="00623309">
        <w:rPr>
          <w:b/>
        </w:rPr>
        <w:t>Compliance Officer</w:t>
      </w:r>
      <w:r w:rsidRPr="00623309">
        <w:t>).</w:t>
      </w:r>
    </w:p>
    <w:p w14:paraId="2E6BEDEA" w14:textId="77777777" w:rsidR="00E66352" w:rsidRPr="00623309" w:rsidRDefault="00E66352" w:rsidP="00625985">
      <w:pPr>
        <w:ind w:left="900"/>
        <w:jc w:val="both"/>
      </w:pPr>
    </w:p>
    <w:p w14:paraId="7D92F4DC" w14:textId="6AB34E97" w:rsidR="00E66352" w:rsidRDefault="00E66352" w:rsidP="00625985">
      <w:pPr>
        <w:numPr>
          <w:ilvl w:val="0"/>
          <w:numId w:val="20"/>
        </w:numPr>
        <w:jc w:val="both"/>
      </w:pPr>
      <w:r w:rsidRPr="00623309">
        <w:t xml:space="preserve">Within </w:t>
      </w:r>
      <w:r w:rsidR="00AA5237" w:rsidRPr="00623309">
        <w:t>[</w:t>
      </w:r>
      <w:r w:rsidR="000D4A74">
        <w:t>X</w:t>
      </w:r>
      <w:r w:rsidR="00AA5237" w:rsidRPr="00623309">
        <w:t>]</w:t>
      </w:r>
      <w:r w:rsidRPr="00623309">
        <w:t xml:space="preserve"> months of the </w:t>
      </w:r>
      <w:r w:rsidR="00434A46">
        <w:t>Commencement Date</w:t>
      </w:r>
      <w:r w:rsidRPr="00623309">
        <w:t xml:space="preserve">, </w:t>
      </w:r>
      <w:r w:rsidRPr="006B4CB3">
        <w:t>[COMPANY NAME]</w:t>
      </w:r>
      <w:r w:rsidRPr="00623309">
        <w:t xml:space="preserve"> will appoint a </w:t>
      </w:r>
      <w:r w:rsidR="00AA5237" w:rsidRPr="00623309">
        <w:t xml:space="preserve">suitably </w:t>
      </w:r>
      <w:r w:rsidRPr="00623309">
        <w:t>qualified, external compliance professional with expertise in competition and consumer law</w:t>
      </w:r>
      <w:r w:rsidR="0001660E" w:rsidRPr="00623309">
        <w:t xml:space="preserve"> </w:t>
      </w:r>
      <w:r w:rsidRPr="00623309">
        <w:t>(</w:t>
      </w:r>
      <w:r w:rsidRPr="00623309">
        <w:rPr>
          <w:b/>
          <w:bCs/>
        </w:rPr>
        <w:t>Compliance Advisor</w:t>
      </w:r>
      <w:r w:rsidRPr="00623309">
        <w:t xml:space="preserve">). </w:t>
      </w:r>
    </w:p>
    <w:p w14:paraId="34914D62" w14:textId="77777777" w:rsidR="00E13EF0" w:rsidRDefault="00E13EF0" w:rsidP="006B4CB3">
      <w:pPr>
        <w:pStyle w:val="ListParagraph"/>
        <w:jc w:val="both"/>
      </w:pPr>
    </w:p>
    <w:p w14:paraId="7ACD6464" w14:textId="1990B6FB" w:rsidR="00E13EF0" w:rsidRPr="006B4CB3" w:rsidRDefault="00E13EF0" w:rsidP="006B4CB3">
      <w:pPr>
        <w:jc w:val="both"/>
        <w:rPr>
          <w:b/>
          <w:bCs/>
        </w:rPr>
      </w:pPr>
      <w:r w:rsidRPr="006B4CB3">
        <w:rPr>
          <w:b/>
          <w:bCs/>
        </w:rPr>
        <w:t>Risk Assessment</w:t>
      </w:r>
    </w:p>
    <w:p w14:paraId="09C8875F" w14:textId="77777777" w:rsidR="00E66352" w:rsidRPr="00623309" w:rsidRDefault="00E66352" w:rsidP="006B4CB3">
      <w:pPr>
        <w:pStyle w:val="ListParagraph"/>
        <w:jc w:val="both"/>
      </w:pPr>
    </w:p>
    <w:p w14:paraId="6CFE0D44" w14:textId="7BDAE093" w:rsidR="00E66352" w:rsidRPr="00623309" w:rsidRDefault="00E66352" w:rsidP="00625985">
      <w:pPr>
        <w:numPr>
          <w:ilvl w:val="0"/>
          <w:numId w:val="20"/>
        </w:numPr>
        <w:jc w:val="both"/>
      </w:pPr>
      <w:r w:rsidRPr="00623309">
        <w:t xml:space="preserve">[COMPANY NAME] will instruct the Compliance Advisor to conduct a </w:t>
      </w:r>
      <w:r w:rsidR="007A2F9B">
        <w:t>[</w:t>
      </w:r>
      <w:r w:rsidRPr="00623309">
        <w:t>competition and</w:t>
      </w:r>
      <w:r w:rsidR="007A2F9B">
        <w:t>/or</w:t>
      </w:r>
      <w:r w:rsidRPr="00623309">
        <w:t xml:space="preserve"> consumer</w:t>
      </w:r>
      <w:r w:rsidR="007A2F9B">
        <w:t>]</w:t>
      </w:r>
      <w:r w:rsidRPr="00623309">
        <w:t xml:space="preserve"> law risk assessment within </w:t>
      </w:r>
      <w:r w:rsidR="00AA5237" w:rsidRPr="00623309">
        <w:t>[</w:t>
      </w:r>
      <w:r w:rsidR="000D4A74">
        <w:t>X</w:t>
      </w:r>
      <w:r w:rsidR="00AA5237" w:rsidRPr="00623309">
        <w:t xml:space="preserve">] </w:t>
      </w:r>
      <w:r w:rsidRPr="00623309">
        <w:t>months of being appointed as the Compliance Advisor (</w:t>
      </w:r>
      <w:r w:rsidRPr="00623309">
        <w:rPr>
          <w:b/>
          <w:bCs/>
        </w:rPr>
        <w:t>Risk Assessment</w:t>
      </w:r>
      <w:r w:rsidRPr="00623309">
        <w:t>)</w:t>
      </w:r>
      <w:r w:rsidR="00933C32">
        <w:t xml:space="preserve"> and </w:t>
      </w:r>
      <w:r w:rsidR="00F36AB2">
        <w:t xml:space="preserve">to </w:t>
      </w:r>
      <w:r w:rsidR="00933C32">
        <w:t>provide a written report outlining their findings (</w:t>
      </w:r>
      <w:r w:rsidR="00933C32" w:rsidRPr="006B4CB3">
        <w:rPr>
          <w:b/>
          <w:bCs/>
        </w:rPr>
        <w:t>Risk Assessment Report</w:t>
      </w:r>
      <w:r w:rsidR="00933C32">
        <w:t>)</w:t>
      </w:r>
      <w:r w:rsidR="00601A04">
        <w:t xml:space="preserve"> to [COMPANY NAME] within [X] months of conducting the Risk Assessment</w:t>
      </w:r>
      <w:r w:rsidRPr="00623309">
        <w:t xml:space="preserve">. </w:t>
      </w:r>
    </w:p>
    <w:p w14:paraId="694FEE06" w14:textId="77777777" w:rsidR="00E66352" w:rsidRPr="00623309" w:rsidRDefault="00E66352" w:rsidP="006B4CB3">
      <w:pPr>
        <w:pStyle w:val="ListParagraph"/>
        <w:jc w:val="both"/>
      </w:pPr>
    </w:p>
    <w:p w14:paraId="3A6B53FE" w14:textId="4CACD91C" w:rsidR="00E66352" w:rsidRPr="00623309" w:rsidRDefault="00E66352" w:rsidP="00625985">
      <w:pPr>
        <w:numPr>
          <w:ilvl w:val="0"/>
          <w:numId w:val="20"/>
        </w:numPr>
        <w:jc w:val="both"/>
      </w:pPr>
      <w:r w:rsidRPr="00623309">
        <w:t>[COMPANY NAME] will use its best endeavours to ensure that the Risk Assessment</w:t>
      </w:r>
      <w:r w:rsidR="00601A04">
        <w:t xml:space="preserve"> Report</w:t>
      </w:r>
      <w:r w:rsidRPr="00623309">
        <w:t>:</w:t>
      </w:r>
    </w:p>
    <w:p w14:paraId="4281FBC2" w14:textId="77777777" w:rsidR="00E66352" w:rsidRPr="00623309" w:rsidRDefault="00E66352" w:rsidP="00625985">
      <w:pPr>
        <w:ind w:left="900"/>
        <w:jc w:val="both"/>
      </w:pPr>
    </w:p>
    <w:p w14:paraId="14B12BC3" w14:textId="5EC4DBB1" w:rsidR="00D74D1F" w:rsidRDefault="00E66352" w:rsidP="007F401F">
      <w:pPr>
        <w:numPr>
          <w:ilvl w:val="1"/>
          <w:numId w:val="20"/>
        </w:numPr>
        <w:tabs>
          <w:tab w:val="clear" w:pos="1283"/>
        </w:tabs>
        <w:ind w:left="1134"/>
        <w:jc w:val="both"/>
      </w:pPr>
      <w:r w:rsidRPr="00623309">
        <w:t xml:space="preserve">identifies the areas where [COMPANY NAME] is at risk of breaching </w:t>
      </w:r>
      <w:r w:rsidRPr="009F3ABB">
        <w:t>[</w:t>
      </w:r>
      <w:r w:rsidR="00E85F9C" w:rsidRPr="009F3ABB">
        <w:t>INSERT</w:t>
      </w:r>
      <w:r w:rsidR="009F3ABB">
        <w:t>*</w:t>
      </w:r>
      <w:r w:rsidR="00E85F9C" w:rsidRPr="009F3ABB">
        <w:t>:</w:t>
      </w:r>
      <w:r w:rsidR="00E85F9C" w:rsidRPr="007269FB">
        <w:rPr>
          <w:i/>
          <w:iCs/>
        </w:rPr>
        <w:t xml:space="preserve"> CCA, ACL and/or relevant industry code</w:t>
      </w:r>
      <w:r w:rsidR="00E85F9C">
        <w:t xml:space="preserve">], </w:t>
      </w:r>
      <w:r w:rsidR="00F5668B">
        <w:t>taking into account but not limited to areas which are</w:t>
      </w:r>
      <w:r w:rsidR="007269FB">
        <w:t xml:space="preserve"> [</w:t>
      </w:r>
      <w:r w:rsidR="007269FB" w:rsidRPr="006B4CB3">
        <w:rPr>
          <w:i/>
          <w:iCs/>
        </w:rPr>
        <w:t>INSERT</w:t>
      </w:r>
      <w:r w:rsidR="007269FB" w:rsidRPr="007269FB">
        <w:rPr>
          <w:i/>
          <w:iCs/>
        </w:rPr>
        <w:t xml:space="preserve"> AS APPROPRIATE: </w:t>
      </w:r>
      <w:r w:rsidR="007269FB">
        <w:t xml:space="preserve">the subject of the </w:t>
      </w:r>
      <w:r w:rsidR="007269FB" w:rsidRPr="007269FB">
        <w:rPr>
          <w:i/>
          <w:iCs/>
        </w:rPr>
        <w:t>e.g.</w:t>
      </w:r>
      <w:r w:rsidR="007F445F">
        <w:rPr>
          <w:i/>
          <w:iCs/>
        </w:rPr>
        <w:t>,</w:t>
      </w:r>
      <w:r w:rsidR="007269FB">
        <w:t xml:space="preserve"> </w:t>
      </w:r>
      <w:r w:rsidR="007269FB" w:rsidRPr="007269FB">
        <w:rPr>
          <w:i/>
          <w:iCs/>
        </w:rPr>
        <w:t>ACCC’s concerns/allegations in Federal Court proceedings brought against COMPANY NAME and which are</w:t>
      </w:r>
      <w:r w:rsidR="007269FB">
        <w:t>] set out in the Undertaking;</w:t>
      </w:r>
    </w:p>
    <w:p w14:paraId="19E5946A" w14:textId="77777777" w:rsidR="007269FB" w:rsidRDefault="007269FB" w:rsidP="007269FB">
      <w:pPr>
        <w:jc w:val="both"/>
      </w:pPr>
    </w:p>
    <w:p w14:paraId="343DEE66" w14:textId="372BE9D8" w:rsidR="006769FC" w:rsidRDefault="006769FC" w:rsidP="005138E7">
      <w:pPr>
        <w:jc w:val="both"/>
      </w:pPr>
      <w:r w:rsidRPr="000C06A2">
        <w:rPr>
          <w:i/>
          <w:iCs/>
          <w:noProof/>
        </w:rPr>
        <mc:AlternateContent>
          <mc:Choice Requires="wps">
            <w:drawing>
              <wp:inline distT="0" distB="0" distL="0" distR="0" wp14:anchorId="5EC94741" wp14:editId="19002F86">
                <wp:extent cx="5759450" cy="875817"/>
                <wp:effectExtent l="0" t="0" r="1270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75817"/>
                        </a:xfrm>
                        <a:prstGeom prst="rect">
                          <a:avLst/>
                        </a:prstGeom>
                        <a:solidFill>
                          <a:srgbClr val="FFFFFF"/>
                        </a:solidFill>
                        <a:ln w="9525">
                          <a:solidFill>
                            <a:srgbClr val="000000"/>
                          </a:solidFill>
                          <a:miter lim="800000"/>
                          <a:headEnd/>
                          <a:tailEnd/>
                        </a:ln>
                      </wps:spPr>
                      <wps:txbx>
                        <w:txbxContent>
                          <w:p w14:paraId="59E4A7F6" w14:textId="292CF014" w:rsidR="006769FC" w:rsidRPr="000C06A2" w:rsidRDefault="006769FC" w:rsidP="006769FC">
                            <w:r>
                              <w:rPr>
                                <w:b/>
                                <w:bCs/>
                              </w:rPr>
                              <w:t>*</w:t>
                            </w:r>
                            <w:r w:rsidRPr="000C06A2">
                              <w:rPr>
                                <w:b/>
                                <w:bCs/>
                              </w:rPr>
                              <w:t>DRAFTING NOTE</w:t>
                            </w:r>
                            <w:r w:rsidRPr="000C06A2">
                              <w:t xml:space="preserve"> – </w:t>
                            </w:r>
                            <w:r w:rsidRPr="009B71E5">
                              <w:rPr>
                                <w:i/>
                                <w:iCs/>
                              </w:rPr>
                              <w:t>if compliance program relates to ACL/industry codes, ensure that they are defined here e.g.</w:t>
                            </w:r>
                            <w:r w:rsidR="007F445F" w:rsidRPr="009B71E5">
                              <w:rPr>
                                <w:i/>
                                <w:iCs/>
                              </w:rPr>
                              <w:t>,</w:t>
                            </w:r>
                            <w:r w:rsidRPr="009B71E5">
                              <w:rPr>
                                <w:i/>
                                <w:iCs/>
                              </w:rPr>
                              <w:t xml:space="preserve"> ‘the Australian Consumer Law being Schedule 2 to the CCA (</w:t>
                            </w:r>
                            <w:r w:rsidRPr="009B71E5">
                              <w:rPr>
                                <w:b/>
                                <w:bCs/>
                                <w:i/>
                                <w:iCs/>
                              </w:rPr>
                              <w:t>ACL</w:t>
                            </w:r>
                            <w:r w:rsidRPr="009B71E5">
                              <w:rPr>
                                <w:i/>
                                <w:iCs/>
                              </w:rPr>
                              <w:t>)’ or the ‘Competition and Consumer (Industry Codes—Franchising) Regulation 2014 (</w:t>
                            </w:r>
                            <w:r w:rsidRPr="009B71E5">
                              <w:rPr>
                                <w:b/>
                                <w:bCs/>
                                <w:i/>
                                <w:iCs/>
                              </w:rPr>
                              <w:t>Franchising Code</w:t>
                            </w:r>
                            <w:r w:rsidRPr="009B71E5">
                              <w:rPr>
                                <w:i/>
                                <w:iCs/>
                              </w:rPr>
                              <w:t>).</w:t>
                            </w:r>
                          </w:p>
                        </w:txbxContent>
                      </wps:txbx>
                      <wps:bodyPr rot="0" vert="horz" wrap="square" lIns="91440" tIns="45720" rIns="91440" bIns="45720" anchor="t" anchorCtr="0">
                        <a:noAutofit/>
                      </wps:bodyPr>
                    </wps:wsp>
                  </a:graphicData>
                </a:graphic>
              </wp:inline>
            </w:drawing>
          </mc:Choice>
          <mc:Fallback>
            <w:pict>
              <v:shapetype w14:anchorId="5EC94741" id="_x0000_t202" coordsize="21600,21600" o:spt="202" path="m,l,21600r21600,l21600,xe">
                <v:stroke joinstyle="miter"/>
                <v:path gradientshapeok="t" o:connecttype="rect"/>
              </v:shapetype>
              <v:shape id="Text Box 2" o:spid="_x0000_s1026" type="#_x0000_t202" style="width:453.5pt;height: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">
                <v:textbox>
                  <w:txbxContent>
                    <w:p w14:paraId="59E4A7F6" w14:textId="292CF014" w:rsidR="006769FC" w:rsidRPr="000C06A2" w:rsidRDefault="006769FC" w:rsidP="006769FC">
                      <w:r>
                        <w:rPr>
                          <w:b/>
                          <w:bCs/>
                        </w:rPr>
                        <w:t>*</w:t>
                      </w:r>
                      <w:r w:rsidRPr="000C06A2">
                        <w:rPr>
                          <w:b/>
                          <w:bCs/>
                        </w:rPr>
                        <w:t>DRAFTING NOTE</w:t>
                      </w:r>
                      <w:r w:rsidRPr="000C06A2">
                        <w:t xml:space="preserve"> – </w:t>
                      </w:r>
                      <w:r w:rsidRPr="009B71E5">
                        <w:rPr>
                          <w:i/>
                          <w:iCs/>
                        </w:rPr>
                        <w:t>if compliance program relates to ACL/industry codes, ensure that they are defined here e.g.</w:t>
                      </w:r>
                      <w:r w:rsidR="007F445F" w:rsidRPr="009B71E5">
                        <w:rPr>
                          <w:i/>
                          <w:iCs/>
                        </w:rPr>
                        <w:t>,</w:t>
                      </w:r>
                      <w:r w:rsidRPr="009B71E5">
                        <w:rPr>
                          <w:i/>
                          <w:iCs/>
                        </w:rPr>
                        <w:t xml:space="preserve"> ‘the Australian Consumer Law being Schedule 2 to the CCA (</w:t>
                      </w:r>
                      <w:r w:rsidRPr="009B71E5">
                        <w:rPr>
                          <w:b/>
                          <w:bCs/>
                          <w:i/>
                          <w:iCs/>
                        </w:rPr>
                        <w:t>ACL</w:t>
                      </w:r>
                      <w:r w:rsidRPr="009B71E5">
                        <w:rPr>
                          <w:i/>
                          <w:iCs/>
                        </w:rPr>
                        <w:t>)’ or the ‘Competition and Consumer (Industry Codes—Franchising) Regulation 2014 (</w:t>
                      </w:r>
                      <w:r w:rsidRPr="009B71E5">
                        <w:rPr>
                          <w:b/>
                          <w:bCs/>
                          <w:i/>
                          <w:iCs/>
                        </w:rPr>
                        <w:t>Franchising Code</w:t>
                      </w:r>
                      <w:r w:rsidRPr="009B71E5">
                        <w:rPr>
                          <w:i/>
                          <w:iCs/>
                        </w:rPr>
                        <w:t>).</w:t>
                      </w:r>
                    </w:p>
                  </w:txbxContent>
                </v:textbox>
                <w10:anchorlock/>
              </v:shape>
            </w:pict>
          </mc:Fallback>
        </mc:AlternateContent>
      </w:r>
    </w:p>
    <w:p w14:paraId="2AB6C5DB" w14:textId="77777777" w:rsidR="006769FC" w:rsidRDefault="006769FC" w:rsidP="005138E7">
      <w:pPr>
        <w:jc w:val="both"/>
      </w:pPr>
    </w:p>
    <w:p w14:paraId="07645145" w14:textId="77777777" w:rsidR="00D74D1F" w:rsidRPr="00B87C06" w:rsidRDefault="00D74D1F" w:rsidP="006B4CB3">
      <w:pPr>
        <w:pStyle w:val="ListParagraph"/>
        <w:numPr>
          <w:ilvl w:val="1"/>
          <w:numId w:val="20"/>
        </w:numPr>
        <w:tabs>
          <w:tab w:val="clear" w:pos="1283"/>
        </w:tabs>
        <w:ind w:left="1134"/>
        <w:jc w:val="both"/>
      </w:pPr>
      <w:r w:rsidRPr="00B87C06">
        <w:t>assess</w:t>
      </w:r>
      <w:r>
        <w:t>es</w:t>
      </w:r>
      <w:r w:rsidRPr="00B87C06">
        <w:t xml:space="preserve"> the likelihood of these risks occurring</w:t>
      </w:r>
      <w:r>
        <w:t>;</w:t>
      </w:r>
    </w:p>
    <w:p w14:paraId="25D582CE" w14:textId="77777777" w:rsidR="00E66352" w:rsidRPr="00623309" w:rsidRDefault="00E66352" w:rsidP="006B4CB3">
      <w:pPr>
        <w:ind w:left="1134" w:hanging="567"/>
        <w:jc w:val="both"/>
      </w:pPr>
    </w:p>
    <w:p w14:paraId="7D1BF8B9" w14:textId="2FA4F431" w:rsidR="00D74D1F" w:rsidRPr="00B87C06" w:rsidRDefault="00D74D1F" w:rsidP="006B4CB3">
      <w:pPr>
        <w:pStyle w:val="ListParagraph"/>
        <w:numPr>
          <w:ilvl w:val="1"/>
          <w:numId w:val="20"/>
        </w:numPr>
        <w:tabs>
          <w:tab w:val="clear" w:pos="1283"/>
        </w:tabs>
        <w:ind w:left="1134" w:right="26"/>
        <w:jc w:val="both"/>
      </w:pPr>
      <w:r w:rsidRPr="00B87C06">
        <w:t>identif</w:t>
      </w:r>
      <w:r>
        <w:t>ies</w:t>
      </w:r>
      <w:r w:rsidRPr="00B87C06">
        <w:t xml:space="preserve"> where there may be gaps in [COMPANY NAME]’s existing procedures for managing these risks; and</w:t>
      </w:r>
    </w:p>
    <w:p w14:paraId="3521BD54" w14:textId="77777777" w:rsidR="00D74D1F" w:rsidRPr="00B87C06" w:rsidRDefault="00D74D1F" w:rsidP="006B4CB3">
      <w:pPr>
        <w:ind w:left="1134" w:right="1826" w:hanging="567"/>
        <w:jc w:val="both"/>
      </w:pPr>
    </w:p>
    <w:p w14:paraId="6A691D8C" w14:textId="647F6D76" w:rsidR="00D74D1F" w:rsidRPr="00B87C06" w:rsidRDefault="00D74D1F" w:rsidP="006B4CB3">
      <w:pPr>
        <w:numPr>
          <w:ilvl w:val="1"/>
          <w:numId w:val="20"/>
        </w:numPr>
        <w:tabs>
          <w:tab w:val="clear" w:pos="1283"/>
        </w:tabs>
        <w:ind w:left="1134" w:right="26"/>
        <w:jc w:val="both"/>
      </w:pPr>
      <w:r w:rsidRPr="00B87C06">
        <w:t>provide</w:t>
      </w:r>
      <w:r>
        <w:t>s</w:t>
      </w:r>
      <w:r w:rsidRPr="00B87C06">
        <w:t xml:space="preserve"> recommendations for </w:t>
      </w:r>
      <w:r>
        <w:t xml:space="preserve">any </w:t>
      </w:r>
      <w:r w:rsidRPr="00B87C06">
        <w:t xml:space="preserve">action </w:t>
      </w:r>
      <w:r>
        <w:t xml:space="preserve">to be taken by [COMPANY NAME] </w:t>
      </w:r>
      <w:r w:rsidR="002C5AF4">
        <w:t>based on</w:t>
      </w:r>
      <w:r w:rsidRPr="00B87C06">
        <w:t xml:space="preserve"> the </w:t>
      </w:r>
      <w:r w:rsidR="002C5AF4">
        <w:t>Risk</w:t>
      </w:r>
      <w:r>
        <w:t xml:space="preserve"> </w:t>
      </w:r>
      <w:r w:rsidR="002C5AF4">
        <w:t>A</w:t>
      </w:r>
      <w:r w:rsidRPr="00B87C06">
        <w:t>ssessment.</w:t>
      </w:r>
    </w:p>
    <w:p w14:paraId="56F12B48" w14:textId="77777777" w:rsidR="00E66352" w:rsidRPr="00623309" w:rsidRDefault="00E66352" w:rsidP="006B4CB3">
      <w:pPr>
        <w:jc w:val="both"/>
        <w:rPr>
          <w:b/>
          <w:bCs/>
        </w:rPr>
      </w:pPr>
    </w:p>
    <w:p w14:paraId="7D164457" w14:textId="77777777" w:rsidR="00E66352" w:rsidRPr="00623309" w:rsidRDefault="00E66352" w:rsidP="00625985">
      <w:pPr>
        <w:jc w:val="both"/>
        <w:rPr>
          <w:b/>
          <w:bCs/>
        </w:rPr>
      </w:pPr>
      <w:r w:rsidRPr="00623309">
        <w:rPr>
          <w:b/>
          <w:bCs/>
        </w:rPr>
        <w:t>Compliance Policy</w:t>
      </w:r>
    </w:p>
    <w:p w14:paraId="5A48BFFB" w14:textId="77777777" w:rsidR="00E66352" w:rsidRPr="00623309" w:rsidRDefault="00E66352" w:rsidP="00625985">
      <w:pPr>
        <w:ind w:left="1440" w:hanging="540"/>
        <w:jc w:val="both"/>
      </w:pPr>
    </w:p>
    <w:p w14:paraId="33F9DC1F" w14:textId="5B84A7C8" w:rsidR="00E66352" w:rsidRPr="00623309" w:rsidRDefault="00E66352" w:rsidP="00625985">
      <w:pPr>
        <w:numPr>
          <w:ilvl w:val="0"/>
          <w:numId w:val="20"/>
        </w:numPr>
        <w:jc w:val="both"/>
      </w:pPr>
      <w:r w:rsidRPr="00623309">
        <w:t xml:space="preserve">[COMPANY NAME] will, within </w:t>
      </w:r>
      <w:r w:rsidR="00AA5237" w:rsidRPr="00623309">
        <w:t>[</w:t>
      </w:r>
      <w:r w:rsidR="00BE26AF">
        <w:t>X</w:t>
      </w:r>
      <w:r w:rsidR="00AA5237" w:rsidRPr="00623309">
        <w:t xml:space="preserve">] </w:t>
      </w:r>
      <w:r w:rsidRPr="00623309">
        <w:t xml:space="preserve">days of the </w:t>
      </w:r>
      <w:r w:rsidR="003E3D05">
        <w:t>Commencement Date</w:t>
      </w:r>
      <w:r w:rsidRPr="00623309">
        <w:t>, issue a policy statement outlining [COMPANY NAME]’s commitment to compliance with the CCA (</w:t>
      </w:r>
      <w:r w:rsidRPr="00623309">
        <w:rPr>
          <w:b/>
          <w:bCs/>
        </w:rPr>
        <w:t>Compliance Policy</w:t>
      </w:r>
      <w:r w:rsidRPr="00623309">
        <w:t xml:space="preserve">). </w:t>
      </w:r>
    </w:p>
    <w:p w14:paraId="137E663C" w14:textId="77777777" w:rsidR="00E66352" w:rsidRPr="00623309" w:rsidRDefault="00E66352" w:rsidP="00625985">
      <w:pPr>
        <w:ind w:left="360"/>
        <w:jc w:val="both"/>
      </w:pPr>
    </w:p>
    <w:p w14:paraId="63ADF365" w14:textId="3CFAECE1" w:rsidR="00E66352" w:rsidRPr="00623309" w:rsidRDefault="00E66352" w:rsidP="006B4CB3">
      <w:pPr>
        <w:numPr>
          <w:ilvl w:val="0"/>
          <w:numId w:val="20"/>
        </w:numPr>
        <w:jc w:val="both"/>
      </w:pPr>
      <w:r w:rsidRPr="00623309">
        <w:t>[COMPANY NAME] will ensure the Compliance Policy:</w:t>
      </w:r>
    </w:p>
    <w:p w14:paraId="235F45EE" w14:textId="77777777" w:rsidR="00E66352" w:rsidRPr="00623309" w:rsidRDefault="00E66352" w:rsidP="006B4CB3">
      <w:pPr>
        <w:jc w:val="both"/>
      </w:pPr>
    </w:p>
    <w:p w14:paraId="190A85F1" w14:textId="015E5500" w:rsidR="00E66352" w:rsidRPr="00623309" w:rsidRDefault="00A760FF" w:rsidP="006B4CB3">
      <w:pPr>
        <w:numPr>
          <w:ilvl w:val="1"/>
          <w:numId w:val="20"/>
        </w:numPr>
        <w:tabs>
          <w:tab w:val="clear" w:pos="1283"/>
        </w:tabs>
        <w:ind w:left="1134"/>
        <w:jc w:val="both"/>
      </w:pPr>
      <w:r>
        <w:t>c</w:t>
      </w:r>
      <w:r w:rsidR="00E66352" w:rsidRPr="00623309">
        <w:t xml:space="preserve">ontains a statement of commitment to compliance with the </w:t>
      </w:r>
      <w:r w:rsidR="001E5847">
        <w:t>[</w:t>
      </w:r>
      <w:bookmarkStart w:id="0" w:name="_Hlk128581498"/>
      <w:r w:rsidR="001E5847">
        <w:t xml:space="preserve">INSERT: </w:t>
      </w:r>
      <w:r w:rsidR="00E66352" w:rsidRPr="006B4CB3">
        <w:rPr>
          <w:i/>
          <w:iCs/>
        </w:rPr>
        <w:t>CCA</w:t>
      </w:r>
      <w:r w:rsidR="001E5847" w:rsidRPr="006B4CB3">
        <w:rPr>
          <w:i/>
          <w:iCs/>
        </w:rPr>
        <w:t>, ACL and/or relevant industry code</w:t>
      </w:r>
      <w:bookmarkEnd w:id="0"/>
      <w:r w:rsidR="001E5847">
        <w:t>]</w:t>
      </w:r>
      <w:r w:rsidR="00E66352" w:rsidRPr="00623309">
        <w:t>;</w:t>
      </w:r>
    </w:p>
    <w:p w14:paraId="43C13728" w14:textId="77777777" w:rsidR="00E66352" w:rsidRPr="00623309" w:rsidRDefault="00E66352" w:rsidP="006B4CB3">
      <w:pPr>
        <w:ind w:left="1134" w:hanging="567"/>
        <w:jc w:val="both"/>
      </w:pPr>
    </w:p>
    <w:p w14:paraId="666DD3BE" w14:textId="1AEF8BA3" w:rsidR="00E66352" w:rsidRPr="00623309" w:rsidRDefault="00E66352" w:rsidP="006B4CB3">
      <w:pPr>
        <w:numPr>
          <w:ilvl w:val="1"/>
          <w:numId w:val="20"/>
        </w:numPr>
        <w:tabs>
          <w:tab w:val="clear" w:pos="1283"/>
        </w:tabs>
        <w:ind w:left="1134"/>
        <w:jc w:val="both"/>
      </w:pPr>
      <w:r w:rsidRPr="00623309">
        <w:t xml:space="preserve">contains an outline of how commitment to </w:t>
      </w:r>
      <w:r w:rsidR="00C64549">
        <w:t xml:space="preserve">[INSERT: </w:t>
      </w:r>
      <w:r w:rsidR="00C64549" w:rsidRPr="009518F7">
        <w:rPr>
          <w:i/>
          <w:iCs/>
        </w:rPr>
        <w:t>CCA, ACL and/or relevant industry code</w:t>
      </w:r>
      <w:r w:rsidR="00C64549">
        <w:t xml:space="preserve">] </w:t>
      </w:r>
      <w:r w:rsidRPr="00623309">
        <w:t>compliance will be realised within [COMPANY NAME];</w:t>
      </w:r>
    </w:p>
    <w:p w14:paraId="1E61148A" w14:textId="77777777" w:rsidR="00E66352" w:rsidRPr="00623309" w:rsidRDefault="00E66352" w:rsidP="006B4CB3">
      <w:pPr>
        <w:jc w:val="both"/>
      </w:pPr>
    </w:p>
    <w:p w14:paraId="0D5DB6EC" w14:textId="311F6F11" w:rsidR="00E66352" w:rsidRPr="00623309" w:rsidRDefault="00E66352" w:rsidP="006B4CB3">
      <w:pPr>
        <w:numPr>
          <w:ilvl w:val="1"/>
          <w:numId w:val="20"/>
        </w:numPr>
        <w:tabs>
          <w:tab w:val="clear" w:pos="1283"/>
        </w:tabs>
        <w:ind w:left="1134"/>
        <w:jc w:val="both"/>
      </w:pPr>
      <w:r w:rsidRPr="00623309">
        <w:t xml:space="preserve">contains a requirement for all staff to report any Compliance Program related issues and </w:t>
      </w:r>
      <w:r w:rsidR="00B5145E">
        <w:t xml:space="preserve">[INSERT: </w:t>
      </w:r>
      <w:r w:rsidR="00B5145E" w:rsidRPr="009518F7">
        <w:rPr>
          <w:i/>
          <w:iCs/>
        </w:rPr>
        <w:t>CCA, ACL and/or relevant industry code</w:t>
      </w:r>
      <w:r w:rsidR="00B5145E">
        <w:t xml:space="preserve">] </w:t>
      </w:r>
      <w:r w:rsidRPr="006B4CB3">
        <w:t xml:space="preserve">compliance concerns </w:t>
      </w:r>
      <w:r w:rsidRPr="00623309">
        <w:t>to the Compliance Officer;</w:t>
      </w:r>
    </w:p>
    <w:p w14:paraId="5F3F2578" w14:textId="77777777" w:rsidR="00E66352" w:rsidRPr="00623309" w:rsidRDefault="00E66352" w:rsidP="006B4CB3">
      <w:pPr>
        <w:ind w:left="1134" w:hanging="567"/>
        <w:jc w:val="both"/>
      </w:pPr>
    </w:p>
    <w:p w14:paraId="148D4D1B" w14:textId="77777777" w:rsidR="00E66352" w:rsidRPr="00623309" w:rsidRDefault="00E66352" w:rsidP="006B4CB3">
      <w:pPr>
        <w:numPr>
          <w:ilvl w:val="1"/>
          <w:numId w:val="20"/>
        </w:numPr>
        <w:tabs>
          <w:tab w:val="clear" w:pos="1283"/>
        </w:tabs>
        <w:ind w:left="1134"/>
        <w:jc w:val="both"/>
      </w:pPr>
      <w:r w:rsidRPr="006B4CB3">
        <w:t>contains a guarantee that whistleblowers with competition and consumer law compliance concerns will not be prosecuted or disadvantaged in any way and that their reports will be kept confidential and secure</w:t>
      </w:r>
      <w:r w:rsidRPr="00623309">
        <w:t xml:space="preserve">; and </w:t>
      </w:r>
    </w:p>
    <w:p w14:paraId="0BD3B67D" w14:textId="77777777" w:rsidR="00E66352" w:rsidRPr="00F16A3A" w:rsidRDefault="00E66352" w:rsidP="006B4CB3">
      <w:pPr>
        <w:ind w:left="1134" w:hanging="567"/>
        <w:jc w:val="both"/>
      </w:pPr>
    </w:p>
    <w:p w14:paraId="540C9D4B" w14:textId="1DF4B652" w:rsidR="00E66352" w:rsidRPr="00F16A3A" w:rsidRDefault="00E66352" w:rsidP="006B4CB3">
      <w:pPr>
        <w:numPr>
          <w:ilvl w:val="1"/>
          <w:numId w:val="20"/>
        </w:numPr>
        <w:tabs>
          <w:tab w:val="clear" w:pos="1283"/>
          <w:tab w:val="left" w:pos="2160"/>
        </w:tabs>
        <w:ind w:left="1134"/>
        <w:jc w:val="both"/>
      </w:pPr>
      <w:r w:rsidRPr="00F16A3A">
        <w:t xml:space="preserve">contains a clear statement that [COMPANY NAME] will take action internally against any persons who are knowingly or recklessly concerned in a contravention of the </w:t>
      </w:r>
      <w:r w:rsidR="00B5145E">
        <w:t xml:space="preserve">[INSERT: </w:t>
      </w:r>
      <w:r w:rsidR="00B5145E" w:rsidRPr="009518F7">
        <w:rPr>
          <w:i/>
          <w:iCs/>
        </w:rPr>
        <w:t>CCA, ACL and/or relevant industry code</w:t>
      </w:r>
      <w:r w:rsidR="00B5145E">
        <w:t>]</w:t>
      </w:r>
      <w:r w:rsidRPr="00F16A3A">
        <w:t xml:space="preserve"> and will not indemnify them in the event of any court proceedings in respect of that contravention.</w:t>
      </w:r>
    </w:p>
    <w:p w14:paraId="02FB35D2" w14:textId="77777777" w:rsidR="00E66352" w:rsidRPr="00F16A3A" w:rsidRDefault="00E66352" w:rsidP="00625985">
      <w:pPr>
        <w:ind w:left="1980"/>
        <w:jc w:val="both"/>
      </w:pPr>
    </w:p>
    <w:p w14:paraId="7A4C5828" w14:textId="77777777" w:rsidR="00E66352" w:rsidRPr="00F16A3A" w:rsidRDefault="00E66352" w:rsidP="00625985">
      <w:pPr>
        <w:jc w:val="both"/>
        <w:rPr>
          <w:b/>
          <w:bCs/>
        </w:rPr>
      </w:pPr>
      <w:r w:rsidRPr="00F16A3A">
        <w:rPr>
          <w:b/>
          <w:bCs/>
        </w:rPr>
        <w:t>Complaints Handling System</w:t>
      </w:r>
    </w:p>
    <w:p w14:paraId="5DDEF071" w14:textId="77777777" w:rsidR="00E66352" w:rsidRPr="00F16A3A" w:rsidRDefault="00E66352" w:rsidP="00625985">
      <w:pPr>
        <w:ind w:left="900"/>
        <w:jc w:val="both"/>
      </w:pPr>
    </w:p>
    <w:p w14:paraId="78B9D503" w14:textId="24CC5521" w:rsidR="0006624F" w:rsidRPr="00623309" w:rsidRDefault="00C57AE1" w:rsidP="00625985">
      <w:pPr>
        <w:numPr>
          <w:ilvl w:val="0"/>
          <w:numId w:val="20"/>
        </w:numPr>
        <w:jc w:val="both"/>
      </w:pPr>
      <w:r w:rsidRPr="006B4CB3">
        <w:t xml:space="preserve">Within </w:t>
      </w:r>
      <w:r w:rsidR="00397569">
        <w:t>[</w:t>
      </w:r>
      <w:r w:rsidRPr="006B4CB3">
        <w:t>X</w:t>
      </w:r>
      <w:r w:rsidR="00397569">
        <w:t>]</w:t>
      </w:r>
      <w:r w:rsidRPr="006B4CB3">
        <w:t xml:space="preserve"> months of the Commencement Date, </w:t>
      </w:r>
      <w:r w:rsidR="00E66352" w:rsidRPr="006B4CB3">
        <w:t xml:space="preserve">[COMPANY NAME] will </w:t>
      </w:r>
      <w:r w:rsidRPr="006B4CB3">
        <w:t xml:space="preserve">develop and implement procedures for </w:t>
      </w:r>
      <w:r w:rsidR="0049626B">
        <w:t>identifying, classifying</w:t>
      </w:r>
      <w:r w:rsidRPr="006B4CB3">
        <w:t>, storing and responding to</w:t>
      </w:r>
      <w:r w:rsidR="00E66352" w:rsidRPr="00623309">
        <w:t xml:space="preserve"> competition and consumer law complaints (</w:t>
      </w:r>
      <w:r w:rsidR="00E66352" w:rsidRPr="00623309">
        <w:rPr>
          <w:b/>
        </w:rPr>
        <w:t>Complaints Handling System</w:t>
      </w:r>
      <w:r w:rsidR="00E66352" w:rsidRPr="00623309">
        <w:t>).</w:t>
      </w:r>
    </w:p>
    <w:p w14:paraId="0234C033" w14:textId="77777777" w:rsidR="0006624F" w:rsidRPr="00623309" w:rsidRDefault="0006624F" w:rsidP="006B4CB3">
      <w:pPr>
        <w:jc w:val="both"/>
      </w:pPr>
    </w:p>
    <w:p w14:paraId="61B47C54" w14:textId="2C0296CA" w:rsidR="00BA5E2A" w:rsidRPr="00623309" w:rsidRDefault="00E66352" w:rsidP="006B4CB3">
      <w:pPr>
        <w:pStyle w:val="ListParagraph"/>
        <w:numPr>
          <w:ilvl w:val="0"/>
          <w:numId w:val="20"/>
        </w:numPr>
        <w:jc w:val="both"/>
      </w:pPr>
      <w:bookmarkStart w:id="1" w:name="_Hlk128581932"/>
      <w:r w:rsidRPr="00623309">
        <w:t xml:space="preserve">[COMPANY NAME] will use its best endeavours to ensure </w:t>
      </w:r>
      <w:r w:rsidR="00A010B4">
        <w:t>the Complaints Handling System</w:t>
      </w:r>
      <w:r w:rsidR="00A010B4" w:rsidRPr="00623309">
        <w:t xml:space="preserve"> </w:t>
      </w:r>
      <w:r w:rsidRPr="00623309">
        <w:t xml:space="preserve">is consistent with </w:t>
      </w:r>
      <w:r w:rsidR="00BB7F16">
        <w:t xml:space="preserve">the Australian/New Zealand Standard </w:t>
      </w:r>
      <w:r w:rsidR="00CA75C8" w:rsidRPr="00DF63E0">
        <w:rPr>
          <w:b/>
          <w:bCs/>
          <w:i/>
          <w:iCs/>
          <w:color w:val="000000"/>
        </w:rPr>
        <w:t>AS/NZS</w:t>
      </w:r>
      <w:r w:rsidR="00CA75C8">
        <w:rPr>
          <w:b/>
          <w:bCs/>
          <w:i/>
          <w:iCs/>
          <w:color w:val="000000"/>
        </w:rPr>
        <w:t xml:space="preserve"> </w:t>
      </w:r>
      <w:r w:rsidR="00CA75C8" w:rsidRPr="00DF63E0">
        <w:rPr>
          <w:b/>
          <w:bCs/>
          <w:i/>
          <w:iCs/>
          <w:color w:val="000000"/>
        </w:rPr>
        <w:t>10002</w:t>
      </w:r>
      <w:r w:rsidR="00CA75C8">
        <w:rPr>
          <w:b/>
          <w:bCs/>
          <w:i/>
          <w:iCs/>
          <w:color w:val="000000"/>
        </w:rPr>
        <w:t xml:space="preserve">:2022 </w:t>
      </w:r>
      <w:r w:rsidR="00F16F54" w:rsidRPr="00623309">
        <w:rPr>
          <w:b/>
          <w:bCs/>
          <w:i/>
          <w:iCs/>
          <w:color w:val="000000"/>
          <w:kern w:val="36"/>
        </w:rPr>
        <w:t>Guidelines for complaint management in organizations</w:t>
      </w:r>
      <w:r w:rsidR="00CA75C8">
        <w:rPr>
          <w:b/>
          <w:bCs/>
          <w:i/>
          <w:iCs/>
          <w:color w:val="000000"/>
          <w:kern w:val="36"/>
        </w:rPr>
        <w:t xml:space="preserve">, </w:t>
      </w:r>
      <w:r w:rsidR="00BB1624" w:rsidRPr="00BB1624">
        <w:t xml:space="preserve">as in force or existing at the </w:t>
      </w:r>
      <w:r w:rsidR="00BB1624">
        <w:t>Commencement Date,</w:t>
      </w:r>
      <w:r w:rsidRPr="00623309">
        <w:t xml:space="preserve"> tailored as required to [COMPANY NAME]’s circumstances. </w:t>
      </w:r>
    </w:p>
    <w:bookmarkEnd w:id="1"/>
    <w:p w14:paraId="15DEE570" w14:textId="700A09A6" w:rsidR="00E66352" w:rsidRPr="00623309" w:rsidRDefault="00E66352" w:rsidP="00625985">
      <w:pPr>
        <w:ind w:left="360"/>
        <w:jc w:val="both"/>
      </w:pPr>
    </w:p>
    <w:p w14:paraId="2314C332" w14:textId="77777777" w:rsidR="00E66352" w:rsidRPr="00623309" w:rsidRDefault="00E66352" w:rsidP="00625985">
      <w:pPr>
        <w:numPr>
          <w:ilvl w:val="0"/>
          <w:numId w:val="20"/>
        </w:numPr>
        <w:jc w:val="both"/>
      </w:pPr>
      <w:r w:rsidRPr="00623309">
        <w:t>[COMPANY NAME] will ensure that staff and customers are made aware of the Complaints Handling System.</w:t>
      </w:r>
    </w:p>
    <w:p w14:paraId="6E910FE8" w14:textId="77777777" w:rsidR="00E66352" w:rsidRPr="00623309" w:rsidRDefault="00E66352" w:rsidP="00625985">
      <w:pPr>
        <w:jc w:val="both"/>
      </w:pPr>
    </w:p>
    <w:p w14:paraId="4E1C20B4" w14:textId="77777777" w:rsidR="00E66352" w:rsidRPr="00623309" w:rsidRDefault="00E66352" w:rsidP="00625985">
      <w:pPr>
        <w:jc w:val="both"/>
        <w:rPr>
          <w:b/>
        </w:rPr>
      </w:pPr>
      <w:r w:rsidRPr="00623309">
        <w:rPr>
          <w:b/>
        </w:rPr>
        <w:t>Whistleblower Protection</w:t>
      </w:r>
    </w:p>
    <w:p w14:paraId="281F891C" w14:textId="77777777" w:rsidR="00E66352" w:rsidRPr="00623309" w:rsidRDefault="00E66352" w:rsidP="00625985">
      <w:pPr>
        <w:jc w:val="both"/>
      </w:pPr>
    </w:p>
    <w:p w14:paraId="5668A271" w14:textId="32490332" w:rsidR="003C5CFC" w:rsidRDefault="000C14C7" w:rsidP="00625985">
      <w:pPr>
        <w:numPr>
          <w:ilvl w:val="0"/>
          <w:numId w:val="20"/>
        </w:numPr>
        <w:jc w:val="both"/>
      </w:pPr>
      <w:r>
        <w:t xml:space="preserve"> [COMPANY NAME]</w:t>
      </w:r>
      <w:r w:rsidR="00E66352" w:rsidRPr="006B4CB3">
        <w:t xml:space="preserve"> will</w:t>
      </w:r>
      <w:r w:rsidR="00CC0337">
        <w:t>:</w:t>
      </w:r>
    </w:p>
    <w:p w14:paraId="7F03F25E" w14:textId="77777777" w:rsidR="003C5CFC" w:rsidRDefault="003C5CFC" w:rsidP="006B4CB3">
      <w:pPr>
        <w:ind w:left="360"/>
        <w:jc w:val="both"/>
      </w:pPr>
    </w:p>
    <w:p w14:paraId="5CDBCA57" w14:textId="03FC0C99" w:rsidR="00AA5237" w:rsidRPr="00F16A3A" w:rsidRDefault="00E66352" w:rsidP="006B4CB3">
      <w:pPr>
        <w:numPr>
          <w:ilvl w:val="1"/>
          <w:numId w:val="20"/>
        </w:numPr>
        <w:tabs>
          <w:tab w:val="clear" w:pos="1283"/>
        </w:tabs>
        <w:ind w:left="1134"/>
        <w:jc w:val="both"/>
      </w:pPr>
      <w:r w:rsidRPr="006B4CB3">
        <w:lastRenderedPageBreak/>
        <w:t xml:space="preserve">ensure that </w:t>
      </w:r>
      <w:r w:rsidR="004A54DB">
        <w:t xml:space="preserve">it has </w:t>
      </w:r>
      <w:r w:rsidRPr="00623309">
        <w:t xml:space="preserve">whistleblower protection mechanisms to protect those coming forward with competition and consumer law complaints. </w:t>
      </w:r>
    </w:p>
    <w:p w14:paraId="76EE5D45" w14:textId="77777777" w:rsidR="00AA5237" w:rsidRPr="00F16A3A" w:rsidRDefault="00AA5237" w:rsidP="006B4CB3">
      <w:pPr>
        <w:ind w:left="1134" w:hanging="567"/>
        <w:jc w:val="both"/>
      </w:pPr>
    </w:p>
    <w:p w14:paraId="317D0EF6" w14:textId="60B83667" w:rsidR="00E66352" w:rsidRPr="00F16A3A" w:rsidRDefault="00E66352" w:rsidP="006B4CB3">
      <w:pPr>
        <w:numPr>
          <w:ilvl w:val="1"/>
          <w:numId w:val="20"/>
        </w:numPr>
        <w:tabs>
          <w:tab w:val="clear" w:pos="1283"/>
        </w:tabs>
        <w:ind w:left="1134"/>
        <w:jc w:val="both"/>
      </w:pPr>
      <w:r w:rsidRPr="00F16A3A">
        <w:t>use its best endeavours to ensure that these mechanisms are</w:t>
      </w:r>
      <w:r w:rsidR="00B649A5">
        <w:t xml:space="preserve"> </w:t>
      </w:r>
      <w:r w:rsidRPr="00F16A3A">
        <w:t xml:space="preserve">consistent with </w:t>
      </w:r>
      <w:r w:rsidR="00A11914">
        <w:t>good practice</w:t>
      </w:r>
      <w:r w:rsidR="008B2CDA">
        <w:t xml:space="preserve"> guidance</w:t>
      </w:r>
      <w:r w:rsidR="00467C62">
        <w:t xml:space="preserve"> </w:t>
      </w:r>
      <w:r w:rsidR="00A11914">
        <w:t xml:space="preserve">identified in </w:t>
      </w:r>
      <w:r w:rsidR="00A11914" w:rsidRPr="006B4CB3">
        <w:rPr>
          <w:b/>
          <w:bCs/>
          <w:i/>
          <w:iCs/>
        </w:rPr>
        <w:t>ASIC Regulatory Guide 270: Whistleblower policies</w:t>
      </w:r>
      <w:r w:rsidRPr="00623309">
        <w:t xml:space="preserve">, </w:t>
      </w:r>
      <w:r w:rsidR="007A6DAD" w:rsidRPr="00BB1624">
        <w:t xml:space="preserve">as in force or existing at the </w:t>
      </w:r>
      <w:r w:rsidR="007A6DAD">
        <w:t xml:space="preserve">Commencement Date, </w:t>
      </w:r>
      <w:r w:rsidRPr="00623309">
        <w:t xml:space="preserve">tailored as required to </w:t>
      </w:r>
      <w:r w:rsidRPr="00F16A3A">
        <w:t>[COMPANY NAME]’s circumstances.</w:t>
      </w:r>
      <w:r w:rsidR="00927D7F">
        <w:rPr>
          <w:rStyle w:val="FootnoteReference"/>
        </w:rPr>
        <w:footnoteReference w:id="1"/>
      </w:r>
      <w:r w:rsidRPr="00F16A3A">
        <w:t xml:space="preserve"> </w:t>
      </w:r>
    </w:p>
    <w:p w14:paraId="25B3C69D" w14:textId="77777777" w:rsidR="00E66352" w:rsidRPr="00F16A3A" w:rsidRDefault="00E66352" w:rsidP="00625985">
      <w:pPr>
        <w:jc w:val="both"/>
      </w:pPr>
    </w:p>
    <w:p w14:paraId="7CD7474E" w14:textId="5AD43462" w:rsidR="00E66352" w:rsidRPr="00F16A3A" w:rsidRDefault="00AA5237" w:rsidP="00625985">
      <w:pPr>
        <w:jc w:val="both"/>
      </w:pPr>
      <w:r w:rsidRPr="00F16A3A">
        <w:rPr>
          <w:b/>
          <w:bCs/>
        </w:rPr>
        <w:t xml:space="preserve">Staff </w:t>
      </w:r>
      <w:r w:rsidR="00E66352" w:rsidRPr="00F16A3A">
        <w:rPr>
          <w:b/>
          <w:bCs/>
        </w:rPr>
        <w:t>Training</w:t>
      </w:r>
      <w:r w:rsidR="003538A1">
        <w:rPr>
          <w:b/>
          <w:bCs/>
        </w:rPr>
        <w:t xml:space="preserve"> </w:t>
      </w:r>
      <w:r w:rsidR="00B63A4D">
        <w:rPr>
          <w:b/>
          <w:bCs/>
        </w:rPr>
        <w:t>and</w:t>
      </w:r>
      <w:r w:rsidR="00412013">
        <w:rPr>
          <w:b/>
          <w:bCs/>
        </w:rPr>
        <w:t xml:space="preserve"> Induction</w:t>
      </w:r>
    </w:p>
    <w:p w14:paraId="69D7661B" w14:textId="77777777" w:rsidR="00E66352" w:rsidRPr="00F16A3A" w:rsidRDefault="00E66352" w:rsidP="00625985">
      <w:pPr>
        <w:jc w:val="both"/>
      </w:pPr>
    </w:p>
    <w:p w14:paraId="7AEEADA1" w14:textId="2B342BD3" w:rsidR="003714C7" w:rsidRDefault="00E66352" w:rsidP="00625985">
      <w:pPr>
        <w:numPr>
          <w:ilvl w:val="0"/>
          <w:numId w:val="20"/>
        </w:numPr>
        <w:jc w:val="both"/>
      </w:pPr>
      <w:r w:rsidRPr="006B4CB3">
        <w:t xml:space="preserve">[COMPANY NAME] </w:t>
      </w:r>
      <w:bookmarkStart w:id="2" w:name="_Hlk128581740"/>
      <w:r w:rsidRPr="006B4CB3">
        <w:t xml:space="preserve">will ensure that the </w:t>
      </w:r>
      <w:r w:rsidRPr="00623309">
        <w:t>Compliance Program</w:t>
      </w:r>
      <w:r w:rsidRPr="006B4CB3">
        <w:t xml:space="preserve"> </w:t>
      </w:r>
      <w:r w:rsidR="003F25B9">
        <w:t>includes a requirement</w:t>
      </w:r>
      <w:r w:rsidR="003F25B9" w:rsidRPr="00623309">
        <w:t xml:space="preserve"> </w:t>
      </w:r>
      <w:r w:rsidRPr="00623309">
        <w:t>for</w:t>
      </w:r>
      <w:r w:rsidR="003714C7">
        <w:t xml:space="preserve"> </w:t>
      </w:r>
      <w:r w:rsidR="003714C7" w:rsidRPr="00F16A3A">
        <w:t>[INSERT:</w:t>
      </w:r>
      <w:r w:rsidR="003714C7">
        <w:t xml:space="preserve"> </w:t>
      </w:r>
      <w:r w:rsidR="003714C7" w:rsidRPr="009518F7">
        <w:rPr>
          <w:i/>
          <w:iCs/>
        </w:rPr>
        <w:t>CCA, ACL and/or relevant industry code</w:t>
      </w:r>
      <w:r w:rsidR="003714C7">
        <w:t>] compliance</w:t>
      </w:r>
      <w:r w:rsidR="003714C7" w:rsidRPr="00623309">
        <w:t xml:space="preserve"> training </w:t>
      </w:r>
      <w:r w:rsidR="003714C7">
        <w:t>at least once a year (</w:t>
      </w:r>
      <w:r w:rsidR="003714C7" w:rsidRPr="006B4CB3">
        <w:rPr>
          <w:b/>
          <w:bCs/>
        </w:rPr>
        <w:t>Staff Training</w:t>
      </w:r>
      <w:r w:rsidR="003714C7">
        <w:t>) for all:</w:t>
      </w:r>
      <w:r w:rsidRPr="00623309">
        <w:t xml:space="preserve"> </w:t>
      </w:r>
    </w:p>
    <w:p w14:paraId="0B82158C" w14:textId="77777777" w:rsidR="003714C7" w:rsidRDefault="003714C7" w:rsidP="008B06D1">
      <w:pPr>
        <w:ind w:left="360"/>
        <w:jc w:val="both"/>
      </w:pPr>
    </w:p>
    <w:p w14:paraId="077513DF" w14:textId="37FF63BC" w:rsidR="00E66352" w:rsidRDefault="00E66352" w:rsidP="003714C7">
      <w:pPr>
        <w:numPr>
          <w:ilvl w:val="1"/>
          <w:numId w:val="20"/>
        </w:numPr>
        <w:ind w:left="1134"/>
        <w:jc w:val="both"/>
      </w:pPr>
      <w:r w:rsidRPr="00623309">
        <w:t>officers, employees, representatives and agents of [COMPANY NAME], whose duties</w:t>
      </w:r>
      <w:r w:rsidRPr="00F16A3A">
        <w:t xml:space="preserve"> could result in them being concerned with conduct that may contravene [INSERT:</w:t>
      </w:r>
      <w:r w:rsidR="003A3E79">
        <w:t xml:space="preserve"> </w:t>
      </w:r>
      <w:r w:rsidR="003A3E79" w:rsidRPr="009518F7">
        <w:rPr>
          <w:i/>
          <w:iCs/>
        </w:rPr>
        <w:t>CCA, ACL and/or relevant industry code</w:t>
      </w:r>
      <w:r w:rsidR="003A3E79">
        <w:t>]</w:t>
      </w:r>
      <w:bookmarkEnd w:id="2"/>
      <w:r w:rsidR="008B06D1">
        <w:t>;</w:t>
      </w:r>
      <w:r w:rsidR="003714C7">
        <w:t xml:space="preserve"> and</w:t>
      </w:r>
      <w:r w:rsidRPr="00623309">
        <w:t xml:space="preserve"> </w:t>
      </w:r>
    </w:p>
    <w:p w14:paraId="44B12C71" w14:textId="77777777" w:rsidR="003714C7" w:rsidRDefault="003714C7" w:rsidP="008B06D1">
      <w:pPr>
        <w:ind w:left="1134"/>
        <w:jc w:val="both"/>
      </w:pPr>
    </w:p>
    <w:p w14:paraId="199143E5" w14:textId="23A9E978" w:rsidR="003714C7" w:rsidRPr="00623309" w:rsidRDefault="003714C7" w:rsidP="008B06D1">
      <w:pPr>
        <w:numPr>
          <w:ilvl w:val="1"/>
          <w:numId w:val="20"/>
        </w:numPr>
        <w:ind w:left="1134"/>
        <w:jc w:val="both"/>
      </w:pPr>
      <w:r>
        <w:t xml:space="preserve">executive and non-executive directors of [COMPANY NAME]. </w:t>
      </w:r>
    </w:p>
    <w:p w14:paraId="3188015E" w14:textId="77777777" w:rsidR="00E66352" w:rsidRPr="00623309" w:rsidRDefault="00E66352" w:rsidP="00625985">
      <w:pPr>
        <w:ind w:left="360"/>
        <w:jc w:val="both"/>
      </w:pPr>
    </w:p>
    <w:p w14:paraId="687F1910" w14:textId="1C9E6C61" w:rsidR="003E2FBD" w:rsidRDefault="00F53880" w:rsidP="00625985">
      <w:pPr>
        <w:numPr>
          <w:ilvl w:val="0"/>
          <w:numId w:val="20"/>
        </w:numPr>
        <w:jc w:val="both"/>
      </w:pPr>
      <w:r w:rsidRPr="0090492D">
        <w:t xml:space="preserve">[COMPANY NAME] will ensure that the </w:t>
      </w:r>
      <w:r w:rsidRPr="00623309">
        <w:t>Compliance Program</w:t>
      </w:r>
      <w:r w:rsidRPr="0090492D">
        <w:t xml:space="preserve"> includes a requirement that </w:t>
      </w:r>
      <w:r w:rsidR="009A2B67" w:rsidRPr="007A25A9">
        <w:t xml:space="preserve">awareness of [COMPANY NAME’s] obligations under the [INSERT: </w:t>
      </w:r>
      <w:r w:rsidR="009A2B67" w:rsidRPr="007A25A9">
        <w:rPr>
          <w:i/>
          <w:iCs/>
        </w:rPr>
        <w:t>CCA, ACL and/or relevant industry code</w:t>
      </w:r>
      <w:r w:rsidR="009A2B67" w:rsidRPr="007A25A9">
        <w:t>]</w:t>
      </w:r>
      <w:r w:rsidR="009A2B67">
        <w:rPr>
          <w:lang w:val="en-US"/>
        </w:rPr>
        <w:t xml:space="preserve"> </w:t>
      </w:r>
      <w:r w:rsidRPr="00623309">
        <w:t>forms part of the induction</w:t>
      </w:r>
      <w:r w:rsidR="003E2FBD">
        <w:t xml:space="preserve"> (</w:t>
      </w:r>
      <w:r w:rsidR="003E2FBD" w:rsidRPr="008B06D1">
        <w:rPr>
          <w:b/>
          <w:bCs/>
        </w:rPr>
        <w:t>Induction</w:t>
      </w:r>
      <w:r w:rsidR="003E2FBD">
        <w:t>)</w:t>
      </w:r>
      <w:r w:rsidRPr="00623309">
        <w:t xml:space="preserve"> of all new</w:t>
      </w:r>
      <w:r w:rsidR="003E2FBD">
        <w:t>:</w:t>
      </w:r>
      <w:r w:rsidRPr="00623309">
        <w:t xml:space="preserve"> </w:t>
      </w:r>
    </w:p>
    <w:p w14:paraId="04B08305" w14:textId="77777777" w:rsidR="003E2FBD" w:rsidRDefault="003E2FBD" w:rsidP="008B06D1">
      <w:pPr>
        <w:ind w:left="360"/>
        <w:jc w:val="both"/>
      </w:pPr>
    </w:p>
    <w:p w14:paraId="5303DC8E" w14:textId="7DC95582" w:rsidR="00F53880" w:rsidRDefault="00F53880" w:rsidP="003E2FBD">
      <w:pPr>
        <w:numPr>
          <w:ilvl w:val="1"/>
          <w:numId w:val="20"/>
        </w:numPr>
        <w:ind w:left="1134"/>
        <w:jc w:val="both"/>
      </w:pPr>
      <w:r w:rsidRPr="00623309">
        <w:t>officers, employees,</w:t>
      </w:r>
      <w:r w:rsidRPr="00F16A3A">
        <w:t xml:space="preserve"> representatives and agents</w:t>
      </w:r>
      <w:r w:rsidR="003E2FBD">
        <w:t xml:space="preserve"> of [COMPANY NAME]</w:t>
      </w:r>
      <w:r w:rsidRPr="00F16A3A">
        <w:t xml:space="preserve"> whose duties could result in them being concerned with conduct that may contravene</w:t>
      </w:r>
      <w:r w:rsidR="0097340E">
        <w:t xml:space="preserve"> the</w:t>
      </w:r>
      <w:r w:rsidRPr="00F16A3A">
        <w:t xml:space="preserve"> [INSERT: </w:t>
      </w:r>
      <w:r w:rsidRPr="0090492D">
        <w:rPr>
          <w:i/>
          <w:iCs/>
        </w:rPr>
        <w:t>CCA</w:t>
      </w:r>
      <w:r w:rsidRPr="009518F7">
        <w:rPr>
          <w:i/>
          <w:iCs/>
        </w:rPr>
        <w:t>, ACL and/or relevant industry code</w:t>
      </w:r>
      <w:r>
        <w:t>]</w:t>
      </w:r>
      <w:r w:rsidR="008B06D1">
        <w:t>;</w:t>
      </w:r>
      <w:r w:rsidR="003E2FBD">
        <w:t xml:space="preserve"> and </w:t>
      </w:r>
    </w:p>
    <w:p w14:paraId="0C839903" w14:textId="77777777" w:rsidR="003E2FBD" w:rsidRDefault="003E2FBD" w:rsidP="008B06D1">
      <w:pPr>
        <w:ind w:left="1134"/>
        <w:jc w:val="both"/>
      </w:pPr>
    </w:p>
    <w:p w14:paraId="0E423D84" w14:textId="063B43EE" w:rsidR="003E2FBD" w:rsidRDefault="003E2FBD" w:rsidP="008B06D1">
      <w:pPr>
        <w:numPr>
          <w:ilvl w:val="1"/>
          <w:numId w:val="20"/>
        </w:numPr>
        <w:ind w:left="1134"/>
        <w:jc w:val="both"/>
      </w:pPr>
      <w:r>
        <w:t xml:space="preserve">executive or non-executive directors of [COMPANY NAME]. </w:t>
      </w:r>
    </w:p>
    <w:p w14:paraId="65E900C8" w14:textId="77777777" w:rsidR="00F53880" w:rsidRPr="00623309" w:rsidRDefault="00F53880" w:rsidP="006B4CB3">
      <w:pPr>
        <w:jc w:val="both"/>
      </w:pPr>
    </w:p>
    <w:p w14:paraId="49A94532" w14:textId="4F7295F4" w:rsidR="00E66352" w:rsidRDefault="00E66352">
      <w:pPr>
        <w:numPr>
          <w:ilvl w:val="0"/>
          <w:numId w:val="20"/>
        </w:numPr>
        <w:jc w:val="both"/>
      </w:pPr>
      <w:r w:rsidRPr="00347615">
        <w:t xml:space="preserve">[COMPANY NAME] </w:t>
      </w:r>
      <w:r w:rsidR="003F25B9" w:rsidRPr="00347615">
        <w:t xml:space="preserve">will </w:t>
      </w:r>
      <w:r w:rsidRPr="00347615">
        <w:t xml:space="preserve">ensure that the </w:t>
      </w:r>
      <w:r w:rsidR="006F4AD9" w:rsidRPr="00347615">
        <w:t>Staff T</w:t>
      </w:r>
      <w:r w:rsidRPr="00347615">
        <w:t>raining</w:t>
      </w:r>
      <w:r w:rsidR="00F53880">
        <w:t xml:space="preserve"> and Induction</w:t>
      </w:r>
      <w:r w:rsidRPr="00347615">
        <w:t xml:space="preserve"> is conducted by a suitably qualified compliance professional or legal practitioner with expertise in competition and consumer law.</w:t>
      </w:r>
    </w:p>
    <w:p w14:paraId="35C20DFD" w14:textId="77777777" w:rsidR="005138E7" w:rsidRDefault="005138E7" w:rsidP="005138E7">
      <w:pPr>
        <w:pStyle w:val="ListParagraph"/>
      </w:pPr>
    </w:p>
    <w:p w14:paraId="7DD06507" w14:textId="77777777" w:rsidR="00E66352" w:rsidRPr="00623309" w:rsidRDefault="00E66352" w:rsidP="00A332B9">
      <w:pPr>
        <w:jc w:val="both"/>
      </w:pPr>
    </w:p>
    <w:p w14:paraId="681690A3" w14:textId="4F00C9C0" w:rsidR="005138E7" w:rsidRDefault="005138E7" w:rsidP="005138E7">
      <w:pPr>
        <w:jc w:val="both"/>
      </w:pPr>
      <w:r>
        <w:rPr>
          <w:noProof/>
        </w:rPr>
        <mc:AlternateContent>
          <mc:Choice Requires="wps">
            <w:drawing>
              <wp:inline distT="0" distB="0" distL="0" distR="0" wp14:anchorId="18FD4BD1" wp14:editId="17C38DC8">
                <wp:extent cx="5762625" cy="2114550"/>
                <wp:effectExtent l="0" t="0" r="28575" b="19050"/>
                <wp:docPr id="1" name="Text Box 1"/>
                <wp:cNvGraphicFramePr/>
                <a:graphic xmlns:a="http://schemas.openxmlformats.org/drawingml/2006/main">
                  <a:graphicData uri="http://schemas.microsoft.com/office/word/2010/wordprocessingShape">
                    <wps:wsp>
                      <wps:cNvSpPr txBox="1"/>
                      <wps:spPr>
                        <a:xfrm>
                          <a:off x="0" y="0"/>
                          <a:ext cx="5762625" cy="2114550"/>
                        </a:xfrm>
                        <a:prstGeom prst="rect">
                          <a:avLst/>
                        </a:prstGeom>
                        <a:solidFill>
                          <a:schemeClr val="lt1"/>
                        </a:solidFill>
                        <a:ln w="6350">
                          <a:solidFill>
                            <a:prstClr val="black"/>
                          </a:solidFill>
                        </a:ln>
                      </wps:spPr>
                      <wps:txbx>
                        <w:txbxContent>
                          <w:p w14:paraId="7D9498AE" w14:textId="2F242B94" w:rsidR="005138E7" w:rsidRPr="006C6284" w:rsidRDefault="005138E7" w:rsidP="006B4CB3">
                            <w:pPr>
                              <w:jc w:val="both"/>
                              <w:rPr>
                                <w:b/>
                                <w:bCs/>
                              </w:rPr>
                            </w:pPr>
                            <w:bookmarkStart w:id="3" w:name="_Hlk141962605"/>
                            <w:r>
                              <w:rPr>
                                <w:b/>
                                <w:bCs/>
                              </w:rPr>
                              <w:t xml:space="preserve">DRAFTING NOTE – </w:t>
                            </w:r>
                            <w:r w:rsidRPr="009B71E5">
                              <w:rPr>
                                <w:i/>
                                <w:iCs/>
                              </w:rPr>
                              <w:t>the following paragraphs may be considered if the matter is related to product safety issues</w:t>
                            </w:r>
                            <w:r w:rsidR="009B71E5" w:rsidRPr="009B71E5">
                              <w:rPr>
                                <w:i/>
                                <w:iCs/>
                              </w:rPr>
                              <w:t>.</w:t>
                            </w:r>
                          </w:p>
                          <w:p w14:paraId="48B23ED3" w14:textId="77777777" w:rsidR="005138E7" w:rsidRDefault="005138E7" w:rsidP="005138E7">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w:t>
                            </w:r>
                          </w:p>
                          <w:bookmarkEnd w:id="3"/>
                          <w:p w14:paraId="316CFA31" w14:textId="77777777" w:rsidR="00C01718" w:rsidRPr="00623309" w:rsidRDefault="00C01718" w:rsidP="00C01718">
                            <w:pPr>
                              <w:jc w:val="both"/>
                              <w:rPr>
                                <w:b/>
                                <w:bCs/>
                              </w:rPr>
                            </w:pPr>
                          </w:p>
                          <w:p w14:paraId="3CC6EFEF" w14:textId="77777777" w:rsidR="00C01718" w:rsidRPr="00623309" w:rsidRDefault="00C01718" w:rsidP="00C01718">
                            <w:pPr>
                              <w:jc w:val="both"/>
                              <w:rPr>
                                <w:b/>
                                <w:bCs/>
                              </w:rPr>
                            </w:pPr>
                            <w:r w:rsidRPr="00623309">
                              <w:rPr>
                                <w:b/>
                                <w:bCs/>
                              </w:rPr>
                              <w:t xml:space="preserve">Product </w:t>
                            </w:r>
                            <w:r>
                              <w:rPr>
                                <w:b/>
                                <w:bCs/>
                              </w:rPr>
                              <w:t>S</w:t>
                            </w:r>
                            <w:r w:rsidRPr="00623309">
                              <w:rPr>
                                <w:b/>
                                <w:bCs/>
                              </w:rPr>
                              <w:t>afety</w:t>
                            </w:r>
                            <w:r>
                              <w:rPr>
                                <w:b/>
                                <w:bCs/>
                              </w:rPr>
                              <w:t xml:space="preserve"> Testing and Compliance</w:t>
                            </w:r>
                          </w:p>
                          <w:p w14:paraId="36EF7E43" w14:textId="77777777" w:rsidR="00C01718" w:rsidRPr="00623309" w:rsidRDefault="00C01718" w:rsidP="00C01718">
                            <w:pPr>
                              <w:ind w:left="1440"/>
                              <w:jc w:val="both"/>
                            </w:pPr>
                          </w:p>
                          <w:p w14:paraId="1CCBB366" w14:textId="48AA5864" w:rsidR="00C01718" w:rsidRPr="00623309" w:rsidRDefault="00C01718" w:rsidP="00F74EF3">
                            <w:pPr>
                              <w:pStyle w:val="ListParagraph"/>
                              <w:numPr>
                                <w:ilvl w:val="0"/>
                                <w:numId w:val="33"/>
                              </w:numPr>
                              <w:jc w:val="both"/>
                            </w:pPr>
                            <w:r w:rsidRPr="00623309">
                              <w:t xml:space="preserve">[COMPANY NAME] will: </w:t>
                            </w:r>
                          </w:p>
                          <w:p w14:paraId="4DAE087A" w14:textId="77777777" w:rsidR="00C01718" w:rsidRPr="00623309" w:rsidRDefault="00C01718" w:rsidP="00C01718">
                            <w:pPr>
                              <w:jc w:val="both"/>
                              <w:rPr>
                                <w:b/>
                                <w:bCs/>
                              </w:rPr>
                            </w:pPr>
                          </w:p>
                          <w:p w14:paraId="2888018B" w14:textId="31A69E7A" w:rsidR="00C01718" w:rsidRDefault="00C01718" w:rsidP="00D25CC3">
                            <w:pPr>
                              <w:pStyle w:val="ListParagraph"/>
                              <w:numPr>
                                <w:ilvl w:val="1"/>
                                <w:numId w:val="33"/>
                              </w:numPr>
                              <w:ind w:left="1134" w:hanging="567"/>
                              <w:jc w:val="both"/>
                            </w:pPr>
                            <w:r w:rsidRPr="00623309">
                              <w:t xml:space="preserve">maintain up-to-date copies, at its business premises, of all </w:t>
                            </w:r>
                            <w:r>
                              <w:t xml:space="preserve">mandatory safety and information </w:t>
                            </w:r>
                            <w:r w:rsidRPr="00623309">
                              <w:t xml:space="preserve">standards made or declared under the </w:t>
                            </w:r>
                            <w:r>
                              <w:t>ACL</w:t>
                            </w:r>
                            <w:r w:rsidRPr="00623309">
                              <w:t xml:space="preserve"> that relate to products </w:t>
                            </w:r>
                            <w:r>
                              <w:t xml:space="preserve">that </w:t>
                            </w:r>
                            <w:r w:rsidRPr="00623309">
                              <w:t>[COMPANY NAME] supplies (</w:t>
                            </w:r>
                            <w:r w:rsidRPr="00D25CC3">
                              <w:rPr>
                                <w:b/>
                              </w:rPr>
                              <w:t>Standards</w:t>
                            </w:r>
                            <w:r w:rsidRPr="00623309">
                              <w:t>);</w:t>
                            </w:r>
                          </w:p>
                          <w:p w14:paraId="601A841D" w14:textId="77777777" w:rsidR="00D25CC3" w:rsidRDefault="00D25CC3" w:rsidP="00F74EF3">
                            <w:pPr>
                              <w:pStyle w:val="ListParagraph"/>
                              <w:ind w:left="1134"/>
                              <w:jc w:val="both"/>
                            </w:pPr>
                          </w:p>
                          <w:p w14:paraId="2ADA59D0" w14:textId="77777777" w:rsidR="00C01718" w:rsidRDefault="00C01718" w:rsidP="00C017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FD4BD1" id="_x0000_t202" coordsize="21600,21600" o:spt="202" path="m,l,21600r21600,l21600,xe">
                <v:stroke joinstyle="miter"/>
                <v:path gradientshapeok="t" o:connecttype="rect"/>
              </v:shapetype>
              <v:shape id="Text Box 1" o:spid="_x0000_s1027" type="#_x0000_t202" style="width:453.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" fillcolor="white [3201]" strokeweight=".5pt">
                <v:textbox>
                  <w:txbxContent>
                    <w:p w14:paraId="7D9498AE" w14:textId="2F242B94" w:rsidR="005138E7" w:rsidRPr="006C6284" w:rsidRDefault="005138E7" w:rsidP="006B4CB3">
                      <w:pPr>
                        <w:jc w:val="both"/>
                        <w:rPr>
                          <w:b/>
                          <w:bCs/>
                        </w:rPr>
                      </w:pPr>
                      <w:bookmarkStart w:id="4" w:name="_Hlk141962605"/>
                      <w:r>
                        <w:rPr>
                          <w:b/>
                          <w:bCs/>
                        </w:rPr>
                        <w:t xml:space="preserve">DRAFTING NOTE – </w:t>
                      </w:r>
                      <w:r w:rsidRPr="009B71E5">
                        <w:rPr>
                          <w:i/>
                          <w:iCs/>
                        </w:rPr>
                        <w:t>the following paragraphs may be considered if the matter is related to product safety issues</w:t>
                      </w:r>
                      <w:r w:rsidR="009B71E5" w:rsidRPr="009B71E5">
                        <w:rPr>
                          <w:i/>
                          <w:iCs/>
                        </w:rPr>
                        <w:t>.</w:t>
                      </w:r>
                    </w:p>
                    <w:p w14:paraId="48B23ED3" w14:textId="77777777" w:rsidR="005138E7" w:rsidRDefault="005138E7" w:rsidP="005138E7">
                      <w:pPr>
                        <w:jc w:val="both"/>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w:t>
                      </w:r>
                    </w:p>
                    <w:bookmarkEnd w:id="4"/>
                    <w:p w14:paraId="316CFA31" w14:textId="77777777" w:rsidR="00C01718" w:rsidRPr="00623309" w:rsidRDefault="00C01718" w:rsidP="00C01718">
                      <w:pPr>
                        <w:jc w:val="both"/>
                        <w:rPr>
                          <w:b/>
                          <w:bCs/>
                        </w:rPr>
                      </w:pPr>
                    </w:p>
                    <w:p w14:paraId="3CC6EFEF" w14:textId="77777777" w:rsidR="00C01718" w:rsidRPr="00623309" w:rsidRDefault="00C01718" w:rsidP="00C01718">
                      <w:pPr>
                        <w:jc w:val="both"/>
                        <w:rPr>
                          <w:b/>
                          <w:bCs/>
                        </w:rPr>
                      </w:pPr>
                      <w:r w:rsidRPr="00623309">
                        <w:rPr>
                          <w:b/>
                          <w:bCs/>
                        </w:rPr>
                        <w:t xml:space="preserve">Product </w:t>
                      </w:r>
                      <w:r>
                        <w:rPr>
                          <w:b/>
                          <w:bCs/>
                        </w:rPr>
                        <w:t>S</w:t>
                      </w:r>
                      <w:r w:rsidRPr="00623309">
                        <w:rPr>
                          <w:b/>
                          <w:bCs/>
                        </w:rPr>
                        <w:t>afety</w:t>
                      </w:r>
                      <w:r>
                        <w:rPr>
                          <w:b/>
                          <w:bCs/>
                        </w:rPr>
                        <w:t xml:space="preserve"> Testing and Compliance</w:t>
                      </w:r>
                    </w:p>
                    <w:p w14:paraId="36EF7E43" w14:textId="77777777" w:rsidR="00C01718" w:rsidRPr="00623309" w:rsidRDefault="00C01718" w:rsidP="00C01718">
                      <w:pPr>
                        <w:ind w:left="1440"/>
                        <w:jc w:val="both"/>
                      </w:pPr>
                    </w:p>
                    <w:p w14:paraId="1CCBB366" w14:textId="48AA5864" w:rsidR="00C01718" w:rsidRPr="00623309" w:rsidRDefault="00C01718" w:rsidP="00F74EF3">
                      <w:pPr>
                        <w:pStyle w:val="ListParagraph"/>
                        <w:numPr>
                          <w:ilvl w:val="0"/>
                          <w:numId w:val="33"/>
                        </w:numPr>
                        <w:jc w:val="both"/>
                      </w:pPr>
                      <w:r w:rsidRPr="00623309">
                        <w:t xml:space="preserve">[COMPANY NAME] will: </w:t>
                      </w:r>
                    </w:p>
                    <w:p w14:paraId="4DAE087A" w14:textId="77777777" w:rsidR="00C01718" w:rsidRPr="00623309" w:rsidRDefault="00C01718" w:rsidP="00C01718">
                      <w:pPr>
                        <w:jc w:val="both"/>
                        <w:rPr>
                          <w:b/>
                          <w:bCs/>
                        </w:rPr>
                      </w:pPr>
                    </w:p>
                    <w:p w14:paraId="2888018B" w14:textId="31A69E7A" w:rsidR="00C01718" w:rsidRDefault="00C01718" w:rsidP="00D25CC3">
                      <w:pPr>
                        <w:pStyle w:val="ListParagraph"/>
                        <w:numPr>
                          <w:ilvl w:val="1"/>
                          <w:numId w:val="33"/>
                        </w:numPr>
                        <w:ind w:left="1134" w:hanging="567"/>
                        <w:jc w:val="both"/>
                      </w:pPr>
                      <w:r w:rsidRPr="00623309">
                        <w:t xml:space="preserve">maintain up-to-date copies, at its business premises, of all </w:t>
                      </w:r>
                      <w:r>
                        <w:t xml:space="preserve">mandatory safety and information </w:t>
                      </w:r>
                      <w:r w:rsidRPr="00623309">
                        <w:t xml:space="preserve">standards made or declared under the </w:t>
                      </w:r>
                      <w:r>
                        <w:t>ACL</w:t>
                      </w:r>
                      <w:r w:rsidRPr="00623309">
                        <w:t xml:space="preserve"> that relate to products </w:t>
                      </w:r>
                      <w:r>
                        <w:t xml:space="preserve">that </w:t>
                      </w:r>
                      <w:r w:rsidRPr="00623309">
                        <w:t>[COMPANY NAME] supplies (</w:t>
                      </w:r>
                      <w:r w:rsidRPr="00D25CC3">
                        <w:rPr>
                          <w:b/>
                        </w:rPr>
                        <w:t>Standards</w:t>
                      </w:r>
                      <w:r w:rsidRPr="00623309">
                        <w:t>);</w:t>
                      </w:r>
                    </w:p>
                    <w:p w14:paraId="601A841D" w14:textId="77777777" w:rsidR="00D25CC3" w:rsidRDefault="00D25CC3" w:rsidP="00F74EF3">
                      <w:pPr>
                        <w:pStyle w:val="ListParagraph"/>
                        <w:ind w:left="1134"/>
                        <w:jc w:val="both"/>
                      </w:pPr>
                    </w:p>
                    <w:p w14:paraId="2ADA59D0" w14:textId="77777777" w:rsidR="00C01718" w:rsidRDefault="00C01718" w:rsidP="00C01718">
                      <w:pPr>
                        <w:jc w:val="both"/>
                      </w:pPr>
                    </w:p>
                  </w:txbxContent>
                </v:textbox>
                <w10:anchorlock/>
              </v:shape>
            </w:pict>
          </mc:Fallback>
        </mc:AlternateContent>
      </w:r>
    </w:p>
    <w:p w14:paraId="5797274B" w14:textId="1018CE77" w:rsidR="005138E7" w:rsidRDefault="005138E7" w:rsidP="005138E7">
      <w:pPr>
        <w:jc w:val="both"/>
      </w:pPr>
    </w:p>
    <w:p w14:paraId="065155BF" w14:textId="10D4CE73" w:rsidR="00E66352" w:rsidRPr="00623309" w:rsidRDefault="00E66352" w:rsidP="006B4CB3">
      <w:pPr>
        <w:jc w:val="both"/>
      </w:pPr>
    </w:p>
    <w:p w14:paraId="6EA10BB0" w14:textId="217FC7DB" w:rsidR="00C01718" w:rsidRDefault="00C01718" w:rsidP="006B4CB3">
      <w:pPr>
        <w:jc w:val="both"/>
        <w:rPr>
          <w:b/>
          <w:bCs/>
          <w:u w:val="single"/>
        </w:rPr>
      </w:pPr>
      <w:r w:rsidRPr="00C01718" w:rsidDel="00C01718">
        <w:rPr>
          <w:b/>
          <w:bCs/>
          <w:u w:val="single"/>
        </w:rPr>
        <w:t xml:space="preserve"> </w:t>
      </w:r>
    </w:p>
    <w:p w14:paraId="4C030AA1" w14:textId="72D8AA11" w:rsidR="005F5685" w:rsidRDefault="005F5685">
      <w:pPr>
        <w:spacing w:after="200" w:line="276" w:lineRule="auto"/>
        <w:rPr>
          <w:b/>
        </w:rPr>
      </w:pPr>
      <w:r>
        <w:rPr>
          <w:noProof/>
        </w:rPr>
        <mc:AlternateContent>
          <mc:Choice Requires="wps">
            <w:drawing>
              <wp:inline distT="0" distB="0" distL="0" distR="0" wp14:anchorId="7D01398B" wp14:editId="54990788">
                <wp:extent cx="5734050" cy="8010525"/>
                <wp:effectExtent l="0" t="0" r="19050" b="28575"/>
                <wp:docPr id="2" name="Text Box 2"/>
                <wp:cNvGraphicFramePr/>
                <a:graphic xmlns:a="http://schemas.openxmlformats.org/drawingml/2006/main">
                  <a:graphicData uri="http://schemas.microsoft.com/office/word/2010/wordprocessingShape">
                    <wps:wsp>
                      <wps:cNvSpPr txBox="1"/>
                      <wps:spPr>
                        <a:xfrm>
                          <a:off x="0" y="0"/>
                          <a:ext cx="5734050" cy="8010525"/>
                        </a:xfrm>
                        <a:prstGeom prst="rect">
                          <a:avLst/>
                        </a:prstGeom>
                        <a:solidFill>
                          <a:schemeClr val="lt1"/>
                        </a:solidFill>
                        <a:ln w="6350">
                          <a:solidFill>
                            <a:prstClr val="black"/>
                          </a:solidFill>
                        </a:ln>
                      </wps:spPr>
                      <wps:txbx>
                        <w:txbxContent>
                          <w:p w14:paraId="061F1AD6" w14:textId="77777777" w:rsidR="002D3270" w:rsidRDefault="002D3270" w:rsidP="002D3270">
                            <w:pPr>
                              <w:pStyle w:val="ListParagraph"/>
                              <w:numPr>
                                <w:ilvl w:val="1"/>
                                <w:numId w:val="33"/>
                              </w:numPr>
                              <w:ind w:left="1134" w:hanging="567"/>
                            </w:pPr>
                            <w:r w:rsidRPr="00623309">
                              <w:t xml:space="preserve">ensure that products supplied that are subject to </w:t>
                            </w:r>
                            <w:r>
                              <w:t>one or more</w:t>
                            </w:r>
                            <w:r w:rsidRPr="00623309">
                              <w:t xml:space="preserve"> Standard</w:t>
                            </w:r>
                            <w:r>
                              <w:t>s,</w:t>
                            </w:r>
                            <w:r w:rsidRPr="00623309">
                              <w:t xml:space="preserve"> comply with </w:t>
                            </w:r>
                            <w:r>
                              <w:t>the relevant</w:t>
                            </w:r>
                            <w:r w:rsidRPr="00623309">
                              <w:t xml:space="preserve"> </w:t>
                            </w:r>
                            <w:r>
                              <w:t>S</w:t>
                            </w:r>
                            <w:r w:rsidRPr="00623309">
                              <w:t>tandard</w:t>
                            </w:r>
                            <w:r>
                              <w:t xml:space="preserve"> [INSERT: </w:t>
                            </w:r>
                            <w:r w:rsidRPr="00F74EF3">
                              <w:rPr>
                                <w:i/>
                                <w:iCs/>
                              </w:rPr>
                              <w:t>any requirements re audit and/or testing by suitably qualified compliance professionals to ensure products comply with relevant Standards</w:t>
                            </w:r>
                            <w:r>
                              <w:t>]; and</w:t>
                            </w:r>
                          </w:p>
                          <w:p w14:paraId="4D968BE2" w14:textId="77777777" w:rsidR="005138E7" w:rsidRPr="00C92510" w:rsidRDefault="005138E7" w:rsidP="005138E7">
                            <w:pPr>
                              <w:numPr>
                                <w:ilvl w:val="1"/>
                                <w:numId w:val="33"/>
                              </w:numPr>
                              <w:spacing w:before="240"/>
                              <w:ind w:left="1134" w:hanging="567"/>
                              <w:jc w:val="both"/>
                              <w:rPr>
                                <w:sz w:val="22"/>
                                <w:szCs w:val="22"/>
                              </w:rPr>
                            </w:pPr>
                            <w:r>
                              <w:t>i</w:t>
                            </w:r>
                            <w:r w:rsidRPr="00C92510">
                              <w:t>n the event of any material change in the design or manufacture of any existing [PRODUCT SUBJECT TO STANDARD] model or the introduction of any new [PRODUCT SUBJECT TO STANDARD] model to which the [STANDARD] applies, [COMPANY NAME] will, prior to supplying any new [PRODUCT SUBJECT TO STANDARD] model, obtain an independent testing report (or report</w:t>
                            </w:r>
                            <w:r>
                              <w:t>s</w:t>
                            </w:r>
                            <w:r w:rsidRPr="00C92510">
                              <w:t>) as to the [PRODUCT SUBJECT TO STANDARD] model’s compliance with the [STANDARD].</w:t>
                            </w:r>
                          </w:p>
                          <w:p w14:paraId="31B4EFBD" w14:textId="77777777" w:rsidR="005138E7" w:rsidRDefault="005138E7" w:rsidP="005F5685">
                            <w:pPr>
                              <w:jc w:val="both"/>
                              <w:rPr>
                                <w:b/>
                                <w:bCs/>
                              </w:rPr>
                            </w:pPr>
                          </w:p>
                          <w:p w14:paraId="33A745E4" w14:textId="23814807" w:rsidR="005F5685" w:rsidRPr="00ED54DB" w:rsidRDefault="005F5685" w:rsidP="005F5685">
                            <w:pPr>
                              <w:jc w:val="both"/>
                              <w:rPr>
                                <w:b/>
                                <w:bCs/>
                              </w:rPr>
                            </w:pPr>
                            <w:r w:rsidRPr="00ED54DB">
                              <w:rPr>
                                <w:b/>
                                <w:bCs/>
                              </w:rPr>
                              <w:t xml:space="preserve">Product Safety Procedures </w:t>
                            </w:r>
                          </w:p>
                          <w:p w14:paraId="3330FDC4" w14:textId="77777777" w:rsidR="005F5685" w:rsidRPr="00623309" w:rsidRDefault="005F5685" w:rsidP="005F5685">
                            <w:pPr>
                              <w:ind w:left="340" w:hanging="340"/>
                              <w:jc w:val="both"/>
                            </w:pPr>
                          </w:p>
                          <w:p w14:paraId="79841C0B" w14:textId="77777777" w:rsidR="005F5685" w:rsidRDefault="005F5685" w:rsidP="005F5685">
                            <w:pPr>
                              <w:pStyle w:val="ListParagraph"/>
                              <w:numPr>
                                <w:ilvl w:val="0"/>
                                <w:numId w:val="29"/>
                              </w:numPr>
                              <w:ind w:left="426"/>
                              <w:jc w:val="both"/>
                            </w:pPr>
                            <w:r>
                              <w:t>[COMPANY NAME] will ensure that the Compliance Program includes procedures that enable it to address, in a timely manner, any safety issues that it becomes aware of that affect the safe use of the products it supplies (</w:t>
                            </w:r>
                            <w:r w:rsidRPr="00D24256">
                              <w:rPr>
                                <w:b/>
                                <w:bCs/>
                              </w:rPr>
                              <w:t>Product Safety Procedures</w:t>
                            </w:r>
                            <w:r>
                              <w:t>), whether by way of:</w:t>
                            </w:r>
                          </w:p>
                          <w:p w14:paraId="7B982D55" w14:textId="77777777" w:rsidR="005F5685" w:rsidRDefault="005F5685" w:rsidP="00966CF4">
                            <w:pPr>
                              <w:pStyle w:val="ListParagraph"/>
                              <w:ind w:left="1134"/>
                              <w:jc w:val="both"/>
                            </w:pPr>
                          </w:p>
                          <w:p w14:paraId="18100D18" w14:textId="2850464C" w:rsidR="005F5685" w:rsidRDefault="005F5685" w:rsidP="00966CF4">
                            <w:pPr>
                              <w:pStyle w:val="ListParagraph"/>
                              <w:numPr>
                                <w:ilvl w:val="1"/>
                                <w:numId w:val="30"/>
                              </w:numPr>
                              <w:ind w:left="1134" w:hanging="567"/>
                              <w:jc w:val="both"/>
                            </w:pPr>
                            <w:r>
                              <w:t>actions unrelated to [COMPANY NAME] products themselves (e.g.</w:t>
                            </w:r>
                            <w:r w:rsidR="007F445F">
                              <w:t>,</w:t>
                            </w:r>
                            <w:r>
                              <w:t xml:space="preserve"> amending instructions in user manuals and websites as appropriate); and/or</w:t>
                            </w:r>
                          </w:p>
                          <w:p w14:paraId="3AD304E5" w14:textId="77777777" w:rsidR="005F5685" w:rsidRDefault="005F5685" w:rsidP="00966CF4">
                            <w:pPr>
                              <w:pStyle w:val="ListParagraph"/>
                            </w:pPr>
                          </w:p>
                          <w:p w14:paraId="4C6FA15A" w14:textId="77777777" w:rsidR="005F5685" w:rsidRDefault="005F5685" w:rsidP="00966CF4">
                            <w:pPr>
                              <w:pStyle w:val="ListParagraph"/>
                              <w:numPr>
                                <w:ilvl w:val="1"/>
                                <w:numId w:val="30"/>
                              </w:numPr>
                              <w:ind w:left="1134" w:hanging="567"/>
                              <w:jc w:val="both"/>
                            </w:pPr>
                            <w:r>
                              <w:t>recall corrective actions involving [COMPANY NAME] products, ranging from issuing an immediate, direct and prominent safety alert or warning to consumers, through to the efficient and effective withdrawal of the relevant product from the market, including notification to the Commonwealth Minister in accordance with obligations under section 128 of the ACL, as appropriate to the circumstances.</w:t>
                            </w:r>
                          </w:p>
                          <w:p w14:paraId="718DE391" w14:textId="77777777" w:rsidR="005F5685" w:rsidRDefault="005F5685" w:rsidP="005F5685">
                            <w:pPr>
                              <w:jc w:val="both"/>
                            </w:pPr>
                          </w:p>
                          <w:p w14:paraId="6B6024C3" w14:textId="77777777" w:rsidR="005F5685" w:rsidRPr="00ED54DB" w:rsidRDefault="005F5685" w:rsidP="005F5685">
                            <w:pPr>
                              <w:jc w:val="both"/>
                              <w:rPr>
                                <w:b/>
                                <w:bCs/>
                              </w:rPr>
                            </w:pPr>
                            <w:r w:rsidRPr="00ED54DB">
                              <w:rPr>
                                <w:b/>
                                <w:bCs/>
                              </w:rPr>
                              <w:t xml:space="preserve">Injury </w:t>
                            </w:r>
                            <w:r>
                              <w:rPr>
                                <w:b/>
                                <w:bCs/>
                              </w:rPr>
                              <w:t>R</w:t>
                            </w:r>
                            <w:r w:rsidRPr="00ED54DB">
                              <w:rPr>
                                <w:b/>
                                <w:bCs/>
                              </w:rPr>
                              <w:t xml:space="preserve">eporting </w:t>
                            </w:r>
                            <w:r>
                              <w:rPr>
                                <w:b/>
                                <w:bCs/>
                              </w:rPr>
                              <w:t>S</w:t>
                            </w:r>
                            <w:r w:rsidRPr="00ED54DB">
                              <w:rPr>
                                <w:b/>
                                <w:bCs/>
                              </w:rPr>
                              <w:t>ystem</w:t>
                            </w:r>
                            <w:r>
                              <w:rPr>
                                <w:b/>
                                <w:bCs/>
                              </w:rPr>
                              <w:t xml:space="preserve"> – Mandatory Reports</w:t>
                            </w:r>
                          </w:p>
                          <w:p w14:paraId="626F4D0A" w14:textId="77777777" w:rsidR="005F5685" w:rsidRDefault="005F5685" w:rsidP="005F5685">
                            <w:pPr>
                              <w:ind w:left="340" w:hanging="340"/>
                              <w:jc w:val="both"/>
                            </w:pPr>
                          </w:p>
                          <w:p w14:paraId="62EB70BE" w14:textId="77777777" w:rsidR="005F5685" w:rsidRDefault="005F5685" w:rsidP="00966CF4">
                            <w:pPr>
                              <w:pStyle w:val="ListParagraph"/>
                              <w:numPr>
                                <w:ilvl w:val="0"/>
                                <w:numId w:val="30"/>
                              </w:numPr>
                              <w:jc w:val="both"/>
                            </w:pPr>
                            <w:r>
                              <w:t>[COMPANY NAME] will ensure that the Compliance Program includes a mandatory injury reporting process to ensure compliance with section 131 of the ACL (</w:t>
                            </w:r>
                            <w:r w:rsidRPr="00D24256">
                              <w:rPr>
                                <w:b/>
                                <w:bCs/>
                              </w:rPr>
                              <w:t>Injury Reporting System</w:t>
                            </w:r>
                            <w:r>
                              <w:t>), including but not limited to:</w:t>
                            </w:r>
                          </w:p>
                          <w:p w14:paraId="7D510961" w14:textId="77777777" w:rsidR="005F5685" w:rsidRDefault="005F5685" w:rsidP="00966CF4">
                            <w:pPr>
                              <w:ind w:left="340" w:hanging="340"/>
                              <w:contextualSpacing/>
                              <w:jc w:val="both"/>
                            </w:pPr>
                          </w:p>
                          <w:p w14:paraId="28E1BEB5" w14:textId="77777777" w:rsidR="005F5685" w:rsidRDefault="005F5685" w:rsidP="00966CF4">
                            <w:pPr>
                              <w:pStyle w:val="ListParagraph"/>
                              <w:numPr>
                                <w:ilvl w:val="1"/>
                                <w:numId w:val="30"/>
                              </w:numPr>
                              <w:ind w:left="1134" w:hanging="567"/>
                              <w:jc w:val="both"/>
                            </w:pPr>
                            <w:r>
                              <w:t>recording continuous tracking of injury reports;</w:t>
                            </w:r>
                          </w:p>
                          <w:p w14:paraId="775DF1F4" w14:textId="77777777" w:rsidR="005F5685" w:rsidRDefault="005F5685" w:rsidP="00966CF4">
                            <w:pPr>
                              <w:pStyle w:val="ListParagraph"/>
                              <w:ind w:left="1211"/>
                              <w:jc w:val="both"/>
                            </w:pPr>
                          </w:p>
                          <w:p w14:paraId="6A18136D" w14:textId="77777777" w:rsidR="005F5685" w:rsidRDefault="005F5685" w:rsidP="00966CF4">
                            <w:pPr>
                              <w:pStyle w:val="ListParagraph"/>
                              <w:numPr>
                                <w:ilvl w:val="1"/>
                                <w:numId w:val="30"/>
                              </w:numPr>
                              <w:ind w:left="1134" w:hanging="567"/>
                              <w:jc w:val="both"/>
                            </w:pPr>
                            <w:r>
                              <w:t>appropriate call centre scripts and instructions; and</w:t>
                            </w:r>
                          </w:p>
                          <w:p w14:paraId="38AE2B1E" w14:textId="77777777" w:rsidR="005F5685" w:rsidRDefault="005F5685" w:rsidP="00966CF4">
                            <w:pPr>
                              <w:ind w:left="340" w:hanging="340"/>
                              <w:contextualSpacing/>
                            </w:pPr>
                          </w:p>
                          <w:p w14:paraId="0CB8F4AB" w14:textId="77777777" w:rsidR="005F5685" w:rsidRDefault="005F5685" w:rsidP="00966CF4">
                            <w:pPr>
                              <w:pStyle w:val="ListParagraph"/>
                              <w:numPr>
                                <w:ilvl w:val="1"/>
                                <w:numId w:val="30"/>
                              </w:numPr>
                              <w:ind w:left="1134" w:hanging="567"/>
                              <w:jc w:val="both"/>
                            </w:pPr>
                            <w:r>
                              <w:t>appropriate online and in-app contact forms.</w:t>
                            </w:r>
                          </w:p>
                          <w:p w14:paraId="2E8F04A3" w14:textId="77777777" w:rsidR="005F5685" w:rsidRDefault="005F5685" w:rsidP="00966CF4">
                            <w:pPr>
                              <w:pStyle w:val="ListParagraph"/>
                              <w:ind w:left="360"/>
                              <w:jc w:val="both"/>
                            </w:pPr>
                          </w:p>
                          <w:p w14:paraId="3FB1A3C0" w14:textId="77777777" w:rsidR="005F5685" w:rsidRDefault="005F5685" w:rsidP="00966CF4">
                            <w:pPr>
                              <w:pStyle w:val="ListParagraph"/>
                              <w:numPr>
                                <w:ilvl w:val="0"/>
                                <w:numId w:val="30"/>
                              </w:numPr>
                              <w:jc w:val="both"/>
                            </w:pPr>
                            <w:r>
                              <w:t>[COMPANY NAME] will ensure that staff are made aware of the Injury Reporting System.</w:t>
                            </w:r>
                          </w:p>
                          <w:p w14:paraId="1CE3E1FB" w14:textId="77777777" w:rsidR="005F5685" w:rsidRDefault="005F5685" w:rsidP="00966CF4">
                            <w:pPr>
                              <w:contextualSpacing/>
                              <w:jc w:val="both"/>
                            </w:pPr>
                          </w:p>
                          <w:p w14:paraId="497F9FE4" w14:textId="77777777" w:rsidR="003D0C23" w:rsidRDefault="003D0C23" w:rsidP="003D0C23">
                            <w:pPr>
                              <w:pStyle w:val="ListParagraph"/>
                              <w:ind w:left="2268"/>
                              <w:jc w:val="both"/>
                            </w:pPr>
                          </w:p>
                          <w:p w14:paraId="1F1AECD3" w14:textId="71709C89" w:rsidR="005F5685" w:rsidRDefault="005F5685" w:rsidP="00DC567C">
                            <w:pPr>
                              <w:jc w:val="both"/>
                            </w:pPr>
                          </w:p>
                          <w:p w14:paraId="0D92873A" w14:textId="77777777" w:rsidR="003C68BF" w:rsidRDefault="003C68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01398B" id="_x0000_s1028" type="#_x0000_t202" style="width:451.5pt;height:6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" fillcolor="white [3201]" strokeweight=".5pt">
                <v:textbox>
                  <w:txbxContent>
                    <w:p w14:paraId="061F1AD6" w14:textId="77777777" w:rsidR="002D3270" w:rsidRDefault="002D3270" w:rsidP="002D3270">
                      <w:pPr>
                        <w:pStyle w:val="ListParagraph"/>
                        <w:numPr>
                          <w:ilvl w:val="1"/>
                          <w:numId w:val="33"/>
                        </w:numPr>
                        <w:ind w:left="1134" w:hanging="567"/>
                      </w:pPr>
                      <w:r w:rsidRPr="00623309">
                        <w:t xml:space="preserve">ensure that products supplied that are subject to </w:t>
                      </w:r>
                      <w:r>
                        <w:t>one or more</w:t>
                      </w:r>
                      <w:r w:rsidRPr="00623309">
                        <w:t xml:space="preserve"> Standard</w:t>
                      </w:r>
                      <w:r>
                        <w:t>s,</w:t>
                      </w:r>
                      <w:r w:rsidRPr="00623309">
                        <w:t xml:space="preserve"> comply with </w:t>
                      </w:r>
                      <w:r>
                        <w:t>the relevant</w:t>
                      </w:r>
                      <w:r w:rsidRPr="00623309">
                        <w:t xml:space="preserve"> </w:t>
                      </w:r>
                      <w:r>
                        <w:t>S</w:t>
                      </w:r>
                      <w:r w:rsidRPr="00623309">
                        <w:t>tandard</w:t>
                      </w:r>
                      <w:r>
                        <w:t xml:space="preserve"> [INSERT: </w:t>
                      </w:r>
                      <w:r w:rsidRPr="00F74EF3">
                        <w:rPr>
                          <w:i/>
                          <w:iCs/>
                        </w:rPr>
                        <w:t>any requirements re audit and/or testing by suitably qualified compliance professionals to ensure products comply with relevant Standards</w:t>
                      </w:r>
                      <w:r>
                        <w:t>]; and</w:t>
                      </w:r>
                    </w:p>
                    <w:p w14:paraId="4D968BE2" w14:textId="77777777" w:rsidR="005138E7" w:rsidRPr="00C92510" w:rsidRDefault="005138E7" w:rsidP="005138E7">
                      <w:pPr>
                        <w:numPr>
                          <w:ilvl w:val="1"/>
                          <w:numId w:val="33"/>
                        </w:numPr>
                        <w:spacing w:before="240"/>
                        <w:ind w:left="1134" w:hanging="567"/>
                        <w:jc w:val="both"/>
                        <w:rPr>
                          <w:sz w:val="22"/>
                          <w:szCs w:val="22"/>
                        </w:rPr>
                      </w:pPr>
                      <w:r>
                        <w:t>i</w:t>
                      </w:r>
                      <w:r w:rsidRPr="00C92510">
                        <w:t>n the event of any material change in the design or manufacture of any existing [PRODUCT SUBJECT TO STANDARD] model or the introduction of any new [PRODUCT SUBJECT TO STANDARD] model to which the [STANDARD] applies, [COMPANY NAME] will, prior to supplying any new [PRODUCT SUBJECT TO STANDARD] model, obtain an independent testing report (or report</w:t>
                      </w:r>
                      <w:r>
                        <w:t>s</w:t>
                      </w:r>
                      <w:r w:rsidRPr="00C92510">
                        <w:t>) as to the [PRODUCT SUBJECT TO STANDARD] model’s compliance with the [STANDARD].</w:t>
                      </w:r>
                    </w:p>
                    <w:p w14:paraId="31B4EFBD" w14:textId="77777777" w:rsidR="005138E7" w:rsidRDefault="005138E7" w:rsidP="005F5685">
                      <w:pPr>
                        <w:jc w:val="both"/>
                        <w:rPr>
                          <w:b/>
                          <w:bCs/>
                        </w:rPr>
                      </w:pPr>
                    </w:p>
                    <w:p w14:paraId="33A745E4" w14:textId="23814807" w:rsidR="005F5685" w:rsidRPr="00ED54DB" w:rsidRDefault="005F5685" w:rsidP="005F5685">
                      <w:pPr>
                        <w:jc w:val="both"/>
                        <w:rPr>
                          <w:b/>
                          <w:bCs/>
                        </w:rPr>
                      </w:pPr>
                      <w:r w:rsidRPr="00ED54DB">
                        <w:rPr>
                          <w:b/>
                          <w:bCs/>
                        </w:rPr>
                        <w:t xml:space="preserve">Product Safety Procedures </w:t>
                      </w:r>
                    </w:p>
                    <w:p w14:paraId="3330FDC4" w14:textId="77777777" w:rsidR="005F5685" w:rsidRPr="00623309" w:rsidRDefault="005F5685" w:rsidP="005F5685">
                      <w:pPr>
                        <w:ind w:left="340" w:hanging="340"/>
                        <w:jc w:val="both"/>
                      </w:pPr>
                    </w:p>
                    <w:p w14:paraId="79841C0B" w14:textId="77777777" w:rsidR="005F5685" w:rsidRDefault="005F5685" w:rsidP="005F5685">
                      <w:pPr>
                        <w:pStyle w:val="ListParagraph"/>
                        <w:numPr>
                          <w:ilvl w:val="0"/>
                          <w:numId w:val="29"/>
                        </w:numPr>
                        <w:ind w:left="426"/>
                        <w:jc w:val="both"/>
                      </w:pPr>
                      <w:r>
                        <w:t>[COMPANY NAME] will ensure that the Compliance Program includes procedures that enable it to address, in a timely manner, any safety issues that it becomes aware of that affect the safe use of the products it supplies (</w:t>
                      </w:r>
                      <w:r w:rsidRPr="00D24256">
                        <w:rPr>
                          <w:b/>
                          <w:bCs/>
                        </w:rPr>
                        <w:t>Product Safety Procedures</w:t>
                      </w:r>
                      <w:r>
                        <w:t>), whether by way of:</w:t>
                      </w:r>
                    </w:p>
                    <w:p w14:paraId="7B982D55" w14:textId="77777777" w:rsidR="005F5685" w:rsidRDefault="005F5685" w:rsidP="00966CF4">
                      <w:pPr>
                        <w:pStyle w:val="ListParagraph"/>
                        <w:ind w:left="1134"/>
                        <w:jc w:val="both"/>
                      </w:pPr>
                    </w:p>
                    <w:p w14:paraId="18100D18" w14:textId="2850464C" w:rsidR="005F5685" w:rsidRDefault="005F5685" w:rsidP="00966CF4">
                      <w:pPr>
                        <w:pStyle w:val="ListParagraph"/>
                        <w:numPr>
                          <w:ilvl w:val="1"/>
                          <w:numId w:val="30"/>
                        </w:numPr>
                        <w:ind w:left="1134" w:hanging="567"/>
                        <w:jc w:val="both"/>
                      </w:pPr>
                      <w:r>
                        <w:t>actions unrelated to [COMPANY NAME] products themselves (e.g.</w:t>
                      </w:r>
                      <w:r w:rsidR="007F445F">
                        <w:t>,</w:t>
                      </w:r>
                      <w:r>
                        <w:t xml:space="preserve"> amending instructions in user manuals and websites as appropriate); and/or</w:t>
                      </w:r>
                    </w:p>
                    <w:p w14:paraId="3AD304E5" w14:textId="77777777" w:rsidR="005F5685" w:rsidRDefault="005F5685" w:rsidP="00966CF4">
                      <w:pPr>
                        <w:pStyle w:val="ListParagraph"/>
                      </w:pPr>
                    </w:p>
                    <w:p w14:paraId="4C6FA15A" w14:textId="77777777" w:rsidR="005F5685" w:rsidRDefault="005F5685" w:rsidP="00966CF4">
                      <w:pPr>
                        <w:pStyle w:val="ListParagraph"/>
                        <w:numPr>
                          <w:ilvl w:val="1"/>
                          <w:numId w:val="30"/>
                        </w:numPr>
                        <w:ind w:left="1134" w:hanging="567"/>
                        <w:jc w:val="both"/>
                      </w:pPr>
                      <w:r>
                        <w:t>recall corrective actions involving [COMPANY NAME] products, ranging from issuing an immediate, direct and prominent safety alert or warning to consumers, through to the efficient and effective withdrawal of the relevant product from the market, including notification to the Commonwealth Minister in accordance with obligations under section 128 of the ACL, as appropriate to the circumstances.</w:t>
                      </w:r>
                    </w:p>
                    <w:p w14:paraId="718DE391" w14:textId="77777777" w:rsidR="005F5685" w:rsidRDefault="005F5685" w:rsidP="005F5685">
                      <w:pPr>
                        <w:jc w:val="both"/>
                      </w:pPr>
                    </w:p>
                    <w:p w14:paraId="6B6024C3" w14:textId="77777777" w:rsidR="005F5685" w:rsidRPr="00ED54DB" w:rsidRDefault="005F5685" w:rsidP="005F5685">
                      <w:pPr>
                        <w:jc w:val="both"/>
                        <w:rPr>
                          <w:b/>
                          <w:bCs/>
                        </w:rPr>
                      </w:pPr>
                      <w:r w:rsidRPr="00ED54DB">
                        <w:rPr>
                          <w:b/>
                          <w:bCs/>
                        </w:rPr>
                        <w:t xml:space="preserve">Injury </w:t>
                      </w:r>
                      <w:r>
                        <w:rPr>
                          <w:b/>
                          <w:bCs/>
                        </w:rPr>
                        <w:t>R</w:t>
                      </w:r>
                      <w:r w:rsidRPr="00ED54DB">
                        <w:rPr>
                          <w:b/>
                          <w:bCs/>
                        </w:rPr>
                        <w:t xml:space="preserve">eporting </w:t>
                      </w:r>
                      <w:r>
                        <w:rPr>
                          <w:b/>
                          <w:bCs/>
                        </w:rPr>
                        <w:t>S</w:t>
                      </w:r>
                      <w:r w:rsidRPr="00ED54DB">
                        <w:rPr>
                          <w:b/>
                          <w:bCs/>
                        </w:rPr>
                        <w:t>ystem</w:t>
                      </w:r>
                      <w:r>
                        <w:rPr>
                          <w:b/>
                          <w:bCs/>
                        </w:rPr>
                        <w:t xml:space="preserve"> – Mandatory Reports</w:t>
                      </w:r>
                    </w:p>
                    <w:p w14:paraId="626F4D0A" w14:textId="77777777" w:rsidR="005F5685" w:rsidRDefault="005F5685" w:rsidP="005F5685">
                      <w:pPr>
                        <w:ind w:left="340" w:hanging="340"/>
                        <w:jc w:val="both"/>
                      </w:pPr>
                    </w:p>
                    <w:p w14:paraId="62EB70BE" w14:textId="77777777" w:rsidR="005F5685" w:rsidRDefault="005F5685" w:rsidP="00966CF4">
                      <w:pPr>
                        <w:pStyle w:val="ListParagraph"/>
                        <w:numPr>
                          <w:ilvl w:val="0"/>
                          <w:numId w:val="30"/>
                        </w:numPr>
                        <w:jc w:val="both"/>
                      </w:pPr>
                      <w:r>
                        <w:t>[COMPANY NAME] will ensure that the Compliance Program includes a mandatory injury reporting process to ensure compliance with section 131 of the ACL (</w:t>
                      </w:r>
                      <w:r w:rsidRPr="00D24256">
                        <w:rPr>
                          <w:b/>
                          <w:bCs/>
                        </w:rPr>
                        <w:t>Injury Reporting System</w:t>
                      </w:r>
                      <w:r>
                        <w:t>), including but not limited to:</w:t>
                      </w:r>
                    </w:p>
                    <w:p w14:paraId="7D510961" w14:textId="77777777" w:rsidR="005F5685" w:rsidRDefault="005F5685" w:rsidP="00966CF4">
                      <w:pPr>
                        <w:ind w:left="340" w:hanging="340"/>
                        <w:contextualSpacing/>
                        <w:jc w:val="both"/>
                      </w:pPr>
                    </w:p>
                    <w:p w14:paraId="28E1BEB5" w14:textId="77777777" w:rsidR="005F5685" w:rsidRDefault="005F5685" w:rsidP="00966CF4">
                      <w:pPr>
                        <w:pStyle w:val="ListParagraph"/>
                        <w:numPr>
                          <w:ilvl w:val="1"/>
                          <w:numId w:val="30"/>
                        </w:numPr>
                        <w:ind w:left="1134" w:hanging="567"/>
                        <w:jc w:val="both"/>
                      </w:pPr>
                      <w:r>
                        <w:t>recording continuous tracking of injury reports;</w:t>
                      </w:r>
                    </w:p>
                    <w:p w14:paraId="775DF1F4" w14:textId="77777777" w:rsidR="005F5685" w:rsidRDefault="005F5685" w:rsidP="00966CF4">
                      <w:pPr>
                        <w:pStyle w:val="ListParagraph"/>
                        <w:ind w:left="1211"/>
                        <w:jc w:val="both"/>
                      </w:pPr>
                    </w:p>
                    <w:p w14:paraId="6A18136D" w14:textId="77777777" w:rsidR="005F5685" w:rsidRDefault="005F5685" w:rsidP="00966CF4">
                      <w:pPr>
                        <w:pStyle w:val="ListParagraph"/>
                        <w:numPr>
                          <w:ilvl w:val="1"/>
                          <w:numId w:val="30"/>
                        </w:numPr>
                        <w:ind w:left="1134" w:hanging="567"/>
                        <w:jc w:val="both"/>
                      </w:pPr>
                      <w:r>
                        <w:t>appropriate call centre scripts and instructions; and</w:t>
                      </w:r>
                    </w:p>
                    <w:p w14:paraId="38AE2B1E" w14:textId="77777777" w:rsidR="005F5685" w:rsidRDefault="005F5685" w:rsidP="00966CF4">
                      <w:pPr>
                        <w:ind w:left="340" w:hanging="340"/>
                        <w:contextualSpacing/>
                      </w:pPr>
                    </w:p>
                    <w:p w14:paraId="0CB8F4AB" w14:textId="77777777" w:rsidR="005F5685" w:rsidRDefault="005F5685" w:rsidP="00966CF4">
                      <w:pPr>
                        <w:pStyle w:val="ListParagraph"/>
                        <w:numPr>
                          <w:ilvl w:val="1"/>
                          <w:numId w:val="30"/>
                        </w:numPr>
                        <w:ind w:left="1134" w:hanging="567"/>
                        <w:jc w:val="both"/>
                      </w:pPr>
                      <w:r>
                        <w:t>appropriate online and in-app contact forms.</w:t>
                      </w:r>
                    </w:p>
                    <w:p w14:paraId="2E8F04A3" w14:textId="77777777" w:rsidR="005F5685" w:rsidRDefault="005F5685" w:rsidP="00966CF4">
                      <w:pPr>
                        <w:pStyle w:val="ListParagraph"/>
                        <w:ind w:left="360"/>
                        <w:jc w:val="both"/>
                      </w:pPr>
                    </w:p>
                    <w:p w14:paraId="3FB1A3C0" w14:textId="77777777" w:rsidR="005F5685" w:rsidRDefault="005F5685" w:rsidP="00966CF4">
                      <w:pPr>
                        <w:pStyle w:val="ListParagraph"/>
                        <w:numPr>
                          <w:ilvl w:val="0"/>
                          <w:numId w:val="30"/>
                        </w:numPr>
                        <w:jc w:val="both"/>
                      </w:pPr>
                      <w:r>
                        <w:t>[COMPANY NAME] will ensure that staff are made aware of the Injury Reporting System.</w:t>
                      </w:r>
                    </w:p>
                    <w:p w14:paraId="1CE3E1FB" w14:textId="77777777" w:rsidR="005F5685" w:rsidRDefault="005F5685" w:rsidP="00966CF4">
                      <w:pPr>
                        <w:contextualSpacing/>
                        <w:jc w:val="both"/>
                      </w:pPr>
                    </w:p>
                    <w:p w14:paraId="497F9FE4" w14:textId="77777777" w:rsidR="003D0C23" w:rsidRDefault="003D0C23" w:rsidP="003D0C23">
                      <w:pPr>
                        <w:pStyle w:val="ListParagraph"/>
                        <w:ind w:left="2268"/>
                        <w:jc w:val="both"/>
                      </w:pPr>
                    </w:p>
                    <w:p w14:paraId="1F1AECD3" w14:textId="71709C89" w:rsidR="005F5685" w:rsidRDefault="005F5685" w:rsidP="00DC567C">
                      <w:pPr>
                        <w:jc w:val="both"/>
                      </w:pPr>
                    </w:p>
                    <w:p w14:paraId="0D92873A" w14:textId="77777777" w:rsidR="003C68BF" w:rsidRDefault="003C68BF"/>
                  </w:txbxContent>
                </v:textbox>
                <w10:anchorlock/>
              </v:shape>
            </w:pict>
          </mc:Fallback>
        </mc:AlternateContent>
      </w:r>
    </w:p>
    <w:p w14:paraId="2A9C2937" w14:textId="79ED9937" w:rsidR="005F5685" w:rsidRDefault="00417BE3">
      <w:pPr>
        <w:spacing w:after="200" w:line="276" w:lineRule="auto"/>
        <w:rPr>
          <w:b/>
        </w:rPr>
      </w:pPr>
      <w:r w:rsidRPr="00417BE3">
        <w:rPr>
          <w:b/>
          <w:noProof/>
        </w:rPr>
        <w:lastRenderedPageBreak/>
        <mc:AlternateContent>
          <mc:Choice Requires="wps">
            <w:drawing>
              <wp:inline distT="0" distB="0" distL="0" distR="0" wp14:anchorId="2B1BB9B5" wp14:editId="689932BB">
                <wp:extent cx="5753100" cy="1404620"/>
                <wp:effectExtent l="0" t="0" r="19050"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16FBBD41" w14:textId="22990F36" w:rsidR="00417BE3" w:rsidRDefault="00417BE3" w:rsidP="00417BE3">
                            <w:pPr>
                              <w:pStyle w:val="ListParagraph"/>
                              <w:numPr>
                                <w:ilvl w:val="0"/>
                                <w:numId w:val="31"/>
                              </w:numPr>
                              <w:ind w:left="426" w:hanging="426"/>
                              <w:jc w:val="both"/>
                            </w:pPr>
                            <w:r>
                              <w:t>Where requested by the ACCC to provide an update to any mandatory injury report submitted by [COMPANY NAME] and/or its legal advisors, [COMPANY NAME] will:</w:t>
                            </w:r>
                          </w:p>
                          <w:p w14:paraId="5298222E" w14:textId="77777777" w:rsidR="00417BE3" w:rsidRDefault="00417BE3" w:rsidP="00417BE3">
                            <w:pPr>
                              <w:contextualSpacing/>
                              <w:jc w:val="both"/>
                            </w:pPr>
                          </w:p>
                          <w:p w14:paraId="31642810" w14:textId="77777777" w:rsidR="00417BE3" w:rsidRDefault="00417BE3" w:rsidP="00417BE3">
                            <w:pPr>
                              <w:pStyle w:val="ListParagraph"/>
                              <w:numPr>
                                <w:ilvl w:val="1"/>
                                <w:numId w:val="31"/>
                              </w:numPr>
                              <w:ind w:left="1134" w:hanging="567"/>
                              <w:jc w:val="both"/>
                            </w:pPr>
                            <w:r>
                              <w:t>seek the affected consumer’s consent for their name and contact details to be provided to the ACCC; and</w:t>
                            </w:r>
                          </w:p>
                          <w:p w14:paraId="6A61B01F" w14:textId="77777777" w:rsidR="00417BE3" w:rsidRDefault="00417BE3" w:rsidP="00417BE3">
                            <w:pPr>
                              <w:ind w:left="1134" w:hanging="567"/>
                              <w:contextualSpacing/>
                              <w:jc w:val="both"/>
                            </w:pPr>
                          </w:p>
                          <w:p w14:paraId="40AE8BF3" w14:textId="77777777" w:rsidR="00417BE3" w:rsidRDefault="00417BE3" w:rsidP="00417BE3">
                            <w:pPr>
                              <w:pStyle w:val="ListParagraph"/>
                              <w:numPr>
                                <w:ilvl w:val="1"/>
                                <w:numId w:val="31"/>
                              </w:numPr>
                              <w:ind w:left="1134" w:hanging="567"/>
                              <w:jc w:val="both"/>
                            </w:pPr>
                            <w:r>
                              <w:t>use its best endeavours to provide the following information within a reasonable timeframe:</w:t>
                            </w:r>
                          </w:p>
                          <w:p w14:paraId="033BB855" w14:textId="77777777" w:rsidR="00417BE3" w:rsidRDefault="00417BE3" w:rsidP="00417BE3">
                            <w:pPr>
                              <w:pStyle w:val="ListParagraph"/>
                            </w:pPr>
                          </w:p>
                          <w:p w14:paraId="1D87DB27" w14:textId="56175273" w:rsidR="00823F22" w:rsidRDefault="00823F22" w:rsidP="00823F22">
                            <w:pPr>
                              <w:pStyle w:val="ListParagraph"/>
                              <w:numPr>
                                <w:ilvl w:val="2"/>
                                <w:numId w:val="31"/>
                              </w:numPr>
                              <w:ind w:left="2268" w:hanging="850"/>
                            </w:pPr>
                            <w:r>
                              <w:t>the name and the contact details of the affected consumer, provided that the affected consumer has consented to [COMPANY NAME]and/or its legal advisors disclosing their name and contact details to the ACCC; and</w:t>
                            </w:r>
                          </w:p>
                          <w:p w14:paraId="7FEF3431" w14:textId="77777777" w:rsidR="00823F22" w:rsidRDefault="00823F22" w:rsidP="00823F22">
                            <w:pPr>
                              <w:pStyle w:val="ListParagraph"/>
                              <w:numPr>
                                <w:ilvl w:val="2"/>
                                <w:numId w:val="31"/>
                              </w:numPr>
                              <w:ind w:left="2268" w:hanging="861"/>
                              <w:jc w:val="both"/>
                            </w:pPr>
                            <w:r>
                              <w:t>description of the affected consumer’s actions leading up to the incident.</w:t>
                            </w:r>
                          </w:p>
                          <w:p w14:paraId="42DB2684" w14:textId="6C6162FA" w:rsidR="00417BE3" w:rsidRDefault="00417BE3" w:rsidP="00417BE3"/>
                          <w:p w14:paraId="283B085C" w14:textId="138CA312" w:rsidR="00417BE3" w:rsidRPr="00823F22" w:rsidRDefault="00417BE3" w:rsidP="00417BE3">
                            <w:r w:rsidRPr="00823F22">
                              <w:t>[</w:t>
                            </w:r>
                            <w:r w:rsidR="009B71E5" w:rsidRPr="000C06A2">
                              <w:rPr>
                                <w:b/>
                                <w:bCs/>
                              </w:rPr>
                              <w:t>DRAFTING NOTE</w:t>
                            </w:r>
                            <w:r w:rsidR="009B71E5">
                              <w:rPr>
                                <w:b/>
                                <w:bCs/>
                              </w:rPr>
                              <w:t>:</w:t>
                            </w:r>
                            <w:r w:rsidR="009B71E5" w:rsidRPr="000C06A2">
                              <w:t xml:space="preserve"> </w:t>
                            </w:r>
                            <w:r w:rsidR="009B71E5" w:rsidRPr="00E379DA">
                              <w:rPr>
                                <w:i/>
                                <w:iCs/>
                              </w:rPr>
                              <w:t>Renumber subsequent paragraphs accordingly</w:t>
                            </w:r>
                            <w:r w:rsidRPr="00823F22">
                              <w:t>]</w:t>
                            </w:r>
                          </w:p>
                          <w:p w14:paraId="6F1F0688" w14:textId="77777777" w:rsidR="00417BE3" w:rsidRDefault="00417BE3" w:rsidP="00417BE3"/>
                        </w:txbxContent>
                      </wps:txbx>
                      <wps:bodyPr rot="0" vert="horz" wrap="square" lIns="91440" tIns="45720" rIns="91440" bIns="45720" anchor="t" anchorCtr="0">
                        <a:spAutoFit/>
                      </wps:bodyPr>
                    </wps:wsp>
                  </a:graphicData>
                </a:graphic>
              </wp:inline>
            </w:drawing>
          </mc:Choice>
          <mc:Fallback>
            <w:pict>
              <v:shape w14:anchorId="2B1BB9B5"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">
                <v:textbox style="mso-fit-shape-to-text:t">
                  <w:txbxContent>
                    <w:p w14:paraId="16FBBD41" w14:textId="22990F36" w:rsidR="00417BE3" w:rsidRDefault="00417BE3" w:rsidP="00417BE3">
                      <w:pPr>
                        <w:pStyle w:val="ListParagraph"/>
                        <w:numPr>
                          <w:ilvl w:val="0"/>
                          <w:numId w:val="31"/>
                        </w:numPr>
                        <w:ind w:left="426" w:hanging="426"/>
                        <w:jc w:val="both"/>
                      </w:pPr>
                      <w:r>
                        <w:t>Where requested by the ACCC to provide an update to any mandatory injury report submitted by [COMPANY NAME] and/or its legal advisors, [COMPANY NAME] will:</w:t>
                      </w:r>
                    </w:p>
                    <w:p w14:paraId="5298222E" w14:textId="77777777" w:rsidR="00417BE3" w:rsidRDefault="00417BE3" w:rsidP="00417BE3">
                      <w:pPr>
                        <w:contextualSpacing/>
                        <w:jc w:val="both"/>
                      </w:pPr>
                    </w:p>
                    <w:p w14:paraId="31642810" w14:textId="77777777" w:rsidR="00417BE3" w:rsidRDefault="00417BE3" w:rsidP="00417BE3">
                      <w:pPr>
                        <w:pStyle w:val="ListParagraph"/>
                        <w:numPr>
                          <w:ilvl w:val="1"/>
                          <w:numId w:val="31"/>
                        </w:numPr>
                        <w:ind w:left="1134" w:hanging="567"/>
                        <w:jc w:val="both"/>
                      </w:pPr>
                      <w:r>
                        <w:t>seek the affected consumer’s consent for their name and contact details to be provided to the ACCC; and</w:t>
                      </w:r>
                    </w:p>
                    <w:p w14:paraId="6A61B01F" w14:textId="77777777" w:rsidR="00417BE3" w:rsidRDefault="00417BE3" w:rsidP="00417BE3">
                      <w:pPr>
                        <w:ind w:left="1134" w:hanging="567"/>
                        <w:contextualSpacing/>
                        <w:jc w:val="both"/>
                      </w:pPr>
                    </w:p>
                    <w:p w14:paraId="40AE8BF3" w14:textId="77777777" w:rsidR="00417BE3" w:rsidRDefault="00417BE3" w:rsidP="00417BE3">
                      <w:pPr>
                        <w:pStyle w:val="ListParagraph"/>
                        <w:numPr>
                          <w:ilvl w:val="1"/>
                          <w:numId w:val="31"/>
                        </w:numPr>
                        <w:ind w:left="1134" w:hanging="567"/>
                        <w:jc w:val="both"/>
                      </w:pPr>
                      <w:r>
                        <w:t>use its best endeavours to provide the following information within a reasonable timeframe:</w:t>
                      </w:r>
                    </w:p>
                    <w:p w14:paraId="033BB855" w14:textId="77777777" w:rsidR="00417BE3" w:rsidRDefault="00417BE3" w:rsidP="00417BE3">
                      <w:pPr>
                        <w:pStyle w:val="ListParagraph"/>
                      </w:pPr>
                    </w:p>
                    <w:p w14:paraId="1D87DB27" w14:textId="56175273" w:rsidR="00823F22" w:rsidRDefault="00823F22" w:rsidP="00823F22">
                      <w:pPr>
                        <w:pStyle w:val="ListParagraph"/>
                        <w:numPr>
                          <w:ilvl w:val="2"/>
                          <w:numId w:val="31"/>
                        </w:numPr>
                        <w:ind w:left="2268" w:hanging="850"/>
                      </w:pPr>
                      <w:r>
                        <w:t>the name and the contact details of the affected consumer, provided that the affected consumer has consented to [COMPANY NAME]and/or its legal advisors disclosing their name and contact details to the ACCC; and</w:t>
                      </w:r>
                    </w:p>
                    <w:p w14:paraId="7FEF3431" w14:textId="77777777" w:rsidR="00823F22" w:rsidRDefault="00823F22" w:rsidP="00823F22">
                      <w:pPr>
                        <w:pStyle w:val="ListParagraph"/>
                        <w:numPr>
                          <w:ilvl w:val="2"/>
                          <w:numId w:val="31"/>
                        </w:numPr>
                        <w:ind w:left="2268" w:hanging="861"/>
                        <w:jc w:val="both"/>
                      </w:pPr>
                      <w:r>
                        <w:t>description of the affected consumer’s actions leading up to the incident.</w:t>
                      </w:r>
                    </w:p>
                    <w:p w14:paraId="42DB2684" w14:textId="6C6162FA" w:rsidR="00417BE3" w:rsidRDefault="00417BE3" w:rsidP="00417BE3"/>
                    <w:p w14:paraId="283B085C" w14:textId="138CA312" w:rsidR="00417BE3" w:rsidRPr="00823F22" w:rsidRDefault="00417BE3" w:rsidP="00417BE3">
                      <w:r w:rsidRPr="00823F22">
                        <w:t>[</w:t>
                      </w:r>
                      <w:r w:rsidR="009B71E5" w:rsidRPr="000C06A2">
                        <w:rPr>
                          <w:b/>
                          <w:bCs/>
                        </w:rPr>
                        <w:t>DRAFTING NOTE</w:t>
                      </w:r>
                      <w:r w:rsidR="009B71E5">
                        <w:rPr>
                          <w:b/>
                          <w:bCs/>
                        </w:rPr>
                        <w:t>:</w:t>
                      </w:r>
                      <w:r w:rsidR="009B71E5" w:rsidRPr="000C06A2">
                        <w:t xml:space="preserve"> </w:t>
                      </w:r>
                      <w:r w:rsidR="009B71E5" w:rsidRPr="00E379DA">
                        <w:rPr>
                          <w:i/>
                          <w:iCs/>
                        </w:rPr>
                        <w:t>Renumber subsequent paragraphs accordingly</w:t>
                      </w:r>
                      <w:r w:rsidRPr="00823F22">
                        <w:t>]</w:t>
                      </w:r>
                    </w:p>
                    <w:p w14:paraId="6F1F0688" w14:textId="77777777" w:rsidR="00417BE3" w:rsidRDefault="00417BE3" w:rsidP="00417BE3"/>
                  </w:txbxContent>
                </v:textbox>
                <w10:anchorlock/>
              </v:shape>
            </w:pict>
          </mc:Fallback>
        </mc:AlternateContent>
      </w:r>
    </w:p>
    <w:p w14:paraId="3B519571" w14:textId="070D5A4A" w:rsidR="007445D9" w:rsidRPr="00DF7DB5" w:rsidRDefault="007445D9" w:rsidP="00625985">
      <w:pPr>
        <w:jc w:val="both"/>
        <w:rPr>
          <w:b/>
        </w:rPr>
      </w:pPr>
      <w:r w:rsidRPr="00DF7DB5">
        <w:rPr>
          <w:b/>
        </w:rPr>
        <w:t xml:space="preserve">Reports to </w:t>
      </w:r>
      <w:r>
        <w:rPr>
          <w:b/>
        </w:rPr>
        <w:t>[</w:t>
      </w:r>
      <w:r w:rsidR="00E104E3" w:rsidRPr="006B4CB3">
        <w:rPr>
          <w:b/>
          <w:bCs/>
        </w:rPr>
        <w:t>Director(s)/COMPANY NAME’s</w:t>
      </w:r>
      <w:r w:rsidR="00E104E3" w:rsidRPr="006B4CB3" w:rsidDel="003C1A3D">
        <w:rPr>
          <w:b/>
          <w:bCs/>
        </w:rPr>
        <w:t xml:space="preserve"> </w:t>
      </w:r>
      <w:r w:rsidR="00E104E3" w:rsidRPr="006B4CB3">
        <w:rPr>
          <w:b/>
          <w:bCs/>
        </w:rPr>
        <w:t>governing body</w:t>
      </w:r>
      <w:r>
        <w:rPr>
          <w:b/>
        </w:rPr>
        <w:t>]</w:t>
      </w:r>
    </w:p>
    <w:p w14:paraId="43DEE698" w14:textId="77777777" w:rsidR="007445D9" w:rsidRPr="00056B25" w:rsidRDefault="007445D9" w:rsidP="00625985">
      <w:pPr>
        <w:jc w:val="both"/>
      </w:pPr>
    </w:p>
    <w:p w14:paraId="59412730" w14:textId="1A72A099" w:rsidR="007445D9" w:rsidRDefault="007445D9" w:rsidP="006B4CB3">
      <w:pPr>
        <w:pStyle w:val="ListParagraph"/>
        <w:numPr>
          <w:ilvl w:val="0"/>
          <w:numId w:val="20"/>
        </w:numPr>
        <w:jc w:val="both"/>
      </w:pPr>
      <w:r w:rsidRPr="00DF7DB5">
        <w:t>[COMPANY NAME] will ensure that the Compliance Officer reports to</w:t>
      </w:r>
      <w:r>
        <w:t xml:space="preserve"> [COMPANY NAME’s</w:t>
      </w:r>
      <w:r w:rsidRPr="00DF7DB5">
        <w:t xml:space="preserve"> director(s)</w:t>
      </w:r>
      <w:r w:rsidR="00E104E3">
        <w:t>/</w:t>
      </w:r>
      <w:r w:rsidR="003C1A3D">
        <w:t>COMPANY NAME’s</w:t>
      </w:r>
      <w:r w:rsidR="003C1A3D" w:rsidDel="003C1A3D">
        <w:t xml:space="preserve"> </w:t>
      </w:r>
      <w:r w:rsidRPr="00DF7DB5">
        <w:t>governing body</w:t>
      </w:r>
      <w:r>
        <w:t>]</w:t>
      </w:r>
      <w:r w:rsidRPr="00DF7DB5">
        <w:t xml:space="preserve"> every </w:t>
      </w:r>
      <w:r>
        <w:t>[</w:t>
      </w:r>
      <w:r w:rsidRPr="00DF7DB5">
        <w:t>X</w:t>
      </w:r>
      <w:r>
        <w:t>]</w:t>
      </w:r>
      <w:r w:rsidRPr="00DF7DB5">
        <w:t xml:space="preserve"> months on the continuing effectiveness of the </w:t>
      </w:r>
      <w:r w:rsidRPr="00056B25">
        <w:t xml:space="preserve">Compliance Program. </w:t>
      </w:r>
    </w:p>
    <w:p w14:paraId="19373B0F" w14:textId="77777777" w:rsidR="00E66352" w:rsidRPr="00F16A3A" w:rsidRDefault="00E66352" w:rsidP="00625985">
      <w:pPr>
        <w:jc w:val="both"/>
      </w:pPr>
    </w:p>
    <w:p w14:paraId="76E170AF" w14:textId="77777777" w:rsidR="00E66352" w:rsidRPr="00623309" w:rsidRDefault="00E66352" w:rsidP="00625985">
      <w:pPr>
        <w:jc w:val="both"/>
        <w:rPr>
          <w:b/>
          <w:bCs/>
        </w:rPr>
      </w:pPr>
      <w:r w:rsidRPr="00623309">
        <w:rPr>
          <w:b/>
          <w:bCs/>
        </w:rPr>
        <w:t>Compliance Review</w:t>
      </w:r>
    </w:p>
    <w:p w14:paraId="41ACD94B" w14:textId="77777777" w:rsidR="00E66352" w:rsidRPr="00623309" w:rsidRDefault="00E66352" w:rsidP="00625985">
      <w:pPr>
        <w:jc w:val="both"/>
      </w:pPr>
    </w:p>
    <w:p w14:paraId="46AC7632" w14:textId="6905CED0" w:rsidR="00F2485A" w:rsidRPr="00623309" w:rsidRDefault="00E66352" w:rsidP="00625985">
      <w:pPr>
        <w:numPr>
          <w:ilvl w:val="0"/>
          <w:numId w:val="20"/>
        </w:numPr>
        <w:jc w:val="both"/>
      </w:pPr>
      <w:r w:rsidRPr="00623309">
        <w:t>[COMPANY NAME] will, at its own expense, cause an annual review of the Compliance Program (</w:t>
      </w:r>
      <w:r w:rsidRPr="00623309">
        <w:rPr>
          <w:b/>
          <w:bCs/>
        </w:rPr>
        <w:t>Review</w:t>
      </w:r>
      <w:r w:rsidRPr="00623309">
        <w:t>) to be carried out in accordance with each of the following requirements:</w:t>
      </w:r>
    </w:p>
    <w:p w14:paraId="1928E50C" w14:textId="77777777" w:rsidR="00E66352" w:rsidRPr="00623309" w:rsidRDefault="00E66352" w:rsidP="00625985">
      <w:pPr>
        <w:jc w:val="both"/>
      </w:pPr>
    </w:p>
    <w:p w14:paraId="50E7C1C5" w14:textId="1EDBF7E0" w:rsidR="00E66352" w:rsidRPr="00623309" w:rsidRDefault="00E66352" w:rsidP="006B4CB3">
      <w:pPr>
        <w:numPr>
          <w:ilvl w:val="1"/>
          <w:numId w:val="20"/>
        </w:numPr>
        <w:tabs>
          <w:tab w:val="clear" w:pos="1283"/>
        </w:tabs>
        <w:ind w:left="1134"/>
        <w:jc w:val="both"/>
      </w:pPr>
      <w:r w:rsidRPr="00623309">
        <w:rPr>
          <w:b/>
          <w:bCs/>
        </w:rPr>
        <w:t>Scope of Review</w:t>
      </w:r>
      <w:r w:rsidR="00661B22">
        <w:rPr>
          <w:b/>
          <w:bCs/>
        </w:rPr>
        <w:t xml:space="preserve"> </w:t>
      </w:r>
      <w:r w:rsidRPr="00623309">
        <w:t>– the Review should be broad and rigorous enough to provide [COMPANY NAME] and the ACCC with:</w:t>
      </w:r>
    </w:p>
    <w:p w14:paraId="6601762F" w14:textId="77777777" w:rsidR="00E66352" w:rsidRPr="00623309" w:rsidRDefault="00E66352" w:rsidP="00625985">
      <w:pPr>
        <w:ind w:left="792"/>
        <w:jc w:val="both"/>
      </w:pPr>
    </w:p>
    <w:p w14:paraId="611FDE2F" w14:textId="5F137C00" w:rsidR="00E66352" w:rsidRPr="00623309" w:rsidRDefault="00E66352" w:rsidP="006B4CB3">
      <w:pPr>
        <w:numPr>
          <w:ilvl w:val="2"/>
          <w:numId w:val="20"/>
        </w:numPr>
        <w:tabs>
          <w:tab w:val="clear" w:pos="2325"/>
        </w:tabs>
        <w:ind w:left="2268" w:hanging="850"/>
        <w:jc w:val="both"/>
      </w:pPr>
      <w:r w:rsidRPr="00623309">
        <w:t xml:space="preserve">a verification that [COMPANY NAME] has in place a Compliance Program that complies with each of the requirements detailed in </w:t>
      </w:r>
      <w:r w:rsidRPr="006B4CB3">
        <w:rPr>
          <w:highlight w:val="yellow"/>
        </w:rPr>
        <w:t xml:space="preserve">paragraphs 1 </w:t>
      </w:r>
      <w:r w:rsidR="00E85F9C">
        <w:rPr>
          <w:highlight w:val="yellow"/>
        </w:rPr>
        <w:t>to</w:t>
      </w:r>
      <w:r w:rsidRPr="006B4CB3">
        <w:rPr>
          <w:highlight w:val="yellow"/>
        </w:rPr>
        <w:t xml:space="preserve"> </w:t>
      </w:r>
      <w:r w:rsidR="005C4BF9">
        <w:rPr>
          <w:highlight w:val="yellow"/>
        </w:rPr>
        <w:t>1</w:t>
      </w:r>
      <w:r w:rsidR="00D52DF3">
        <w:rPr>
          <w:highlight w:val="yellow"/>
        </w:rPr>
        <w:t>4</w:t>
      </w:r>
      <w:r w:rsidR="00024CB9" w:rsidRPr="006B4CB3">
        <w:rPr>
          <w:highlight w:val="yellow"/>
        </w:rPr>
        <w:t xml:space="preserve"> </w:t>
      </w:r>
      <w:r w:rsidR="00F20D63" w:rsidRPr="006B4CB3">
        <w:rPr>
          <w:highlight w:val="yellow"/>
        </w:rPr>
        <w:t>of this Annexure</w:t>
      </w:r>
      <w:r w:rsidRPr="00623309">
        <w:t xml:space="preserve">; and </w:t>
      </w:r>
    </w:p>
    <w:p w14:paraId="1E9BAD9B" w14:textId="77777777" w:rsidR="00E66352" w:rsidRPr="00623309" w:rsidRDefault="00E66352" w:rsidP="006B4CB3">
      <w:pPr>
        <w:ind w:left="2268" w:hanging="850"/>
        <w:jc w:val="both"/>
      </w:pPr>
    </w:p>
    <w:p w14:paraId="32802114" w14:textId="11B2589A" w:rsidR="00505C38" w:rsidRDefault="00E66352" w:rsidP="006B4CB3">
      <w:pPr>
        <w:numPr>
          <w:ilvl w:val="2"/>
          <w:numId w:val="20"/>
        </w:numPr>
        <w:tabs>
          <w:tab w:val="clear" w:pos="2325"/>
        </w:tabs>
        <w:ind w:left="2268" w:hanging="850"/>
        <w:jc w:val="both"/>
      </w:pPr>
      <w:r w:rsidRPr="00623309">
        <w:t xml:space="preserve">the </w:t>
      </w:r>
      <w:r w:rsidR="00AA5237" w:rsidRPr="00623309">
        <w:t>Compliance R</w:t>
      </w:r>
      <w:r w:rsidRPr="00623309">
        <w:t xml:space="preserve">eports detailed at </w:t>
      </w:r>
      <w:r w:rsidRPr="006B4CB3">
        <w:rPr>
          <w:highlight w:val="yellow"/>
        </w:rPr>
        <w:t xml:space="preserve">paragraph </w:t>
      </w:r>
      <w:r w:rsidR="00D52DF3">
        <w:rPr>
          <w:highlight w:val="yellow"/>
        </w:rPr>
        <w:t>16</w:t>
      </w:r>
      <w:r w:rsidR="00661B22" w:rsidRPr="006B4CB3">
        <w:rPr>
          <w:highlight w:val="yellow"/>
        </w:rPr>
        <w:t xml:space="preserve"> </w:t>
      </w:r>
      <w:r w:rsidR="00F20D63" w:rsidRPr="006B4CB3">
        <w:rPr>
          <w:bCs/>
          <w:highlight w:val="yellow"/>
        </w:rPr>
        <w:t>of this Annexure</w:t>
      </w:r>
      <w:r w:rsidRPr="006B4CB3">
        <w:rPr>
          <w:highlight w:val="yellow"/>
        </w:rPr>
        <w:t>.</w:t>
      </w:r>
    </w:p>
    <w:p w14:paraId="5B72E3FA" w14:textId="77777777" w:rsidR="00E66352" w:rsidRPr="00623309" w:rsidRDefault="00E66352" w:rsidP="00625985">
      <w:pPr>
        <w:ind w:left="900"/>
        <w:jc w:val="both"/>
      </w:pPr>
    </w:p>
    <w:p w14:paraId="61A0D00D" w14:textId="126776D6" w:rsidR="00E66352" w:rsidRPr="00623309" w:rsidRDefault="00E66352" w:rsidP="006B4CB3">
      <w:pPr>
        <w:pStyle w:val="ListParagraph"/>
        <w:numPr>
          <w:ilvl w:val="1"/>
          <w:numId w:val="20"/>
        </w:numPr>
        <w:tabs>
          <w:tab w:val="clear" w:pos="1283"/>
        </w:tabs>
        <w:ind w:left="1134"/>
        <w:jc w:val="both"/>
      </w:pPr>
      <w:r w:rsidRPr="00623309">
        <w:rPr>
          <w:b/>
          <w:bCs/>
        </w:rPr>
        <w:t>Independen</w:t>
      </w:r>
      <w:r w:rsidR="00DB0E2D">
        <w:rPr>
          <w:b/>
          <w:bCs/>
        </w:rPr>
        <w:t>ce of</w:t>
      </w:r>
      <w:r w:rsidRPr="00623309">
        <w:rPr>
          <w:b/>
          <w:bCs/>
        </w:rPr>
        <w:t xml:space="preserve"> Review</w:t>
      </w:r>
      <w:r w:rsidR="00DB0E2D">
        <w:t xml:space="preserve"> </w:t>
      </w:r>
      <w:r w:rsidRPr="00623309">
        <w:t>– [COMPANY NAME] will ensure that each Review is carried out by a suitably qualified, independent compliance professional with expertise in competition and consumer law (</w:t>
      </w:r>
      <w:r w:rsidRPr="00623309">
        <w:rPr>
          <w:b/>
          <w:bCs/>
        </w:rPr>
        <w:t>Reviewer</w:t>
      </w:r>
      <w:r w:rsidRPr="00623309">
        <w:t>). The Reviewer will qualify as independent on the basis that he or she:</w:t>
      </w:r>
    </w:p>
    <w:p w14:paraId="715A6194" w14:textId="77777777" w:rsidR="00E66352" w:rsidRPr="006B4CB3" w:rsidRDefault="00E66352" w:rsidP="00625985">
      <w:pPr>
        <w:pStyle w:val="BodyText"/>
        <w:tabs>
          <w:tab w:val="num" w:pos="1418"/>
        </w:tabs>
        <w:autoSpaceDE w:val="0"/>
        <w:autoSpaceDN w:val="0"/>
        <w:adjustRightInd w:val="0"/>
        <w:ind w:left="1418" w:hanging="709"/>
        <w:jc w:val="both"/>
      </w:pPr>
    </w:p>
    <w:p w14:paraId="335E6952" w14:textId="77777777" w:rsidR="00E66352" w:rsidRPr="00F16A3A" w:rsidRDefault="00E66352" w:rsidP="006B4CB3">
      <w:pPr>
        <w:numPr>
          <w:ilvl w:val="2"/>
          <w:numId w:val="20"/>
        </w:numPr>
        <w:tabs>
          <w:tab w:val="clear" w:pos="2325"/>
        </w:tabs>
        <w:ind w:left="2268" w:hanging="850"/>
        <w:jc w:val="both"/>
      </w:pPr>
      <w:r w:rsidRPr="00623309">
        <w:t>did not design or implement the Compliance Program;</w:t>
      </w:r>
    </w:p>
    <w:p w14:paraId="47FB40AF" w14:textId="77777777" w:rsidR="00E66352" w:rsidRPr="00623309" w:rsidRDefault="00E66352" w:rsidP="006B4CB3">
      <w:pPr>
        <w:ind w:left="2268" w:hanging="850"/>
        <w:jc w:val="both"/>
      </w:pPr>
    </w:p>
    <w:p w14:paraId="0CED67DF" w14:textId="77777777" w:rsidR="00E66352" w:rsidRPr="00623309" w:rsidRDefault="00E66352" w:rsidP="006B4CB3">
      <w:pPr>
        <w:numPr>
          <w:ilvl w:val="2"/>
          <w:numId w:val="20"/>
        </w:numPr>
        <w:tabs>
          <w:tab w:val="clear" w:pos="2325"/>
        </w:tabs>
        <w:ind w:left="2268" w:hanging="850"/>
        <w:jc w:val="both"/>
      </w:pPr>
      <w:r w:rsidRPr="00623309">
        <w:t>is not a present or past staff member or director of [COMPANY NAME];</w:t>
      </w:r>
    </w:p>
    <w:p w14:paraId="0AB697E1" w14:textId="77777777" w:rsidR="00E66352" w:rsidRPr="00623309" w:rsidRDefault="00E66352" w:rsidP="006B4CB3">
      <w:pPr>
        <w:tabs>
          <w:tab w:val="num" w:pos="2520"/>
        </w:tabs>
        <w:ind w:left="2268" w:hanging="850"/>
        <w:jc w:val="both"/>
      </w:pPr>
    </w:p>
    <w:p w14:paraId="7FD71D43" w14:textId="2C90E68D" w:rsidR="005F6AFB" w:rsidRDefault="00E66352" w:rsidP="006B4CB3">
      <w:pPr>
        <w:numPr>
          <w:ilvl w:val="2"/>
          <w:numId w:val="20"/>
        </w:numPr>
        <w:tabs>
          <w:tab w:val="clear" w:pos="2325"/>
        </w:tabs>
        <w:ind w:left="2268" w:hanging="850"/>
        <w:jc w:val="both"/>
      </w:pPr>
      <w:r w:rsidRPr="00623309">
        <w:lastRenderedPageBreak/>
        <w:t>has not acted and does not act for, and does not consult and has not consulted to, [COMPANY NAME] in any competition and consumer law matters, other than performing Reviews; and</w:t>
      </w:r>
    </w:p>
    <w:p w14:paraId="134A9415" w14:textId="77777777" w:rsidR="005F6AFB" w:rsidRPr="00623309" w:rsidRDefault="005F6AFB" w:rsidP="006B4CB3">
      <w:pPr>
        <w:ind w:left="2268" w:hanging="850"/>
        <w:jc w:val="both"/>
      </w:pPr>
    </w:p>
    <w:p w14:paraId="0A5B05BA" w14:textId="4DE98A43" w:rsidR="00505C38" w:rsidRDefault="00E66352" w:rsidP="006B4CB3">
      <w:pPr>
        <w:numPr>
          <w:ilvl w:val="2"/>
          <w:numId w:val="20"/>
        </w:numPr>
        <w:tabs>
          <w:tab w:val="clear" w:pos="2325"/>
        </w:tabs>
        <w:ind w:left="2268" w:hanging="850"/>
        <w:jc w:val="both"/>
      </w:pPr>
      <w:r w:rsidRPr="00623309">
        <w:t>has no significant shareholding or other interests in [COMPANY NAME].</w:t>
      </w:r>
    </w:p>
    <w:p w14:paraId="6F6D5F98" w14:textId="77777777" w:rsidR="00E66352" w:rsidRPr="00623309" w:rsidRDefault="00E66352" w:rsidP="00625985">
      <w:pPr>
        <w:jc w:val="both"/>
      </w:pPr>
    </w:p>
    <w:p w14:paraId="51F937C3" w14:textId="77777777" w:rsidR="00E66352" w:rsidRPr="00623309" w:rsidRDefault="00E66352" w:rsidP="006B4CB3">
      <w:pPr>
        <w:numPr>
          <w:ilvl w:val="1"/>
          <w:numId w:val="20"/>
        </w:numPr>
        <w:tabs>
          <w:tab w:val="clear" w:pos="1283"/>
        </w:tabs>
        <w:ind w:left="1134"/>
        <w:jc w:val="both"/>
      </w:pPr>
      <w:r w:rsidRPr="00623309">
        <w:rPr>
          <w:b/>
          <w:bCs/>
        </w:rPr>
        <w:t>Evidence</w:t>
      </w:r>
      <w:r w:rsidRPr="00623309">
        <w:t xml:space="preserve"> – </w:t>
      </w:r>
      <w:r w:rsidRPr="006B4CB3">
        <w:t xml:space="preserve">[COMPANY NAME] will use its best endeavours to ensure that each Review is conducted on the basis that the </w:t>
      </w:r>
      <w:r w:rsidRPr="00623309">
        <w:t>Reviewer</w:t>
      </w:r>
      <w:r w:rsidRPr="006B4CB3">
        <w:t xml:space="preserve"> </w:t>
      </w:r>
      <w:r w:rsidRPr="00623309">
        <w:t>has access to all rele</w:t>
      </w:r>
      <w:r w:rsidRPr="00F16A3A">
        <w:t>vant sources of information in [COMPANY NAME]’s possession or control, including without limitation:</w:t>
      </w:r>
    </w:p>
    <w:p w14:paraId="60DD2342" w14:textId="77777777" w:rsidR="00E66352" w:rsidRPr="00623309" w:rsidRDefault="00E66352" w:rsidP="00625985">
      <w:pPr>
        <w:ind w:left="2110"/>
        <w:jc w:val="both"/>
      </w:pPr>
    </w:p>
    <w:p w14:paraId="1E9E78A4" w14:textId="1369FA6B" w:rsidR="00E66352" w:rsidRPr="00623309" w:rsidRDefault="00E66352" w:rsidP="006B4CB3">
      <w:pPr>
        <w:numPr>
          <w:ilvl w:val="2"/>
          <w:numId w:val="20"/>
        </w:numPr>
        <w:tabs>
          <w:tab w:val="clear" w:pos="2325"/>
        </w:tabs>
        <w:ind w:left="2268" w:hanging="850"/>
        <w:jc w:val="both"/>
      </w:pPr>
      <w:r w:rsidRPr="00623309">
        <w:t>the ability to make enquiries of any officers, employees, representatives and agents of [COMPANY NAME];</w:t>
      </w:r>
    </w:p>
    <w:p w14:paraId="4086E101" w14:textId="77777777" w:rsidR="00E66352" w:rsidRPr="00623309" w:rsidRDefault="00E66352" w:rsidP="006B4CB3">
      <w:pPr>
        <w:tabs>
          <w:tab w:val="num" w:pos="2700"/>
        </w:tabs>
        <w:ind w:left="2268" w:hanging="850"/>
        <w:jc w:val="both"/>
      </w:pPr>
    </w:p>
    <w:p w14:paraId="1172AA66" w14:textId="77777777" w:rsidR="00E66352" w:rsidRPr="00623309" w:rsidRDefault="00E66352" w:rsidP="006B4CB3">
      <w:pPr>
        <w:numPr>
          <w:ilvl w:val="2"/>
          <w:numId w:val="20"/>
        </w:numPr>
        <w:tabs>
          <w:tab w:val="clear" w:pos="2325"/>
        </w:tabs>
        <w:ind w:left="2268" w:hanging="850"/>
        <w:jc w:val="both"/>
      </w:pPr>
      <w:r w:rsidRPr="00623309">
        <w:t>documents relating to the Risk Assessment, including the Risk Assessment Report;</w:t>
      </w:r>
    </w:p>
    <w:p w14:paraId="76FFC605" w14:textId="77777777" w:rsidR="00E66352" w:rsidRPr="00623309" w:rsidRDefault="00E66352" w:rsidP="006B4CB3">
      <w:pPr>
        <w:pStyle w:val="ListParagraph"/>
        <w:ind w:left="2268" w:hanging="850"/>
        <w:jc w:val="both"/>
      </w:pPr>
    </w:p>
    <w:p w14:paraId="4D5CAC25" w14:textId="46301AAA" w:rsidR="00E66352" w:rsidRPr="00623309" w:rsidRDefault="00E66352" w:rsidP="006B4CB3">
      <w:pPr>
        <w:numPr>
          <w:ilvl w:val="2"/>
          <w:numId w:val="20"/>
        </w:numPr>
        <w:tabs>
          <w:tab w:val="clear" w:pos="2325"/>
        </w:tabs>
        <w:ind w:left="2268" w:hanging="850"/>
        <w:jc w:val="both"/>
      </w:pPr>
      <w:r w:rsidRPr="00623309">
        <w:t xml:space="preserve">documents relating to [COMPANY NAME]’s Compliance Program, including documents relevant to [COMPANY NAME]’s Compliance Policy, Complaints Handling System, </w:t>
      </w:r>
      <w:r w:rsidR="00A13D5F">
        <w:t xml:space="preserve">and </w:t>
      </w:r>
      <w:r w:rsidR="00AA5237" w:rsidRPr="00623309">
        <w:t>Staff</w:t>
      </w:r>
      <w:r w:rsidRPr="00623309">
        <w:t xml:space="preserve"> </w:t>
      </w:r>
      <w:r w:rsidR="00AA5237" w:rsidRPr="00623309">
        <w:t>T</w:t>
      </w:r>
      <w:r w:rsidRPr="00623309">
        <w:t xml:space="preserve">raining and </w:t>
      </w:r>
      <w:r w:rsidR="00412013">
        <w:t>I</w:t>
      </w:r>
      <w:r w:rsidRPr="00623309">
        <w:t>nduction; and</w:t>
      </w:r>
    </w:p>
    <w:p w14:paraId="7744EADE" w14:textId="77777777" w:rsidR="00E66352" w:rsidRPr="00623309" w:rsidRDefault="00E66352" w:rsidP="006B4CB3">
      <w:pPr>
        <w:pStyle w:val="ListParagraph"/>
        <w:ind w:left="2268" w:hanging="850"/>
        <w:jc w:val="both"/>
      </w:pPr>
    </w:p>
    <w:p w14:paraId="29F34847" w14:textId="185F2A7E" w:rsidR="00E66352" w:rsidRPr="00623309" w:rsidRDefault="00E66352" w:rsidP="006B4CB3">
      <w:pPr>
        <w:numPr>
          <w:ilvl w:val="2"/>
          <w:numId w:val="20"/>
        </w:numPr>
        <w:tabs>
          <w:tab w:val="clear" w:pos="2325"/>
        </w:tabs>
        <w:ind w:left="2268" w:hanging="850"/>
        <w:jc w:val="both"/>
      </w:pPr>
      <w:r w:rsidRPr="00623309">
        <w:t xml:space="preserve">any reports made by the Compliance Officer to </w:t>
      </w:r>
      <w:r w:rsidR="0036016E">
        <w:rPr>
          <w:bCs/>
        </w:rPr>
        <w:t>[COMPANY NAME</w:t>
      </w:r>
      <w:r w:rsidR="007408CD">
        <w:rPr>
          <w:bCs/>
        </w:rPr>
        <w:t>’s</w:t>
      </w:r>
      <w:r w:rsidR="007408CD" w:rsidRPr="007408CD">
        <w:rPr>
          <w:bCs/>
        </w:rPr>
        <w:t xml:space="preserve"> </w:t>
      </w:r>
      <w:r w:rsidR="007408CD" w:rsidRPr="00801282">
        <w:rPr>
          <w:bCs/>
        </w:rPr>
        <w:t>governing body</w:t>
      </w:r>
      <w:r w:rsidR="0036016E">
        <w:rPr>
          <w:bCs/>
        </w:rPr>
        <w:t>]</w:t>
      </w:r>
      <w:r w:rsidRPr="00623309">
        <w:t xml:space="preserve"> regarding [COMPANY NAME]’s Compliance Program. </w:t>
      </w:r>
    </w:p>
    <w:p w14:paraId="7528888F" w14:textId="77777777" w:rsidR="00E66352" w:rsidRPr="00623309" w:rsidRDefault="00E66352" w:rsidP="00625985">
      <w:pPr>
        <w:tabs>
          <w:tab w:val="num" w:pos="2700"/>
        </w:tabs>
        <w:ind w:left="2520" w:hanging="360"/>
        <w:jc w:val="both"/>
      </w:pPr>
    </w:p>
    <w:p w14:paraId="2F0BBBB4" w14:textId="79CFE7BC" w:rsidR="00E66352" w:rsidRPr="00623309" w:rsidRDefault="00E66352" w:rsidP="006B4CB3">
      <w:pPr>
        <w:numPr>
          <w:ilvl w:val="1"/>
          <w:numId w:val="20"/>
        </w:numPr>
        <w:tabs>
          <w:tab w:val="clear" w:pos="1283"/>
        </w:tabs>
        <w:ind w:left="1134"/>
        <w:jc w:val="both"/>
      </w:pPr>
      <w:r w:rsidRPr="00623309">
        <w:t xml:space="preserve">[COMPANY NAME] will ensure that a Review is completed within one year of </w:t>
      </w:r>
      <w:r w:rsidR="00B03098">
        <w:t>the Commencement Date</w:t>
      </w:r>
      <w:r w:rsidRPr="00623309">
        <w:t xml:space="preserve">, and that a subsequent Review is completed </w:t>
      </w:r>
      <w:r w:rsidR="003B56C1">
        <w:t xml:space="preserve">annually </w:t>
      </w:r>
      <w:r w:rsidR="009D51ED" w:rsidRPr="00623309">
        <w:t>for [</w:t>
      </w:r>
      <w:r w:rsidR="002A24BA">
        <w:t>X</w:t>
      </w:r>
      <w:r w:rsidR="009D51ED" w:rsidRPr="00623309">
        <w:t>] years</w:t>
      </w:r>
      <w:r w:rsidRPr="00623309">
        <w:t xml:space="preserve">. </w:t>
      </w:r>
    </w:p>
    <w:p w14:paraId="702CB5A4" w14:textId="77777777" w:rsidR="00E66352" w:rsidRPr="00623309" w:rsidRDefault="00E66352" w:rsidP="00625985">
      <w:pPr>
        <w:jc w:val="both"/>
      </w:pPr>
    </w:p>
    <w:p w14:paraId="7E4138D4" w14:textId="37FA2330" w:rsidR="00E66352" w:rsidRPr="00623309" w:rsidRDefault="00E66352" w:rsidP="00625985">
      <w:pPr>
        <w:jc w:val="both"/>
        <w:rPr>
          <w:b/>
          <w:bCs/>
        </w:rPr>
      </w:pPr>
      <w:r w:rsidRPr="00623309">
        <w:rPr>
          <w:b/>
          <w:bCs/>
        </w:rPr>
        <w:t>Compliance Report</w:t>
      </w:r>
    </w:p>
    <w:p w14:paraId="272E1EB8" w14:textId="77777777" w:rsidR="00E66352" w:rsidRPr="00623309" w:rsidRDefault="00E66352" w:rsidP="00625985">
      <w:pPr>
        <w:jc w:val="both"/>
      </w:pPr>
    </w:p>
    <w:p w14:paraId="2F5D3C81" w14:textId="49C2F39F" w:rsidR="00E66352" w:rsidRPr="00623309" w:rsidRDefault="00E66352" w:rsidP="00625985">
      <w:pPr>
        <w:numPr>
          <w:ilvl w:val="0"/>
          <w:numId w:val="20"/>
        </w:numPr>
        <w:jc w:val="both"/>
      </w:pPr>
      <w:r w:rsidRPr="00623309">
        <w:t>[COMPANY NAME] will use its best endeavours to ensure that within [</w:t>
      </w:r>
      <w:r w:rsidR="00843F37">
        <w:t>X</w:t>
      </w:r>
      <w:r w:rsidRPr="00623309">
        <w:t xml:space="preserve">] days of the completion of a Review, the Reviewer includes the following findings of the Review in a report to </w:t>
      </w:r>
      <w:bookmarkStart w:id="4" w:name="_Hlk128053017"/>
      <w:r w:rsidR="00CD792C">
        <w:t xml:space="preserve">the Compliance Officer of </w:t>
      </w:r>
      <w:bookmarkEnd w:id="4"/>
      <w:r w:rsidRPr="00623309">
        <w:t>[COMPANY NAME] (</w:t>
      </w:r>
      <w:r w:rsidRPr="00623309">
        <w:rPr>
          <w:b/>
        </w:rPr>
        <w:t>Compliance Report</w:t>
      </w:r>
      <w:r w:rsidRPr="00623309">
        <w:t>):</w:t>
      </w:r>
    </w:p>
    <w:p w14:paraId="26E6FB87" w14:textId="77777777" w:rsidR="00E66352" w:rsidRPr="00623309" w:rsidRDefault="00E66352" w:rsidP="006B4CB3">
      <w:pPr>
        <w:jc w:val="both"/>
      </w:pPr>
    </w:p>
    <w:p w14:paraId="064C3BA5" w14:textId="3943BE16" w:rsidR="00E66352" w:rsidRPr="00623309" w:rsidRDefault="00E66352" w:rsidP="006B4CB3">
      <w:pPr>
        <w:numPr>
          <w:ilvl w:val="1"/>
          <w:numId w:val="20"/>
        </w:numPr>
        <w:tabs>
          <w:tab w:val="clear" w:pos="1283"/>
        </w:tabs>
        <w:ind w:left="1134"/>
        <w:jc w:val="both"/>
        <w:rPr>
          <w:bCs/>
        </w:rPr>
      </w:pPr>
      <w:r w:rsidRPr="00623309">
        <w:rPr>
          <w:bCs/>
        </w:rPr>
        <w:t xml:space="preserve">whether the Compliance Program of [COMPANY NAME] includes all the elements detailed in </w:t>
      </w:r>
      <w:r w:rsidRPr="006B4CB3">
        <w:rPr>
          <w:bCs/>
          <w:highlight w:val="yellow"/>
        </w:rPr>
        <w:t>paragraphs 1</w:t>
      </w:r>
      <w:bookmarkStart w:id="5" w:name="_Hlk132883021"/>
      <w:r w:rsidRPr="006B4CB3">
        <w:rPr>
          <w:bCs/>
          <w:highlight w:val="yellow"/>
        </w:rPr>
        <w:t xml:space="preserve"> </w:t>
      </w:r>
      <w:r w:rsidR="00E85F9C">
        <w:rPr>
          <w:bCs/>
          <w:highlight w:val="yellow"/>
        </w:rPr>
        <w:t>to</w:t>
      </w:r>
      <w:r w:rsidRPr="006B4CB3">
        <w:rPr>
          <w:bCs/>
          <w:highlight w:val="yellow"/>
        </w:rPr>
        <w:t xml:space="preserve"> </w:t>
      </w:r>
      <w:bookmarkEnd w:id="5"/>
      <w:r w:rsidR="005C4BF9">
        <w:rPr>
          <w:bCs/>
          <w:highlight w:val="yellow"/>
        </w:rPr>
        <w:t>1</w:t>
      </w:r>
      <w:r w:rsidR="00D52DF3">
        <w:rPr>
          <w:bCs/>
          <w:highlight w:val="yellow"/>
        </w:rPr>
        <w:t>4</w:t>
      </w:r>
      <w:r w:rsidR="0032091E" w:rsidRPr="006B4CB3">
        <w:rPr>
          <w:bCs/>
          <w:highlight w:val="yellow"/>
        </w:rPr>
        <w:t xml:space="preserve"> </w:t>
      </w:r>
      <w:r w:rsidR="00F20D63" w:rsidRPr="006B4CB3">
        <w:rPr>
          <w:highlight w:val="yellow"/>
        </w:rPr>
        <w:t>of this Annexure</w:t>
      </w:r>
      <w:r w:rsidRPr="00623309">
        <w:rPr>
          <w:bCs/>
        </w:rPr>
        <w:t>, and if not, what elements need to be included or further developed;</w:t>
      </w:r>
    </w:p>
    <w:p w14:paraId="3598D500" w14:textId="77777777" w:rsidR="00E66352" w:rsidRPr="00623309" w:rsidRDefault="00E66352" w:rsidP="006B4CB3">
      <w:pPr>
        <w:ind w:left="1134" w:hanging="567"/>
        <w:jc w:val="both"/>
        <w:rPr>
          <w:bCs/>
        </w:rPr>
      </w:pPr>
    </w:p>
    <w:p w14:paraId="43303359" w14:textId="3B6914D8" w:rsidR="00E66352" w:rsidRPr="00623309" w:rsidRDefault="00E66352" w:rsidP="006B4CB3">
      <w:pPr>
        <w:numPr>
          <w:ilvl w:val="1"/>
          <w:numId w:val="20"/>
        </w:numPr>
        <w:tabs>
          <w:tab w:val="clear" w:pos="1283"/>
        </w:tabs>
        <w:ind w:left="1134"/>
        <w:jc w:val="both"/>
        <w:rPr>
          <w:bCs/>
        </w:rPr>
      </w:pPr>
      <w:r w:rsidRPr="00623309">
        <w:t xml:space="preserve">whether the Compliance Program adequately covers areas identified in the Risk Assessment, and if not, what needs to be further addressed; </w:t>
      </w:r>
    </w:p>
    <w:p w14:paraId="2B2EA8B6" w14:textId="77777777" w:rsidR="00E66352" w:rsidRPr="00623309" w:rsidRDefault="00E66352" w:rsidP="006B4CB3">
      <w:pPr>
        <w:ind w:left="1134" w:hanging="567"/>
        <w:jc w:val="both"/>
      </w:pPr>
    </w:p>
    <w:p w14:paraId="380B1D9E" w14:textId="49517052" w:rsidR="00E66352" w:rsidRPr="00623309" w:rsidRDefault="00E66352" w:rsidP="006B4CB3">
      <w:pPr>
        <w:numPr>
          <w:ilvl w:val="1"/>
          <w:numId w:val="20"/>
        </w:numPr>
        <w:tabs>
          <w:tab w:val="clear" w:pos="1283"/>
        </w:tabs>
        <w:ind w:left="1134"/>
        <w:jc w:val="both"/>
        <w:rPr>
          <w:bCs/>
        </w:rPr>
      </w:pPr>
      <w:r w:rsidRPr="00623309">
        <w:rPr>
          <w:bCs/>
        </w:rPr>
        <w:t xml:space="preserve">whether the </w:t>
      </w:r>
      <w:r w:rsidR="00AA5237" w:rsidRPr="00623309">
        <w:rPr>
          <w:bCs/>
        </w:rPr>
        <w:t>Staff</w:t>
      </w:r>
      <w:r w:rsidRPr="00623309">
        <w:rPr>
          <w:bCs/>
        </w:rPr>
        <w:t xml:space="preserve"> </w:t>
      </w:r>
      <w:r w:rsidR="00AA5237" w:rsidRPr="00623309">
        <w:rPr>
          <w:bCs/>
        </w:rPr>
        <w:t>T</w:t>
      </w:r>
      <w:r w:rsidRPr="00623309">
        <w:rPr>
          <w:bCs/>
        </w:rPr>
        <w:t xml:space="preserve">raining and </w:t>
      </w:r>
      <w:r w:rsidR="00A13D5F">
        <w:rPr>
          <w:bCs/>
        </w:rPr>
        <w:t>I</w:t>
      </w:r>
      <w:r w:rsidRPr="00623309">
        <w:rPr>
          <w:bCs/>
        </w:rPr>
        <w:t>nduction is effective</w:t>
      </w:r>
      <w:r w:rsidR="008F78E2">
        <w:rPr>
          <w:bCs/>
        </w:rPr>
        <w:t>,</w:t>
      </w:r>
      <w:r w:rsidRPr="00623309">
        <w:rPr>
          <w:bCs/>
        </w:rPr>
        <w:t xml:space="preserve"> and if not, what aspects need to be further developed;</w:t>
      </w:r>
    </w:p>
    <w:p w14:paraId="1D7C0586" w14:textId="77777777" w:rsidR="00E66352" w:rsidRPr="00623309" w:rsidRDefault="00E66352" w:rsidP="006B4CB3">
      <w:pPr>
        <w:ind w:left="1134" w:hanging="567"/>
        <w:jc w:val="both"/>
        <w:rPr>
          <w:bCs/>
        </w:rPr>
      </w:pPr>
    </w:p>
    <w:p w14:paraId="39ECB854" w14:textId="544EC910" w:rsidR="00E66352" w:rsidRPr="00623309" w:rsidRDefault="00E66352" w:rsidP="006B4CB3">
      <w:pPr>
        <w:numPr>
          <w:ilvl w:val="1"/>
          <w:numId w:val="20"/>
        </w:numPr>
        <w:tabs>
          <w:tab w:val="clear" w:pos="1283"/>
        </w:tabs>
        <w:ind w:left="1134"/>
        <w:jc w:val="both"/>
        <w:rPr>
          <w:bCs/>
        </w:rPr>
      </w:pPr>
      <w:r w:rsidRPr="00623309">
        <w:rPr>
          <w:bCs/>
        </w:rPr>
        <w:t>whether [COMPANY NAME]’s Complaints Handling System is effective</w:t>
      </w:r>
      <w:r w:rsidR="00AC7F05">
        <w:rPr>
          <w:bCs/>
        </w:rPr>
        <w:t>,</w:t>
      </w:r>
      <w:r w:rsidRPr="00623309">
        <w:rPr>
          <w:bCs/>
        </w:rPr>
        <w:t xml:space="preserve"> and if not, what aspects need to be further developed;</w:t>
      </w:r>
    </w:p>
    <w:p w14:paraId="49682F67" w14:textId="77777777" w:rsidR="00E66352" w:rsidRPr="00623309" w:rsidRDefault="00E66352" w:rsidP="006B4CB3">
      <w:pPr>
        <w:ind w:left="1134" w:hanging="567"/>
        <w:jc w:val="both"/>
        <w:rPr>
          <w:bCs/>
        </w:rPr>
      </w:pPr>
    </w:p>
    <w:p w14:paraId="3CEF67CC" w14:textId="39B7F928" w:rsidR="00E66352" w:rsidRPr="00623309" w:rsidRDefault="00E66352" w:rsidP="006B4CB3">
      <w:pPr>
        <w:numPr>
          <w:ilvl w:val="1"/>
          <w:numId w:val="20"/>
        </w:numPr>
        <w:tabs>
          <w:tab w:val="clear" w:pos="1283"/>
        </w:tabs>
        <w:ind w:left="1134"/>
        <w:jc w:val="both"/>
        <w:rPr>
          <w:bCs/>
        </w:rPr>
      </w:pPr>
      <w:r w:rsidRPr="00623309">
        <w:rPr>
          <w:bCs/>
        </w:rPr>
        <w:lastRenderedPageBreak/>
        <w:t xml:space="preserve">whether [COMPANY NAME] is able to provide </w:t>
      </w:r>
      <w:r w:rsidR="001B05AC">
        <w:rPr>
          <w:bCs/>
        </w:rPr>
        <w:t>protections</w:t>
      </w:r>
      <w:r w:rsidR="00191D32">
        <w:rPr>
          <w:bCs/>
        </w:rPr>
        <w:t xml:space="preserve"> </w:t>
      </w:r>
      <w:r w:rsidR="00191D32" w:rsidRPr="00F16A3A">
        <w:t xml:space="preserve">consistent with </w:t>
      </w:r>
      <w:r w:rsidR="00191D32">
        <w:t xml:space="preserve">good practice guidance </w:t>
      </w:r>
      <w:r w:rsidR="00191D32" w:rsidRPr="00623309">
        <w:t xml:space="preserve">referred to in </w:t>
      </w:r>
      <w:r w:rsidR="00191D32" w:rsidRPr="006B4CB3">
        <w:rPr>
          <w:highlight w:val="yellow"/>
        </w:rPr>
        <w:t>paragraph 10.2 of this Annexure</w:t>
      </w:r>
      <w:r w:rsidR="001B05AC">
        <w:rPr>
          <w:bCs/>
        </w:rPr>
        <w:t xml:space="preserve"> for </w:t>
      </w:r>
      <w:r w:rsidRPr="00623309">
        <w:rPr>
          <w:bCs/>
        </w:rPr>
        <w:t xml:space="preserve">competition and consumer law whistleblowers, and whether staff are aware of the whistleblower protection mechanisms; </w:t>
      </w:r>
      <w:r w:rsidR="0072228A">
        <w:rPr>
          <w:bCs/>
        </w:rPr>
        <w:t>and</w:t>
      </w:r>
    </w:p>
    <w:p w14:paraId="476DCDBB" w14:textId="77777777" w:rsidR="00E66352" w:rsidRPr="00623309" w:rsidRDefault="00E66352" w:rsidP="006B4CB3">
      <w:pPr>
        <w:ind w:left="1134" w:hanging="567"/>
        <w:jc w:val="both"/>
        <w:rPr>
          <w:bCs/>
        </w:rPr>
      </w:pPr>
    </w:p>
    <w:p w14:paraId="5A7A69DB" w14:textId="1CFC2330" w:rsidR="00E66352" w:rsidRDefault="00E66352">
      <w:pPr>
        <w:numPr>
          <w:ilvl w:val="1"/>
          <w:numId w:val="20"/>
        </w:numPr>
        <w:tabs>
          <w:tab w:val="clear" w:pos="1283"/>
        </w:tabs>
        <w:ind w:left="1134"/>
        <w:jc w:val="both"/>
        <w:rPr>
          <w:bCs/>
        </w:rPr>
      </w:pPr>
      <w:r w:rsidRPr="00623309">
        <w:rPr>
          <w:bCs/>
        </w:rPr>
        <w:t>whether there are any material deficiencies in [COMPANY NAME]’s Compliance Program, or whether there are or have been instances of material non-compliance with the Compliance Program (</w:t>
      </w:r>
      <w:r w:rsidRPr="00623309">
        <w:rPr>
          <w:b/>
          <w:bCs/>
        </w:rPr>
        <w:t>Material Failure</w:t>
      </w:r>
      <w:r w:rsidRPr="00623309">
        <w:rPr>
          <w:bCs/>
        </w:rPr>
        <w:t>)</w:t>
      </w:r>
      <w:r w:rsidR="00E4182F">
        <w:rPr>
          <w:rStyle w:val="FootnoteReference"/>
          <w:bCs/>
        </w:rPr>
        <w:footnoteReference w:id="2"/>
      </w:r>
      <w:r w:rsidRPr="00623309">
        <w:rPr>
          <w:bCs/>
        </w:rPr>
        <w:t>, and if so, recommendations for rectifying the Material Failure.</w:t>
      </w:r>
    </w:p>
    <w:p w14:paraId="1C15A645" w14:textId="77777777" w:rsidR="00682CC4" w:rsidRPr="00F16A3A" w:rsidRDefault="00682CC4" w:rsidP="00682CC4">
      <w:pPr>
        <w:jc w:val="both"/>
        <w:rPr>
          <w:bCs/>
        </w:rPr>
      </w:pPr>
    </w:p>
    <w:p w14:paraId="17C3E37E" w14:textId="2F35A671" w:rsidR="00C26160" w:rsidRDefault="00C26160" w:rsidP="00625985">
      <w:pPr>
        <w:jc w:val="both"/>
      </w:pPr>
      <w:r w:rsidRPr="006E1CE3">
        <w:rPr>
          <w:bCs/>
          <w:noProof/>
        </w:rPr>
        <mc:AlternateContent>
          <mc:Choice Requires="wps">
            <w:drawing>
              <wp:inline distT="0" distB="0" distL="0" distR="0" wp14:anchorId="31A1106E" wp14:editId="2066E9BD">
                <wp:extent cx="5781675" cy="1404620"/>
                <wp:effectExtent l="0" t="0" r="28575" b="101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0FB26B3" w14:textId="6AFA0B4F" w:rsidR="00C26160" w:rsidRDefault="00C26160" w:rsidP="00C26160">
                            <w:r w:rsidRPr="006E1CE3">
                              <w:rPr>
                                <w:b/>
                                <w:bCs/>
                              </w:rPr>
                              <w:t>DRAFTING NOTE</w:t>
                            </w:r>
                            <w:r w:rsidRPr="00B2514B">
                              <w:rPr>
                                <w:i/>
                                <w:iCs/>
                              </w:rPr>
                              <w:t xml:space="preserve">: </w:t>
                            </w:r>
                            <w:r>
                              <w:rPr>
                                <w:i/>
                                <w:iCs/>
                              </w:rPr>
                              <w:t xml:space="preserve">Footnote 2 may be included </w:t>
                            </w:r>
                            <w:r w:rsidRPr="00B2514B">
                              <w:rPr>
                                <w:i/>
                                <w:iCs/>
                              </w:rPr>
                              <w:t>to assist interpretation</w:t>
                            </w:r>
                            <w:r>
                              <w:rPr>
                                <w:i/>
                                <w:iCs/>
                              </w:rPr>
                              <w:t>.</w:t>
                            </w:r>
                          </w:p>
                        </w:txbxContent>
                      </wps:txbx>
                      <wps:bodyPr rot="0" vert="horz" wrap="square" lIns="91440" tIns="45720" rIns="91440" bIns="45720" anchor="t" anchorCtr="0">
                        <a:spAutoFit/>
                      </wps:bodyPr>
                    </wps:wsp>
                  </a:graphicData>
                </a:graphic>
              </wp:inline>
            </w:drawing>
          </mc:Choice>
          <mc:Fallback>
            <w:pict>
              <v:shape w14:anchorId="31A1106E" id="Text Box 4" o:spid="_x0000_s1030"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">
                <v:textbox style="mso-fit-shape-to-text:t">
                  <w:txbxContent>
                    <w:p w14:paraId="50FB26B3" w14:textId="6AFA0B4F" w:rsidR="00C26160" w:rsidRDefault="00C26160" w:rsidP="00C26160">
                      <w:r w:rsidRPr="006E1CE3">
                        <w:rPr>
                          <w:b/>
                          <w:bCs/>
                        </w:rPr>
                        <w:t>DRAFTING NOTE</w:t>
                      </w:r>
                      <w:r w:rsidRPr="00B2514B">
                        <w:rPr>
                          <w:i/>
                          <w:iCs/>
                        </w:rPr>
                        <w:t xml:space="preserve">: </w:t>
                      </w:r>
                      <w:r>
                        <w:rPr>
                          <w:i/>
                          <w:iCs/>
                        </w:rPr>
                        <w:t xml:space="preserve">Footnote </w:t>
                      </w:r>
                      <w:r>
                        <w:rPr>
                          <w:i/>
                          <w:iCs/>
                        </w:rPr>
                        <w:t>2</w:t>
                      </w:r>
                      <w:r>
                        <w:rPr>
                          <w:i/>
                          <w:iCs/>
                        </w:rPr>
                        <w:t xml:space="preserve"> may be included </w:t>
                      </w:r>
                      <w:r w:rsidRPr="00B2514B">
                        <w:rPr>
                          <w:i/>
                          <w:iCs/>
                        </w:rPr>
                        <w:t>to assist interpretation</w:t>
                      </w:r>
                      <w:r>
                        <w:rPr>
                          <w:i/>
                          <w:iCs/>
                        </w:rPr>
                        <w:t>.</w:t>
                      </w:r>
                    </w:p>
                  </w:txbxContent>
                </v:textbox>
                <w10:anchorlock/>
              </v:shape>
            </w:pict>
          </mc:Fallback>
        </mc:AlternateContent>
      </w:r>
    </w:p>
    <w:p w14:paraId="383F0429" w14:textId="77777777" w:rsidR="00682CC4" w:rsidRPr="00623309" w:rsidRDefault="00682CC4" w:rsidP="00625985">
      <w:pPr>
        <w:jc w:val="both"/>
      </w:pPr>
    </w:p>
    <w:p w14:paraId="03DEBD69" w14:textId="6B29E501" w:rsidR="00E66352" w:rsidRPr="00623309" w:rsidRDefault="00E66352" w:rsidP="006B4CB3">
      <w:pPr>
        <w:jc w:val="both"/>
        <w:rPr>
          <w:b/>
          <w:bCs/>
        </w:rPr>
      </w:pPr>
      <w:r w:rsidRPr="00623309">
        <w:rPr>
          <w:b/>
          <w:bCs/>
        </w:rPr>
        <w:t>[COMPANY NAME]</w:t>
      </w:r>
      <w:r w:rsidR="00690433">
        <w:rPr>
          <w:b/>
          <w:bCs/>
        </w:rPr>
        <w:t>’s</w:t>
      </w:r>
      <w:r w:rsidRPr="00623309">
        <w:rPr>
          <w:b/>
          <w:bCs/>
        </w:rPr>
        <w:t xml:space="preserve"> </w:t>
      </w:r>
      <w:r w:rsidR="0093631E">
        <w:rPr>
          <w:b/>
          <w:bCs/>
        </w:rPr>
        <w:t>R</w:t>
      </w:r>
      <w:r w:rsidRPr="00623309">
        <w:rPr>
          <w:b/>
          <w:bCs/>
        </w:rPr>
        <w:t xml:space="preserve">esponse to Compliance Report </w:t>
      </w:r>
    </w:p>
    <w:p w14:paraId="131515B3" w14:textId="77777777" w:rsidR="00E66352" w:rsidRPr="00623309" w:rsidRDefault="00E66352" w:rsidP="006B4CB3">
      <w:pPr>
        <w:jc w:val="both"/>
      </w:pPr>
    </w:p>
    <w:p w14:paraId="2AEE427B" w14:textId="77777777" w:rsidR="00E66352" w:rsidRPr="00623309" w:rsidRDefault="00E66352" w:rsidP="006B4CB3">
      <w:pPr>
        <w:numPr>
          <w:ilvl w:val="0"/>
          <w:numId w:val="20"/>
        </w:numPr>
        <w:jc w:val="both"/>
      </w:pPr>
      <w:r w:rsidRPr="006B4CB3">
        <w:t>[COMPANY NAME] will ensure that the Compliance Officer, within 14 days of receiving the Compliance Report:</w:t>
      </w:r>
    </w:p>
    <w:p w14:paraId="117922FB" w14:textId="77777777" w:rsidR="00E66352" w:rsidRPr="00F16A3A" w:rsidRDefault="00E66352" w:rsidP="006B4CB3">
      <w:pPr>
        <w:ind w:left="360"/>
        <w:jc w:val="both"/>
      </w:pPr>
    </w:p>
    <w:p w14:paraId="6F3FB6CC" w14:textId="7B3E60FD" w:rsidR="00E66352" w:rsidRPr="00623309" w:rsidRDefault="00E66352" w:rsidP="006B4CB3">
      <w:pPr>
        <w:numPr>
          <w:ilvl w:val="1"/>
          <w:numId w:val="20"/>
        </w:numPr>
        <w:tabs>
          <w:tab w:val="clear" w:pos="1283"/>
        </w:tabs>
        <w:ind w:left="1134"/>
        <w:jc w:val="both"/>
      </w:pPr>
      <w:r w:rsidRPr="006B4CB3">
        <w:t xml:space="preserve">provides the Compliance Report to </w:t>
      </w:r>
      <w:bookmarkStart w:id="6" w:name="_Hlk136354562"/>
      <w:r w:rsidR="00CF3795">
        <w:rPr>
          <w:bCs/>
        </w:rPr>
        <w:t>[</w:t>
      </w:r>
      <w:r w:rsidR="00154287">
        <w:rPr>
          <w:bCs/>
        </w:rPr>
        <w:t>COMPANY NAME’s</w:t>
      </w:r>
      <w:r w:rsidR="00154287" w:rsidRPr="00801282">
        <w:rPr>
          <w:bCs/>
        </w:rPr>
        <w:t xml:space="preserve"> </w:t>
      </w:r>
      <w:r w:rsidR="00CF3795" w:rsidRPr="00801282">
        <w:rPr>
          <w:bCs/>
        </w:rPr>
        <w:t>governing body</w:t>
      </w:r>
      <w:r w:rsidR="00CF3795">
        <w:rPr>
          <w:bCs/>
        </w:rPr>
        <w:t>]</w:t>
      </w:r>
      <w:bookmarkEnd w:id="6"/>
      <w:r w:rsidRPr="006B4CB3">
        <w:t xml:space="preserve">; </w:t>
      </w:r>
      <w:r w:rsidR="0072228A">
        <w:t>and</w:t>
      </w:r>
    </w:p>
    <w:p w14:paraId="7A54921D" w14:textId="77777777" w:rsidR="00E66352" w:rsidRPr="00F16A3A" w:rsidRDefault="00E66352" w:rsidP="006B4CB3">
      <w:pPr>
        <w:ind w:left="1134" w:hanging="567"/>
        <w:jc w:val="both"/>
      </w:pPr>
    </w:p>
    <w:p w14:paraId="197652DB" w14:textId="7B8EBA09" w:rsidR="00E66352" w:rsidRPr="00623309" w:rsidRDefault="00E66352" w:rsidP="006B4CB3">
      <w:pPr>
        <w:numPr>
          <w:ilvl w:val="1"/>
          <w:numId w:val="20"/>
        </w:numPr>
        <w:tabs>
          <w:tab w:val="clear" w:pos="1283"/>
        </w:tabs>
        <w:ind w:left="1134"/>
        <w:jc w:val="both"/>
      </w:pPr>
      <w:r w:rsidRPr="00623309">
        <w:t xml:space="preserve">where a Material Failure has been identified by the Reviewer in the Compliance Report, provides a report to </w:t>
      </w:r>
      <w:bookmarkStart w:id="7" w:name="_Hlk136354582"/>
      <w:r w:rsidR="00CF3795">
        <w:rPr>
          <w:bCs/>
        </w:rPr>
        <w:t xml:space="preserve">[COMPANY NAME’s </w:t>
      </w:r>
      <w:r w:rsidR="00CF3795" w:rsidRPr="00801282">
        <w:rPr>
          <w:bCs/>
        </w:rPr>
        <w:t>governing body</w:t>
      </w:r>
      <w:r w:rsidR="00CF3795">
        <w:rPr>
          <w:bCs/>
        </w:rPr>
        <w:t>]</w:t>
      </w:r>
      <w:bookmarkEnd w:id="7"/>
      <w:r w:rsidRPr="00623309">
        <w:t xml:space="preserve"> identifying how [COMPANY NAME] can implement any recommendations made by the Reviewer in the Compliance Report to rectify the Material Failure. </w:t>
      </w:r>
    </w:p>
    <w:p w14:paraId="6B5559D2" w14:textId="77777777" w:rsidR="00E66352" w:rsidRPr="00623309" w:rsidRDefault="00E66352" w:rsidP="006B4CB3">
      <w:pPr>
        <w:pStyle w:val="ListParagraph"/>
        <w:jc w:val="both"/>
      </w:pPr>
    </w:p>
    <w:p w14:paraId="4463CB52" w14:textId="2FE26473" w:rsidR="00E66352" w:rsidRPr="00623309" w:rsidRDefault="00E66352" w:rsidP="006B4CB3">
      <w:pPr>
        <w:numPr>
          <w:ilvl w:val="0"/>
          <w:numId w:val="20"/>
        </w:numPr>
        <w:jc w:val="both"/>
      </w:pPr>
      <w:r w:rsidRPr="00623309">
        <w:t xml:space="preserve">[COMPANY NAME] will </w:t>
      </w:r>
      <w:r w:rsidR="0018163A">
        <w:t xml:space="preserve">promptly and fully </w:t>
      </w:r>
      <w:r w:rsidRPr="00623309">
        <w:t xml:space="preserve">implement any recommendations made by the Reviewer in the Compliance Report to address a Material Failure. </w:t>
      </w:r>
    </w:p>
    <w:p w14:paraId="437BD058" w14:textId="77777777" w:rsidR="00E66352" w:rsidRPr="00623309" w:rsidRDefault="00E66352" w:rsidP="006B4CB3">
      <w:pPr>
        <w:jc w:val="both"/>
      </w:pPr>
    </w:p>
    <w:p w14:paraId="7FF4ABB6" w14:textId="35F3950D" w:rsidR="00E66352" w:rsidRPr="00623309" w:rsidRDefault="00E66352" w:rsidP="00625985">
      <w:pPr>
        <w:jc w:val="both"/>
        <w:rPr>
          <w:b/>
          <w:bCs/>
        </w:rPr>
      </w:pPr>
      <w:r w:rsidRPr="00623309">
        <w:rPr>
          <w:b/>
          <w:bCs/>
        </w:rPr>
        <w:t>Reporting to the ACCC</w:t>
      </w:r>
    </w:p>
    <w:p w14:paraId="686C6CF6" w14:textId="77777777" w:rsidR="00E66352" w:rsidRPr="00623309" w:rsidRDefault="00E66352" w:rsidP="006B4CB3">
      <w:pPr>
        <w:pStyle w:val="ListParagraph"/>
        <w:ind w:left="0"/>
        <w:jc w:val="both"/>
      </w:pPr>
    </w:p>
    <w:p w14:paraId="229CFF59" w14:textId="5CA9E698" w:rsidR="00AA5237" w:rsidRPr="00623309" w:rsidRDefault="00E66352" w:rsidP="006B4CB3">
      <w:pPr>
        <w:pStyle w:val="CommentText"/>
        <w:numPr>
          <w:ilvl w:val="0"/>
          <w:numId w:val="20"/>
        </w:numPr>
        <w:jc w:val="both"/>
        <w:rPr>
          <w:sz w:val="24"/>
          <w:szCs w:val="24"/>
        </w:rPr>
      </w:pPr>
      <w:r w:rsidRPr="00623309">
        <w:rPr>
          <w:sz w:val="24"/>
          <w:szCs w:val="24"/>
        </w:rPr>
        <w:t>[COMPANY NAME] will</w:t>
      </w:r>
      <w:r w:rsidR="00AA5237" w:rsidRPr="00623309">
        <w:rPr>
          <w:sz w:val="24"/>
          <w:szCs w:val="24"/>
        </w:rPr>
        <w:t>:</w:t>
      </w:r>
    </w:p>
    <w:p w14:paraId="7BFCB4F9" w14:textId="420E3C8E" w:rsidR="00AA5237" w:rsidRPr="00623309" w:rsidRDefault="00E66352" w:rsidP="006B4CB3">
      <w:pPr>
        <w:numPr>
          <w:ilvl w:val="1"/>
          <w:numId w:val="20"/>
        </w:numPr>
        <w:tabs>
          <w:tab w:val="clear" w:pos="1283"/>
        </w:tabs>
        <w:spacing w:before="120" w:after="120"/>
        <w:ind w:left="1134"/>
        <w:jc w:val="both"/>
      </w:pPr>
      <w:r w:rsidRPr="00623309">
        <w:t xml:space="preserve">provide a copy of </w:t>
      </w:r>
      <w:r w:rsidR="00F1419D">
        <w:t>the</w:t>
      </w:r>
      <w:r w:rsidR="00F1419D" w:rsidRPr="00623309">
        <w:t xml:space="preserve"> </w:t>
      </w:r>
      <w:r w:rsidRPr="00623309">
        <w:t>Compliance Report to the ACCC within [</w:t>
      </w:r>
      <w:r w:rsidR="00F024C8">
        <w:t>X</w:t>
      </w:r>
      <w:r w:rsidRPr="00623309">
        <w:t xml:space="preserve">] days of </w:t>
      </w:r>
      <w:r w:rsidR="00D0317B" w:rsidRPr="00B464EA">
        <w:rPr>
          <w:bCs/>
        </w:rPr>
        <w:t>[COMPANY NAME’s governing body</w:t>
      </w:r>
      <w:r w:rsidR="00D0317B">
        <w:rPr>
          <w:bCs/>
        </w:rPr>
        <w:t>]</w:t>
      </w:r>
      <w:r w:rsidR="00D0317B" w:rsidRPr="00B464EA">
        <w:rPr>
          <w:bCs/>
        </w:rPr>
        <w:t xml:space="preserve"> </w:t>
      </w:r>
      <w:r w:rsidRPr="00623309">
        <w:t>receiving the Compliance Report</w:t>
      </w:r>
      <w:r w:rsidR="00AA5237" w:rsidRPr="00623309">
        <w:t>;</w:t>
      </w:r>
      <w:r w:rsidRPr="00623309">
        <w:t xml:space="preserve"> and </w:t>
      </w:r>
    </w:p>
    <w:p w14:paraId="4BB5F5EC" w14:textId="77777777" w:rsidR="001515CE" w:rsidRDefault="001515CE">
      <w:pPr>
        <w:numPr>
          <w:ilvl w:val="1"/>
          <w:numId w:val="20"/>
        </w:numPr>
        <w:tabs>
          <w:tab w:val="clear" w:pos="1283"/>
        </w:tabs>
        <w:spacing w:before="120" w:after="120"/>
        <w:ind w:left="1134"/>
        <w:jc w:val="both"/>
      </w:pPr>
      <w:r>
        <w:t>where a Material Failure is identified by the Reviewer in the Compliance Report:</w:t>
      </w:r>
    </w:p>
    <w:p w14:paraId="28B7A4C7" w14:textId="14E67F63" w:rsidR="00AA5237" w:rsidRPr="00623309" w:rsidRDefault="00E66352" w:rsidP="006B4CB3">
      <w:pPr>
        <w:numPr>
          <w:ilvl w:val="2"/>
          <w:numId w:val="20"/>
        </w:numPr>
        <w:spacing w:before="120" w:after="120"/>
        <w:jc w:val="both"/>
      </w:pPr>
      <w:r w:rsidRPr="00623309">
        <w:t>inform the ACCC of any steps that have been taken</w:t>
      </w:r>
      <w:r w:rsidR="001515CE">
        <w:t xml:space="preserve"> by [COMPANY NAME]</w:t>
      </w:r>
      <w:r w:rsidRPr="00623309">
        <w:t xml:space="preserve"> to implement the recommendations made by the Reviewer in the Compliance Report</w:t>
      </w:r>
      <w:r w:rsidR="00AA5237" w:rsidRPr="00623309">
        <w:t>;</w:t>
      </w:r>
      <w:r w:rsidRPr="00623309">
        <w:t xml:space="preserve"> or </w:t>
      </w:r>
    </w:p>
    <w:p w14:paraId="2839248F" w14:textId="3735F3F2" w:rsidR="00E66352" w:rsidRPr="00623309" w:rsidRDefault="00E66352" w:rsidP="006B4CB3">
      <w:pPr>
        <w:numPr>
          <w:ilvl w:val="2"/>
          <w:numId w:val="20"/>
        </w:numPr>
        <w:spacing w:before="120" w:after="120"/>
        <w:jc w:val="both"/>
      </w:pPr>
      <w:r w:rsidRPr="00623309">
        <w:t>otherwise outline the steps</w:t>
      </w:r>
      <w:r w:rsidR="002604CE">
        <w:t xml:space="preserve"> that</w:t>
      </w:r>
      <w:r w:rsidRPr="00623309">
        <w:t xml:space="preserve"> [COMPANY NAME] proposes to take to implement the recommendations and inform the ACCC once those steps have been implemented. </w:t>
      </w:r>
    </w:p>
    <w:p w14:paraId="333C599E" w14:textId="77777777" w:rsidR="00E66352" w:rsidRPr="00623309" w:rsidRDefault="00E66352" w:rsidP="006B4CB3">
      <w:pPr>
        <w:jc w:val="both"/>
        <w:rPr>
          <w:b/>
          <w:bCs/>
        </w:rPr>
      </w:pPr>
    </w:p>
    <w:p w14:paraId="0AC58F21" w14:textId="77777777" w:rsidR="002D3270" w:rsidRDefault="002D3270" w:rsidP="006B4CB3">
      <w:pPr>
        <w:jc w:val="both"/>
        <w:rPr>
          <w:b/>
          <w:bCs/>
        </w:rPr>
      </w:pPr>
    </w:p>
    <w:p w14:paraId="2D46C9CE" w14:textId="4422EC07" w:rsidR="00E66352" w:rsidRPr="00623309" w:rsidRDefault="00E66352" w:rsidP="006B4CB3">
      <w:pPr>
        <w:jc w:val="both"/>
        <w:rPr>
          <w:b/>
          <w:bCs/>
        </w:rPr>
      </w:pPr>
      <w:r w:rsidRPr="00623309">
        <w:rPr>
          <w:b/>
          <w:bCs/>
        </w:rPr>
        <w:lastRenderedPageBreak/>
        <w:t xml:space="preserve">Provision of Compliance Program </w:t>
      </w:r>
      <w:r w:rsidR="000E07A3">
        <w:rPr>
          <w:b/>
          <w:bCs/>
        </w:rPr>
        <w:t>D</w:t>
      </w:r>
      <w:r w:rsidRPr="00623309">
        <w:rPr>
          <w:b/>
          <w:bCs/>
        </w:rPr>
        <w:t>ocuments to the ACCC</w:t>
      </w:r>
    </w:p>
    <w:p w14:paraId="0FB8C1A6" w14:textId="77777777" w:rsidR="00E66352" w:rsidRPr="00623309" w:rsidRDefault="00E66352" w:rsidP="006B4CB3">
      <w:pPr>
        <w:jc w:val="both"/>
      </w:pPr>
    </w:p>
    <w:p w14:paraId="3DE9C0AA" w14:textId="1001E271" w:rsidR="009D51ED" w:rsidRPr="00623309" w:rsidRDefault="00E66352" w:rsidP="006B4CB3">
      <w:pPr>
        <w:numPr>
          <w:ilvl w:val="0"/>
          <w:numId w:val="20"/>
        </w:numPr>
        <w:jc w:val="both"/>
      </w:pPr>
      <w:r w:rsidRPr="00623309">
        <w:t xml:space="preserve">[COMPANY NAME] will maintain </w:t>
      </w:r>
      <w:r w:rsidR="00B67F29">
        <w:t>copies of</w:t>
      </w:r>
      <w:r w:rsidRPr="00623309">
        <w:t xml:space="preserve"> all documents relating to and constituting the Compliance Program for a period not less than </w:t>
      </w:r>
      <w:r w:rsidR="009D51ED" w:rsidRPr="00623309">
        <w:t>[</w:t>
      </w:r>
      <w:r w:rsidR="005D257D">
        <w:t>X</w:t>
      </w:r>
      <w:r w:rsidR="009D51ED" w:rsidRPr="00623309">
        <w:t xml:space="preserve"> years – being the number of years </w:t>
      </w:r>
      <w:r w:rsidR="00B730DD">
        <w:t>the Compliance Program is required</w:t>
      </w:r>
      <w:r w:rsidR="009D51ED" w:rsidRPr="00623309">
        <w:t xml:space="preserve"> </w:t>
      </w:r>
      <w:r w:rsidR="005D257D">
        <w:t>+ an additional</w:t>
      </w:r>
      <w:r w:rsidR="009D51ED" w:rsidRPr="00623309">
        <w:t xml:space="preserve"> 2 years].</w:t>
      </w:r>
    </w:p>
    <w:p w14:paraId="4B911EE9" w14:textId="77777777" w:rsidR="00E66352" w:rsidRPr="00623309" w:rsidRDefault="00E66352" w:rsidP="006B4CB3">
      <w:pPr>
        <w:ind w:left="360"/>
        <w:jc w:val="both"/>
      </w:pPr>
      <w:r w:rsidRPr="00623309">
        <w:t xml:space="preserve"> </w:t>
      </w:r>
    </w:p>
    <w:p w14:paraId="195BB2BA" w14:textId="48198B48" w:rsidR="00E66352" w:rsidRPr="00623309" w:rsidRDefault="00E66352" w:rsidP="006B4CB3">
      <w:pPr>
        <w:numPr>
          <w:ilvl w:val="0"/>
          <w:numId w:val="20"/>
        </w:numPr>
        <w:jc w:val="both"/>
      </w:pPr>
      <w:r w:rsidRPr="00623309">
        <w:t xml:space="preserve">If requested by the ACCC during the period of </w:t>
      </w:r>
      <w:r w:rsidR="009D51ED" w:rsidRPr="00623309">
        <w:t>[</w:t>
      </w:r>
      <w:r w:rsidR="00CB6714">
        <w:t>X</w:t>
      </w:r>
      <w:r w:rsidR="00CB6714" w:rsidRPr="00623309">
        <w:t xml:space="preserve"> </w:t>
      </w:r>
      <w:r w:rsidR="009D51ED" w:rsidRPr="00623309">
        <w:t xml:space="preserve">years - being the number of years </w:t>
      </w:r>
      <w:r w:rsidR="005C61FF">
        <w:t>the Compliance Program</w:t>
      </w:r>
      <w:r w:rsidR="009D51ED" w:rsidRPr="00623309">
        <w:t xml:space="preserve"> is required</w:t>
      </w:r>
      <w:r w:rsidR="005C61FF">
        <w:t xml:space="preserve"> + an additional</w:t>
      </w:r>
      <w:r w:rsidR="005C61FF" w:rsidRPr="00623309">
        <w:t xml:space="preserve"> 2 years</w:t>
      </w:r>
      <w:r w:rsidR="009D51ED" w:rsidRPr="00623309">
        <w:t xml:space="preserve">] following the </w:t>
      </w:r>
      <w:r w:rsidR="0085652C">
        <w:t>Commencement Date</w:t>
      </w:r>
      <w:r w:rsidRPr="00623309">
        <w:t>, [COMPANY NAME] will, at its own expense, cause to be produced and provided to the ACCC copies of all documents constituting the Compliance Program, including:</w:t>
      </w:r>
    </w:p>
    <w:p w14:paraId="6DE45A7E" w14:textId="77777777" w:rsidR="00E66352" w:rsidRPr="00623309" w:rsidRDefault="00E66352" w:rsidP="006B4CB3">
      <w:pPr>
        <w:jc w:val="both"/>
      </w:pPr>
    </w:p>
    <w:p w14:paraId="6C707434" w14:textId="77777777" w:rsidR="00E66352" w:rsidRPr="00623309" w:rsidRDefault="00E66352" w:rsidP="006B4CB3">
      <w:pPr>
        <w:numPr>
          <w:ilvl w:val="1"/>
          <w:numId w:val="20"/>
        </w:numPr>
        <w:tabs>
          <w:tab w:val="clear" w:pos="1283"/>
        </w:tabs>
        <w:ind w:left="1134"/>
        <w:jc w:val="both"/>
      </w:pPr>
      <w:r w:rsidRPr="00623309">
        <w:t>the Compliance Policy;</w:t>
      </w:r>
    </w:p>
    <w:p w14:paraId="3126E667" w14:textId="77777777" w:rsidR="00E66352" w:rsidRPr="00623309" w:rsidRDefault="00E66352" w:rsidP="006B4CB3">
      <w:pPr>
        <w:ind w:left="1134" w:hanging="567"/>
        <w:jc w:val="both"/>
      </w:pPr>
    </w:p>
    <w:p w14:paraId="3C61CC78" w14:textId="77777777" w:rsidR="00E66352" w:rsidRPr="00623309" w:rsidRDefault="00E66352" w:rsidP="006B4CB3">
      <w:pPr>
        <w:numPr>
          <w:ilvl w:val="1"/>
          <w:numId w:val="20"/>
        </w:numPr>
        <w:ind w:left="1134"/>
        <w:jc w:val="both"/>
      </w:pPr>
      <w:r w:rsidRPr="00623309">
        <w:t>the Risk Assessment Report;</w:t>
      </w:r>
    </w:p>
    <w:p w14:paraId="0EEDE346" w14:textId="77777777" w:rsidR="00E66352" w:rsidRPr="00623309" w:rsidRDefault="00E66352" w:rsidP="006B4CB3">
      <w:pPr>
        <w:ind w:left="1134" w:hanging="567"/>
        <w:jc w:val="both"/>
      </w:pPr>
    </w:p>
    <w:p w14:paraId="5734B970" w14:textId="77777777" w:rsidR="00E66352" w:rsidRPr="00623309" w:rsidRDefault="00E66352" w:rsidP="006B4CB3">
      <w:pPr>
        <w:numPr>
          <w:ilvl w:val="1"/>
          <w:numId w:val="20"/>
        </w:numPr>
        <w:ind w:left="1134"/>
        <w:jc w:val="both"/>
      </w:pPr>
      <w:r w:rsidRPr="00623309">
        <w:t xml:space="preserve">an outline of the Complaints Handling System; </w:t>
      </w:r>
    </w:p>
    <w:p w14:paraId="1CBAE2B1" w14:textId="77777777" w:rsidR="00E66352" w:rsidRPr="00623309" w:rsidRDefault="00E66352" w:rsidP="006B4CB3">
      <w:pPr>
        <w:ind w:left="1134" w:hanging="567"/>
        <w:jc w:val="both"/>
      </w:pPr>
    </w:p>
    <w:p w14:paraId="48977472" w14:textId="170123D3" w:rsidR="00E66352" w:rsidRDefault="00AA5237" w:rsidP="006B4CB3">
      <w:pPr>
        <w:numPr>
          <w:ilvl w:val="1"/>
          <w:numId w:val="20"/>
        </w:numPr>
        <w:ind w:left="1134"/>
        <w:jc w:val="both"/>
      </w:pPr>
      <w:r w:rsidRPr="00623309">
        <w:t>Staff T</w:t>
      </w:r>
      <w:r w:rsidR="00E66352" w:rsidRPr="00623309">
        <w:t xml:space="preserve">raining </w:t>
      </w:r>
      <w:r w:rsidR="00A13D5F">
        <w:t xml:space="preserve">and Induction </w:t>
      </w:r>
      <w:r w:rsidR="00E66352" w:rsidRPr="00623309">
        <w:t>materials;</w:t>
      </w:r>
    </w:p>
    <w:p w14:paraId="7A737BAB" w14:textId="77777777" w:rsidR="004E394D" w:rsidRDefault="004E394D" w:rsidP="006B4CB3">
      <w:pPr>
        <w:pStyle w:val="ListParagraph"/>
        <w:jc w:val="both"/>
      </w:pPr>
    </w:p>
    <w:p w14:paraId="31DCB0B2" w14:textId="60A584C4" w:rsidR="004E394D" w:rsidRPr="00623309" w:rsidRDefault="00A60666" w:rsidP="006B4CB3">
      <w:pPr>
        <w:numPr>
          <w:ilvl w:val="1"/>
          <w:numId w:val="20"/>
        </w:numPr>
        <w:ind w:left="1134"/>
        <w:jc w:val="both"/>
      </w:pPr>
      <w:bookmarkStart w:id="8" w:name="_Hlk140850247"/>
      <w:r>
        <w:t>[</w:t>
      </w:r>
      <w:r w:rsidRPr="009B71E5">
        <w:t xml:space="preserve">DELETE IF </w:t>
      </w:r>
      <w:r w:rsidR="000010B5" w:rsidRPr="009B71E5">
        <w:t xml:space="preserve">NOT </w:t>
      </w:r>
      <w:r w:rsidRPr="009B71E5">
        <w:t>APPLICABLE</w:t>
      </w:r>
      <w:r>
        <w:t xml:space="preserve">] </w:t>
      </w:r>
      <w:bookmarkEnd w:id="8"/>
      <w:r w:rsidR="004E394D">
        <w:t>an outline of the Product Safety Procedures;</w:t>
      </w:r>
    </w:p>
    <w:p w14:paraId="755B1293" w14:textId="77777777" w:rsidR="00E66352" w:rsidRPr="00623309" w:rsidRDefault="00E66352" w:rsidP="006B4CB3">
      <w:pPr>
        <w:ind w:left="1134" w:hanging="567"/>
        <w:jc w:val="both"/>
      </w:pPr>
    </w:p>
    <w:p w14:paraId="41E49773" w14:textId="6D369163" w:rsidR="00E66352" w:rsidRPr="00623309" w:rsidRDefault="00A14B33" w:rsidP="006B4CB3">
      <w:pPr>
        <w:numPr>
          <w:ilvl w:val="1"/>
          <w:numId w:val="20"/>
        </w:numPr>
        <w:ind w:left="1134"/>
        <w:jc w:val="both"/>
      </w:pPr>
      <w:r>
        <w:t>t</w:t>
      </w:r>
      <w:r w:rsidR="005B309E">
        <w:t>he</w:t>
      </w:r>
      <w:r>
        <w:t xml:space="preserve"> </w:t>
      </w:r>
      <w:r w:rsidR="00E66352" w:rsidRPr="00623309">
        <w:t>Compliance Report that ha</w:t>
      </w:r>
      <w:r w:rsidR="00485C7D">
        <w:t>s</w:t>
      </w:r>
      <w:r w:rsidR="00E66352" w:rsidRPr="00623309">
        <w:t xml:space="preserve"> been completed at the time of the request;</w:t>
      </w:r>
      <w:r w:rsidR="0072228A">
        <w:t xml:space="preserve"> and</w:t>
      </w:r>
    </w:p>
    <w:p w14:paraId="7992EEF7" w14:textId="77777777" w:rsidR="00E66352" w:rsidRPr="00623309" w:rsidRDefault="00E66352" w:rsidP="006B4CB3">
      <w:pPr>
        <w:ind w:left="1134" w:hanging="567"/>
        <w:jc w:val="both"/>
      </w:pPr>
    </w:p>
    <w:p w14:paraId="14E671EB" w14:textId="33526AFD" w:rsidR="00E66352" w:rsidRPr="00623309" w:rsidRDefault="00E66352" w:rsidP="006B4CB3">
      <w:pPr>
        <w:numPr>
          <w:ilvl w:val="1"/>
          <w:numId w:val="20"/>
        </w:numPr>
        <w:ind w:left="1134"/>
        <w:jc w:val="both"/>
      </w:pPr>
      <w:r w:rsidRPr="00623309">
        <w:t xml:space="preserve">copies of the reports to </w:t>
      </w:r>
      <w:r w:rsidR="005C4BF9">
        <w:rPr>
          <w:bCs/>
        </w:rPr>
        <w:t xml:space="preserve">[COMPANY NAME’s </w:t>
      </w:r>
      <w:r w:rsidR="005C4BF9" w:rsidRPr="00801282">
        <w:rPr>
          <w:bCs/>
        </w:rPr>
        <w:t>governing body</w:t>
      </w:r>
      <w:r w:rsidR="005C4BF9">
        <w:rPr>
          <w:bCs/>
        </w:rPr>
        <w:t xml:space="preserve">] </w:t>
      </w:r>
      <w:r w:rsidRPr="00623309">
        <w:t xml:space="preserve">referred to in </w:t>
      </w:r>
      <w:r w:rsidRPr="006B4CB3">
        <w:rPr>
          <w:highlight w:val="yellow"/>
        </w:rPr>
        <w:t xml:space="preserve">paragraphs </w:t>
      </w:r>
      <w:r w:rsidR="005C4BF9">
        <w:rPr>
          <w:highlight w:val="yellow"/>
        </w:rPr>
        <w:t>1</w:t>
      </w:r>
      <w:r w:rsidR="00D52DF3">
        <w:rPr>
          <w:highlight w:val="yellow"/>
        </w:rPr>
        <w:t>4</w:t>
      </w:r>
      <w:r w:rsidR="008079D2" w:rsidRPr="006B4CB3">
        <w:rPr>
          <w:highlight w:val="yellow"/>
        </w:rPr>
        <w:t xml:space="preserve"> </w:t>
      </w:r>
      <w:r w:rsidRPr="006B4CB3">
        <w:rPr>
          <w:highlight w:val="yellow"/>
        </w:rPr>
        <w:t xml:space="preserve">and </w:t>
      </w:r>
      <w:r w:rsidR="00D52DF3">
        <w:rPr>
          <w:highlight w:val="yellow"/>
        </w:rPr>
        <w:t>17</w:t>
      </w:r>
      <w:r w:rsidR="00542C76" w:rsidRPr="006B4CB3">
        <w:rPr>
          <w:highlight w:val="yellow"/>
        </w:rPr>
        <w:t xml:space="preserve"> </w:t>
      </w:r>
      <w:r w:rsidR="00F84202" w:rsidRPr="006B4CB3">
        <w:rPr>
          <w:highlight w:val="yellow"/>
        </w:rPr>
        <w:t xml:space="preserve">of </w:t>
      </w:r>
      <w:r w:rsidR="00934A58" w:rsidRPr="006B4CB3">
        <w:rPr>
          <w:highlight w:val="yellow"/>
        </w:rPr>
        <w:t>this Annexure</w:t>
      </w:r>
      <w:r w:rsidRPr="00623309">
        <w:t>.</w:t>
      </w:r>
    </w:p>
    <w:p w14:paraId="67AD0555" w14:textId="77777777" w:rsidR="00E66352" w:rsidRPr="00623309" w:rsidRDefault="00E66352" w:rsidP="006B4CB3">
      <w:pPr>
        <w:jc w:val="both"/>
      </w:pPr>
    </w:p>
    <w:p w14:paraId="73B27A39" w14:textId="77777777" w:rsidR="00E66352" w:rsidRPr="00623309" w:rsidRDefault="00E66352" w:rsidP="006B4CB3">
      <w:pPr>
        <w:jc w:val="both"/>
        <w:rPr>
          <w:b/>
        </w:rPr>
      </w:pPr>
      <w:r w:rsidRPr="00623309">
        <w:rPr>
          <w:b/>
        </w:rPr>
        <w:t>ACCC Recommendations</w:t>
      </w:r>
    </w:p>
    <w:p w14:paraId="2107CF93" w14:textId="77777777" w:rsidR="00E66352" w:rsidRPr="00623309" w:rsidRDefault="00E66352" w:rsidP="006B4CB3">
      <w:pPr>
        <w:jc w:val="both"/>
        <w:rPr>
          <w:b/>
        </w:rPr>
      </w:pPr>
    </w:p>
    <w:p w14:paraId="36C2E6BC" w14:textId="40525749" w:rsidR="00BE1F1B" w:rsidRPr="00BE1F1B" w:rsidRDefault="00E66352" w:rsidP="006B4CB3">
      <w:pPr>
        <w:numPr>
          <w:ilvl w:val="0"/>
          <w:numId w:val="20"/>
        </w:numPr>
        <w:jc w:val="both"/>
      </w:pPr>
      <w:r w:rsidRPr="00623309">
        <w:t xml:space="preserve">[COMPANY NAME] will </w:t>
      </w:r>
      <w:r w:rsidR="0018163A">
        <w:t xml:space="preserve">promptly and fully </w:t>
      </w:r>
      <w:r w:rsidRPr="00623309">
        <w:t xml:space="preserve">implement any recommendations that the ACCC </w:t>
      </w:r>
      <w:r w:rsidR="0018163A">
        <w:t>considers</w:t>
      </w:r>
      <w:r w:rsidRPr="00623309">
        <w:t xml:space="preserve"> reasonably necessary to ensure that [COMPANY NAME] maintains and continues to implement the Compliance Program in accordance with the requirements of this Undertaking.</w:t>
      </w:r>
    </w:p>
    <w:sectPr w:rsidR="00BE1F1B" w:rsidRPr="00BE1F1B" w:rsidSect="00F74EF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293E" w14:textId="77777777" w:rsidR="00C058E6" w:rsidRDefault="00C058E6" w:rsidP="0001660E">
      <w:r>
        <w:separator/>
      </w:r>
    </w:p>
  </w:endnote>
  <w:endnote w:type="continuationSeparator" w:id="0">
    <w:p w14:paraId="5D7C68F8" w14:textId="77777777" w:rsidR="00C058E6" w:rsidRDefault="00C058E6" w:rsidP="0001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2E4A" w14:textId="77777777" w:rsidR="006843E7" w:rsidRDefault="0068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1D47" w14:textId="77777777" w:rsidR="006843E7" w:rsidRDefault="00684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0733" w14:textId="77777777" w:rsidR="006843E7" w:rsidRDefault="0068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DE5B" w14:textId="77777777" w:rsidR="00C058E6" w:rsidRDefault="00C058E6" w:rsidP="0001660E">
      <w:r>
        <w:separator/>
      </w:r>
    </w:p>
  </w:footnote>
  <w:footnote w:type="continuationSeparator" w:id="0">
    <w:p w14:paraId="58631966" w14:textId="77777777" w:rsidR="00C058E6" w:rsidRDefault="00C058E6" w:rsidP="0001660E">
      <w:r>
        <w:continuationSeparator/>
      </w:r>
    </w:p>
  </w:footnote>
  <w:footnote w:id="1">
    <w:p w14:paraId="16F5438D" w14:textId="0A239957" w:rsidR="00927D7F" w:rsidRDefault="00927D7F">
      <w:pPr>
        <w:pStyle w:val="FootnoteText"/>
      </w:pPr>
      <w:r>
        <w:rPr>
          <w:rStyle w:val="FootnoteReference"/>
        </w:rPr>
        <w:footnoteRef/>
      </w:r>
      <w:r>
        <w:t xml:space="preserve"> </w:t>
      </w:r>
      <w:r w:rsidRPr="00927D7F">
        <w:t xml:space="preserve">These requirements do not replace any obligations relating to whistleblowing that </w:t>
      </w:r>
      <w:r>
        <w:t>may arise</w:t>
      </w:r>
      <w:r w:rsidRPr="00927D7F">
        <w:t xml:space="preserve"> under the </w:t>
      </w:r>
      <w:r w:rsidRPr="006B4CB3">
        <w:rPr>
          <w:i/>
          <w:iCs/>
        </w:rPr>
        <w:t>Corporations Act 2001</w:t>
      </w:r>
      <w:r w:rsidRPr="00927D7F">
        <w:t xml:space="preserve"> (Cth).</w:t>
      </w:r>
    </w:p>
  </w:footnote>
  <w:footnote w:id="2">
    <w:p w14:paraId="1BD1D469" w14:textId="6EC7238B" w:rsidR="00E4182F" w:rsidRDefault="00E4182F">
      <w:pPr>
        <w:pStyle w:val="FootnoteText"/>
      </w:pPr>
      <w:r>
        <w:rPr>
          <w:rStyle w:val="FootnoteReference"/>
        </w:rPr>
        <w:footnoteRef/>
      </w:r>
      <w:r w:rsidR="00C26160">
        <w:t xml:space="preserve"> </w:t>
      </w:r>
      <w:r>
        <w:t>Material Failures are intended to include non-trivial failures that are ongoing or continue for a significant period of time to:</w:t>
      </w:r>
    </w:p>
    <w:p w14:paraId="02020D0D" w14:textId="6D70EADB" w:rsidR="00E4182F" w:rsidRDefault="00E4182F" w:rsidP="00E4182F">
      <w:pPr>
        <w:pStyle w:val="FootnoteText"/>
        <w:numPr>
          <w:ilvl w:val="0"/>
          <w:numId w:val="21"/>
        </w:numPr>
      </w:pPr>
      <w:r>
        <w:t>incorporate a requirement of the Undertaking in the design of the Compliance Program, (e.g.</w:t>
      </w:r>
      <w:r w:rsidR="007F445F">
        <w:t>,</w:t>
      </w:r>
      <w:r>
        <w:t xml:space="preserve"> if the Complaints Handling System did not provide a mechanism for responding to complaints); or</w:t>
      </w:r>
    </w:p>
    <w:p w14:paraId="655D6742" w14:textId="1FEEB33F" w:rsidR="00E4182F" w:rsidRDefault="00E4182F" w:rsidP="006B4CB3">
      <w:pPr>
        <w:pStyle w:val="FootnoteText"/>
        <w:numPr>
          <w:ilvl w:val="0"/>
          <w:numId w:val="21"/>
        </w:numPr>
      </w:pPr>
      <w:r>
        <w:t>comply with a fundamental obligation in the implementation of the Compliance Program (e.g.</w:t>
      </w:r>
      <w:r w:rsidR="007F445F">
        <w:t>,</w:t>
      </w:r>
      <w:r>
        <w:t xml:space="preserve"> if no Staff Training has been conducted within the Annual Review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DFFD" w14:textId="77777777" w:rsidR="006843E7" w:rsidRDefault="00684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AEFF" w14:textId="77777777" w:rsidR="00D74D1F" w:rsidRDefault="00D74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5E53" w14:textId="77777777" w:rsidR="006843E7" w:rsidRDefault="00684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9281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864E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EB3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88B2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8A6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684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8CF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0FE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62F2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05AD7"/>
    <w:multiLevelType w:val="hybridMultilevel"/>
    <w:tmpl w:val="721403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D74C4B"/>
    <w:multiLevelType w:val="multilevel"/>
    <w:tmpl w:val="5A1C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98238B"/>
    <w:multiLevelType w:val="hybridMultilevel"/>
    <w:tmpl w:val="11ECFBB6"/>
    <w:lvl w:ilvl="0" w:tplc="A97C96E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FC3577"/>
    <w:multiLevelType w:val="multilevel"/>
    <w:tmpl w:val="8AE4EE6C"/>
    <w:lvl w:ilvl="0">
      <w:start w:val="1"/>
      <w:numFmt w:val="decimal"/>
      <w:lvlText w:val="%1."/>
      <w:lvlJc w:val="left"/>
      <w:pPr>
        <w:ind w:left="360" w:hanging="360"/>
      </w:pPr>
    </w:lvl>
    <w:lvl w:ilvl="1">
      <w:start w:val="1"/>
      <w:numFmt w:val="decimal"/>
      <w:pStyle w:val="Headingnumbered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3E73B6"/>
    <w:multiLevelType w:val="hybridMultilevel"/>
    <w:tmpl w:val="BEE61D6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18DE3FDD"/>
    <w:multiLevelType w:val="multilevel"/>
    <w:tmpl w:val="60D670A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1283"/>
        </w:tabs>
        <w:ind w:left="1418" w:hanging="567"/>
      </w:pPr>
      <w:rPr>
        <w:rFonts w:cs="Times New Roman" w:hint="default"/>
        <w:b w:val="0"/>
        <w:bCs w:val="0"/>
      </w:rPr>
    </w:lvl>
    <w:lvl w:ilvl="2">
      <w:start w:val="1"/>
      <w:numFmt w:val="decimal"/>
      <w:lvlText w:val="%1.%2.%3."/>
      <w:lvlJc w:val="left"/>
      <w:pPr>
        <w:tabs>
          <w:tab w:val="num" w:pos="2325"/>
        </w:tabs>
        <w:ind w:left="1985" w:hanging="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19B737F8"/>
    <w:multiLevelType w:val="hybridMultilevel"/>
    <w:tmpl w:val="F3745BA8"/>
    <w:lvl w:ilvl="0" w:tplc="AC54BDC0">
      <w:start w:val="1"/>
      <w:numFmt w:val="decimal"/>
      <w:pStyle w:val="Headingnumbered1"/>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66940F3"/>
    <w:multiLevelType w:val="multilevel"/>
    <w:tmpl w:val="24CE47AE"/>
    <w:lvl w:ilvl="0">
      <w:start w:val="18"/>
      <w:numFmt w:val="decimal"/>
      <w:lvlText w:val="%1."/>
      <w:lvlJc w:val="left"/>
      <w:pPr>
        <w:ind w:left="360"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8" w15:restartNumberingAfterBreak="0">
    <w:nsid w:val="2D50076A"/>
    <w:multiLevelType w:val="hybridMultilevel"/>
    <w:tmpl w:val="FF5E76AE"/>
    <w:lvl w:ilvl="0" w:tplc="1C5EAE30">
      <w:start w:val="15"/>
      <w:numFmt w:val="decimal"/>
      <w:lvlText w:val="%1."/>
      <w:lvlJc w:val="left"/>
      <w:pPr>
        <w:ind w:left="3114" w:hanging="360"/>
      </w:pPr>
      <w:rPr>
        <w:rFonts w:hint="default"/>
      </w:rPr>
    </w:lvl>
    <w:lvl w:ilvl="1" w:tplc="0C090019">
      <w:start w:val="1"/>
      <w:numFmt w:val="lowerLetter"/>
      <w:lvlText w:val="%2."/>
      <w:lvlJc w:val="left"/>
      <w:pPr>
        <w:ind w:left="3834" w:hanging="360"/>
      </w:pPr>
    </w:lvl>
    <w:lvl w:ilvl="2" w:tplc="0C09001B" w:tentative="1">
      <w:start w:val="1"/>
      <w:numFmt w:val="lowerRoman"/>
      <w:lvlText w:val="%3."/>
      <w:lvlJc w:val="right"/>
      <w:pPr>
        <w:ind w:left="4554" w:hanging="180"/>
      </w:pPr>
    </w:lvl>
    <w:lvl w:ilvl="3" w:tplc="0C09000F" w:tentative="1">
      <w:start w:val="1"/>
      <w:numFmt w:val="decimal"/>
      <w:lvlText w:val="%4."/>
      <w:lvlJc w:val="left"/>
      <w:pPr>
        <w:ind w:left="5274" w:hanging="360"/>
      </w:pPr>
    </w:lvl>
    <w:lvl w:ilvl="4" w:tplc="0C090019" w:tentative="1">
      <w:start w:val="1"/>
      <w:numFmt w:val="lowerLetter"/>
      <w:lvlText w:val="%5."/>
      <w:lvlJc w:val="left"/>
      <w:pPr>
        <w:ind w:left="5994" w:hanging="360"/>
      </w:pPr>
    </w:lvl>
    <w:lvl w:ilvl="5" w:tplc="0C09001B" w:tentative="1">
      <w:start w:val="1"/>
      <w:numFmt w:val="lowerRoman"/>
      <w:lvlText w:val="%6."/>
      <w:lvlJc w:val="right"/>
      <w:pPr>
        <w:ind w:left="6714" w:hanging="180"/>
      </w:pPr>
    </w:lvl>
    <w:lvl w:ilvl="6" w:tplc="0C09000F" w:tentative="1">
      <w:start w:val="1"/>
      <w:numFmt w:val="decimal"/>
      <w:lvlText w:val="%7."/>
      <w:lvlJc w:val="left"/>
      <w:pPr>
        <w:ind w:left="7434" w:hanging="360"/>
      </w:pPr>
    </w:lvl>
    <w:lvl w:ilvl="7" w:tplc="0C090019" w:tentative="1">
      <w:start w:val="1"/>
      <w:numFmt w:val="lowerLetter"/>
      <w:lvlText w:val="%8."/>
      <w:lvlJc w:val="left"/>
      <w:pPr>
        <w:ind w:left="8154" w:hanging="360"/>
      </w:pPr>
    </w:lvl>
    <w:lvl w:ilvl="8" w:tplc="0C09001B" w:tentative="1">
      <w:start w:val="1"/>
      <w:numFmt w:val="lowerRoman"/>
      <w:lvlText w:val="%9."/>
      <w:lvlJc w:val="right"/>
      <w:pPr>
        <w:ind w:left="8874" w:hanging="180"/>
      </w:pPr>
    </w:lvl>
  </w:abstractNum>
  <w:abstractNum w:abstractNumId="19" w15:restartNumberingAfterBreak="0">
    <w:nsid w:val="3CBD60ED"/>
    <w:multiLevelType w:val="hybridMultilevel"/>
    <w:tmpl w:val="62DE78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47D50"/>
    <w:multiLevelType w:val="multilevel"/>
    <w:tmpl w:val="7B46CC7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numbered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065F76"/>
    <w:multiLevelType w:val="hybridMultilevel"/>
    <w:tmpl w:val="0882B714"/>
    <w:lvl w:ilvl="0" w:tplc="8FF0783E">
      <w:start w:val="1"/>
      <w:numFmt w:val="lowerLetter"/>
      <w:pStyle w:val="Numberedlist2"/>
      <w:lvlText w:val="%1)"/>
      <w:lvlJc w:val="left"/>
      <w:pPr>
        <w:ind w:left="1003" w:hanging="360"/>
      </w:pPr>
    </w:lvl>
    <w:lvl w:ilvl="1" w:tplc="0C090019" w:tentative="1">
      <w:start w:val="1"/>
      <w:numFmt w:val="lowerLetter"/>
      <w:lvlText w:val="%2."/>
      <w:lvlJc w:val="left"/>
      <w:pPr>
        <w:ind w:left="1723" w:hanging="360"/>
      </w:p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3" w15:restartNumberingAfterBreak="0">
    <w:nsid w:val="475E37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384C50"/>
    <w:multiLevelType w:val="hybridMultilevel"/>
    <w:tmpl w:val="45CCF9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57394E"/>
    <w:multiLevelType w:val="multilevel"/>
    <w:tmpl w:val="4894C912"/>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60921879"/>
    <w:multiLevelType w:val="hybridMultilevel"/>
    <w:tmpl w:val="016CF4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726588A"/>
    <w:multiLevelType w:val="hybridMultilevel"/>
    <w:tmpl w:val="CC927964"/>
    <w:lvl w:ilvl="0" w:tplc="956E30DC">
      <w:start w:val="1"/>
      <w:numFmt w:val="bullet"/>
      <w:pStyle w:val="Bulletpoint2"/>
      <w:lvlText w:val="o"/>
      <w:lvlJc w:val="left"/>
      <w:pPr>
        <w:ind w:left="1003" w:hanging="360"/>
      </w:pPr>
      <w:rPr>
        <w:rFonts w:ascii="Courier New" w:hAnsi="Courier New" w:cs="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8" w15:restartNumberingAfterBreak="0">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A4419C"/>
    <w:multiLevelType w:val="hybridMultilevel"/>
    <w:tmpl w:val="DC0E944C"/>
    <w:lvl w:ilvl="0" w:tplc="BF34D20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D51792"/>
    <w:multiLevelType w:val="multilevel"/>
    <w:tmpl w:val="E04ECC78"/>
    <w:lvl w:ilvl="0">
      <w:start w:val="15"/>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C1B734E"/>
    <w:multiLevelType w:val="hybridMultilevel"/>
    <w:tmpl w:val="D090DC38"/>
    <w:lvl w:ilvl="0" w:tplc="E8E2E618">
      <w:start w:val="1"/>
      <w:numFmt w:val="lowerLetter"/>
      <w:lvlText w:val="%1)"/>
      <w:lvlJc w:val="left"/>
      <w:pPr>
        <w:ind w:left="3114" w:hanging="360"/>
      </w:pPr>
      <w:rPr>
        <w:rFonts w:hint="default"/>
      </w:rPr>
    </w:lvl>
    <w:lvl w:ilvl="1" w:tplc="0C090019">
      <w:start w:val="1"/>
      <w:numFmt w:val="lowerLetter"/>
      <w:lvlText w:val="%2."/>
      <w:lvlJc w:val="left"/>
      <w:pPr>
        <w:ind w:left="3834" w:hanging="360"/>
      </w:pPr>
    </w:lvl>
    <w:lvl w:ilvl="2" w:tplc="0C09001B">
      <w:start w:val="1"/>
      <w:numFmt w:val="lowerRoman"/>
      <w:lvlText w:val="%3."/>
      <w:lvlJc w:val="right"/>
      <w:pPr>
        <w:ind w:left="4554" w:hanging="180"/>
      </w:pPr>
    </w:lvl>
    <w:lvl w:ilvl="3" w:tplc="0C09000F" w:tentative="1">
      <w:start w:val="1"/>
      <w:numFmt w:val="decimal"/>
      <w:lvlText w:val="%4."/>
      <w:lvlJc w:val="left"/>
      <w:pPr>
        <w:ind w:left="5274" w:hanging="360"/>
      </w:pPr>
    </w:lvl>
    <w:lvl w:ilvl="4" w:tplc="0C090019" w:tentative="1">
      <w:start w:val="1"/>
      <w:numFmt w:val="lowerLetter"/>
      <w:lvlText w:val="%5."/>
      <w:lvlJc w:val="left"/>
      <w:pPr>
        <w:ind w:left="5994" w:hanging="360"/>
      </w:pPr>
    </w:lvl>
    <w:lvl w:ilvl="5" w:tplc="0C09001B" w:tentative="1">
      <w:start w:val="1"/>
      <w:numFmt w:val="lowerRoman"/>
      <w:lvlText w:val="%6."/>
      <w:lvlJc w:val="right"/>
      <w:pPr>
        <w:ind w:left="6714" w:hanging="180"/>
      </w:pPr>
    </w:lvl>
    <w:lvl w:ilvl="6" w:tplc="0C09000F" w:tentative="1">
      <w:start w:val="1"/>
      <w:numFmt w:val="decimal"/>
      <w:lvlText w:val="%7."/>
      <w:lvlJc w:val="left"/>
      <w:pPr>
        <w:ind w:left="7434" w:hanging="360"/>
      </w:pPr>
    </w:lvl>
    <w:lvl w:ilvl="7" w:tplc="0C090019" w:tentative="1">
      <w:start w:val="1"/>
      <w:numFmt w:val="lowerLetter"/>
      <w:lvlText w:val="%8."/>
      <w:lvlJc w:val="left"/>
      <w:pPr>
        <w:ind w:left="8154" w:hanging="360"/>
      </w:pPr>
    </w:lvl>
    <w:lvl w:ilvl="8" w:tplc="0C09001B" w:tentative="1">
      <w:start w:val="1"/>
      <w:numFmt w:val="lowerRoman"/>
      <w:lvlText w:val="%9."/>
      <w:lvlJc w:val="right"/>
      <w:pPr>
        <w:ind w:left="8874" w:hanging="180"/>
      </w:pPr>
    </w:lvl>
  </w:abstractNum>
  <w:num w:numId="1" w16cid:durableId="1325083177">
    <w:abstractNumId w:val="24"/>
  </w:num>
  <w:num w:numId="2" w16cid:durableId="1177503785">
    <w:abstractNumId w:val="16"/>
  </w:num>
  <w:num w:numId="3" w16cid:durableId="1431855342">
    <w:abstractNumId w:val="14"/>
  </w:num>
  <w:num w:numId="4" w16cid:durableId="1309171205">
    <w:abstractNumId w:val="28"/>
  </w:num>
  <w:num w:numId="5" w16cid:durableId="975644747">
    <w:abstractNumId w:val="13"/>
  </w:num>
  <w:num w:numId="6" w16cid:durableId="573972975">
    <w:abstractNumId w:val="21"/>
  </w:num>
  <w:num w:numId="7" w16cid:durableId="434251040">
    <w:abstractNumId w:val="9"/>
  </w:num>
  <w:num w:numId="8" w16cid:durableId="1993485510">
    <w:abstractNumId w:val="7"/>
  </w:num>
  <w:num w:numId="9" w16cid:durableId="1866626147">
    <w:abstractNumId w:val="6"/>
  </w:num>
  <w:num w:numId="10" w16cid:durableId="2072843449">
    <w:abstractNumId w:val="5"/>
  </w:num>
  <w:num w:numId="11" w16cid:durableId="304818329">
    <w:abstractNumId w:val="4"/>
  </w:num>
  <w:num w:numId="12" w16cid:durableId="127358621">
    <w:abstractNumId w:val="8"/>
  </w:num>
  <w:num w:numId="13" w16cid:durableId="289095668">
    <w:abstractNumId w:val="3"/>
  </w:num>
  <w:num w:numId="14" w16cid:durableId="1877767733">
    <w:abstractNumId w:val="2"/>
  </w:num>
  <w:num w:numId="15" w16cid:durableId="1057558300">
    <w:abstractNumId w:val="1"/>
  </w:num>
  <w:num w:numId="16" w16cid:durableId="1935094483">
    <w:abstractNumId w:val="0"/>
  </w:num>
  <w:num w:numId="17" w16cid:durableId="365067019">
    <w:abstractNumId w:val="27"/>
  </w:num>
  <w:num w:numId="18" w16cid:durableId="590507">
    <w:abstractNumId w:val="22"/>
  </w:num>
  <w:num w:numId="19" w16cid:durableId="1150250598">
    <w:abstractNumId w:val="16"/>
    <w:lvlOverride w:ilvl="0">
      <w:startOverride w:val="1"/>
    </w:lvlOverride>
  </w:num>
  <w:num w:numId="20" w16cid:durableId="2070179492">
    <w:abstractNumId w:val="15"/>
  </w:num>
  <w:num w:numId="21" w16cid:durableId="482504048">
    <w:abstractNumId w:val="29"/>
  </w:num>
  <w:num w:numId="22" w16cid:durableId="2068844446">
    <w:abstractNumId w:val="19"/>
  </w:num>
  <w:num w:numId="23" w16cid:durableId="277373998">
    <w:abstractNumId w:val="10"/>
  </w:num>
  <w:num w:numId="24" w16cid:durableId="158204135">
    <w:abstractNumId w:val="26"/>
  </w:num>
  <w:num w:numId="25" w16cid:durableId="2008555755">
    <w:abstractNumId w:val="11"/>
  </w:num>
  <w:num w:numId="26" w16cid:durableId="1948388791">
    <w:abstractNumId w:val="12"/>
  </w:num>
  <w:num w:numId="27" w16cid:durableId="29302317">
    <w:abstractNumId w:val="23"/>
  </w:num>
  <w:num w:numId="28" w16cid:durableId="1119882010">
    <w:abstractNumId w:val="31"/>
  </w:num>
  <w:num w:numId="29" w16cid:durableId="72943417">
    <w:abstractNumId w:val="18"/>
  </w:num>
  <w:num w:numId="30" w16cid:durableId="1319386380">
    <w:abstractNumId w:val="30"/>
  </w:num>
  <w:num w:numId="31" w16cid:durableId="1134639413">
    <w:abstractNumId w:val="17"/>
  </w:num>
  <w:num w:numId="32" w16cid:durableId="1638415740">
    <w:abstractNumId w:val="20"/>
  </w:num>
  <w:num w:numId="33" w16cid:durableId="8036179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C:\Users\mewell\AppData\Local\Microsoft\Windows\Temporary Internet Files\Content.Outlook\NJ7LOYUU\New Level 4 Compliance Program Template - final - use from 19 September 2017.DOCX"/>
  </w:docVars>
  <w:rsids>
    <w:rsidRoot w:val="00E66352"/>
    <w:rsid w:val="000010B5"/>
    <w:rsid w:val="000053F7"/>
    <w:rsid w:val="00006D45"/>
    <w:rsid w:val="00013980"/>
    <w:rsid w:val="00015A28"/>
    <w:rsid w:val="0001660E"/>
    <w:rsid w:val="00021202"/>
    <w:rsid w:val="00021FD8"/>
    <w:rsid w:val="00024CB9"/>
    <w:rsid w:val="00024DCA"/>
    <w:rsid w:val="00025DC6"/>
    <w:rsid w:val="00035B47"/>
    <w:rsid w:val="00042BFE"/>
    <w:rsid w:val="00045BE0"/>
    <w:rsid w:val="00046037"/>
    <w:rsid w:val="0005164A"/>
    <w:rsid w:val="0005488B"/>
    <w:rsid w:val="00063520"/>
    <w:rsid w:val="00063A4C"/>
    <w:rsid w:val="0006624F"/>
    <w:rsid w:val="000723A5"/>
    <w:rsid w:val="00072BF8"/>
    <w:rsid w:val="0007558F"/>
    <w:rsid w:val="00075F3C"/>
    <w:rsid w:val="00076236"/>
    <w:rsid w:val="00077CAA"/>
    <w:rsid w:val="000840B4"/>
    <w:rsid w:val="00091173"/>
    <w:rsid w:val="00092E86"/>
    <w:rsid w:val="000A7BD2"/>
    <w:rsid w:val="000B3EF4"/>
    <w:rsid w:val="000B77FC"/>
    <w:rsid w:val="000C14C7"/>
    <w:rsid w:val="000C402F"/>
    <w:rsid w:val="000C69D1"/>
    <w:rsid w:val="000D04BD"/>
    <w:rsid w:val="000D09DF"/>
    <w:rsid w:val="000D4A74"/>
    <w:rsid w:val="000E07A3"/>
    <w:rsid w:val="000E1819"/>
    <w:rsid w:val="000E1E2C"/>
    <w:rsid w:val="000E472B"/>
    <w:rsid w:val="000E6C72"/>
    <w:rsid w:val="000E7E33"/>
    <w:rsid w:val="00117AFF"/>
    <w:rsid w:val="0012110F"/>
    <w:rsid w:val="0012338F"/>
    <w:rsid w:val="00124609"/>
    <w:rsid w:val="001256FA"/>
    <w:rsid w:val="00136C7B"/>
    <w:rsid w:val="00137AA5"/>
    <w:rsid w:val="00147E0B"/>
    <w:rsid w:val="001515CE"/>
    <w:rsid w:val="00151C74"/>
    <w:rsid w:val="00154287"/>
    <w:rsid w:val="00155AFE"/>
    <w:rsid w:val="001567BE"/>
    <w:rsid w:val="001573E4"/>
    <w:rsid w:val="00171A27"/>
    <w:rsid w:val="0018163A"/>
    <w:rsid w:val="00182FD8"/>
    <w:rsid w:val="001846F2"/>
    <w:rsid w:val="0018603D"/>
    <w:rsid w:val="00191994"/>
    <w:rsid w:val="00191D32"/>
    <w:rsid w:val="00194294"/>
    <w:rsid w:val="00195F1B"/>
    <w:rsid w:val="001B0081"/>
    <w:rsid w:val="001B05AC"/>
    <w:rsid w:val="001B0D11"/>
    <w:rsid w:val="001B6184"/>
    <w:rsid w:val="001C0E9C"/>
    <w:rsid w:val="001C5442"/>
    <w:rsid w:val="001D16DA"/>
    <w:rsid w:val="001E5847"/>
    <w:rsid w:val="001F056D"/>
    <w:rsid w:val="00200961"/>
    <w:rsid w:val="00200FDB"/>
    <w:rsid w:val="002035F4"/>
    <w:rsid w:val="00205E6E"/>
    <w:rsid w:val="002065B0"/>
    <w:rsid w:val="002153E9"/>
    <w:rsid w:val="002155FD"/>
    <w:rsid w:val="00217907"/>
    <w:rsid w:val="00220CDB"/>
    <w:rsid w:val="0022342C"/>
    <w:rsid w:val="00232D8D"/>
    <w:rsid w:val="00234FD3"/>
    <w:rsid w:val="00237A6B"/>
    <w:rsid w:val="0024011E"/>
    <w:rsid w:val="0024661B"/>
    <w:rsid w:val="00251745"/>
    <w:rsid w:val="002579A3"/>
    <w:rsid w:val="002604CE"/>
    <w:rsid w:val="00261041"/>
    <w:rsid w:val="00261F81"/>
    <w:rsid w:val="002631F0"/>
    <w:rsid w:val="00266751"/>
    <w:rsid w:val="00266BEE"/>
    <w:rsid w:val="0028199A"/>
    <w:rsid w:val="00286874"/>
    <w:rsid w:val="002A24BA"/>
    <w:rsid w:val="002A3631"/>
    <w:rsid w:val="002A6DF7"/>
    <w:rsid w:val="002A7DEF"/>
    <w:rsid w:val="002B100B"/>
    <w:rsid w:val="002B2288"/>
    <w:rsid w:val="002B26E0"/>
    <w:rsid w:val="002B3EAA"/>
    <w:rsid w:val="002B7508"/>
    <w:rsid w:val="002B7F7A"/>
    <w:rsid w:val="002C5AF4"/>
    <w:rsid w:val="002D3270"/>
    <w:rsid w:val="002D3AA3"/>
    <w:rsid w:val="002E3C16"/>
    <w:rsid w:val="002E6964"/>
    <w:rsid w:val="002E7635"/>
    <w:rsid w:val="00302615"/>
    <w:rsid w:val="00302E6F"/>
    <w:rsid w:val="00305AE2"/>
    <w:rsid w:val="0030727D"/>
    <w:rsid w:val="003075A1"/>
    <w:rsid w:val="00307A60"/>
    <w:rsid w:val="00307F6D"/>
    <w:rsid w:val="00315E5C"/>
    <w:rsid w:val="0032091E"/>
    <w:rsid w:val="00326E4E"/>
    <w:rsid w:val="00333FE6"/>
    <w:rsid w:val="00334240"/>
    <w:rsid w:val="00345E16"/>
    <w:rsid w:val="003463E1"/>
    <w:rsid w:val="00346AB4"/>
    <w:rsid w:val="00347615"/>
    <w:rsid w:val="003518B3"/>
    <w:rsid w:val="003538A1"/>
    <w:rsid w:val="00355E9F"/>
    <w:rsid w:val="00356169"/>
    <w:rsid w:val="003575CD"/>
    <w:rsid w:val="0036016E"/>
    <w:rsid w:val="0036464D"/>
    <w:rsid w:val="00367939"/>
    <w:rsid w:val="003714C7"/>
    <w:rsid w:val="003715B4"/>
    <w:rsid w:val="0037569F"/>
    <w:rsid w:val="00375820"/>
    <w:rsid w:val="00375B46"/>
    <w:rsid w:val="00387854"/>
    <w:rsid w:val="00393026"/>
    <w:rsid w:val="00396B37"/>
    <w:rsid w:val="00397569"/>
    <w:rsid w:val="003A1EB3"/>
    <w:rsid w:val="003A3E79"/>
    <w:rsid w:val="003B29C6"/>
    <w:rsid w:val="003B56C1"/>
    <w:rsid w:val="003C1A3D"/>
    <w:rsid w:val="003C5CFC"/>
    <w:rsid w:val="003C68BF"/>
    <w:rsid w:val="003C6BBD"/>
    <w:rsid w:val="003D0C23"/>
    <w:rsid w:val="003D4A18"/>
    <w:rsid w:val="003D5904"/>
    <w:rsid w:val="003D61D7"/>
    <w:rsid w:val="003E2FBD"/>
    <w:rsid w:val="003E3D05"/>
    <w:rsid w:val="003E71C6"/>
    <w:rsid w:val="003E73E3"/>
    <w:rsid w:val="003F25B9"/>
    <w:rsid w:val="004030B9"/>
    <w:rsid w:val="00407EBA"/>
    <w:rsid w:val="0041028F"/>
    <w:rsid w:val="00412013"/>
    <w:rsid w:val="004163ED"/>
    <w:rsid w:val="00417BE3"/>
    <w:rsid w:val="004224DF"/>
    <w:rsid w:val="00422FAF"/>
    <w:rsid w:val="00431BA8"/>
    <w:rsid w:val="00434A46"/>
    <w:rsid w:val="00437EDE"/>
    <w:rsid w:val="0044462B"/>
    <w:rsid w:val="0044666E"/>
    <w:rsid w:val="0045234F"/>
    <w:rsid w:val="00462A09"/>
    <w:rsid w:val="00462BAD"/>
    <w:rsid w:val="00467B2D"/>
    <w:rsid w:val="00467C62"/>
    <w:rsid w:val="00473756"/>
    <w:rsid w:val="004778B1"/>
    <w:rsid w:val="0048305A"/>
    <w:rsid w:val="00485C7D"/>
    <w:rsid w:val="004873E3"/>
    <w:rsid w:val="004934A3"/>
    <w:rsid w:val="004949D0"/>
    <w:rsid w:val="0049626B"/>
    <w:rsid w:val="004A0A91"/>
    <w:rsid w:val="004A28EF"/>
    <w:rsid w:val="004A54DB"/>
    <w:rsid w:val="004B1905"/>
    <w:rsid w:val="004B74D4"/>
    <w:rsid w:val="004C11FF"/>
    <w:rsid w:val="004C2445"/>
    <w:rsid w:val="004C6CB8"/>
    <w:rsid w:val="004C7AC3"/>
    <w:rsid w:val="004C7FAD"/>
    <w:rsid w:val="004D330F"/>
    <w:rsid w:val="004D3B2F"/>
    <w:rsid w:val="004D6CE3"/>
    <w:rsid w:val="004E0705"/>
    <w:rsid w:val="004E0942"/>
    <w:rsid w:val="004E394D"/>
    <w:rsid w:val="004E5BC6"/>
    <w:rsid w:val="004E79D8"/>
    <w:rsid w:val="00503502"/>
    <w:rsid w:val="00505C38"/>
    <w:rsid w:val="00507AE1"/>
    <w:rsid w:val="00511448"/>
    <w:rsid w:val="00511C42"/>
    <w:rsid w:val="005138E7"/>
    <w:rsid w:val="00525A1C"/>
    <w:rsid w:val="00532467"/>
    <w:rsid w:val="00542B5D"/>
    <w:rsid w:val="00542C76"/>
    <w:rsid w:val="0054704B"/>
    <w:rsid w:val="005576CF"/>
    <w:rsid w:val="00564A4D"/>
    <w:rsid w:val="00567DEB"/>
    <w:rsid w:val="005716A1"/>
    <w:rsid w:val="005740A9"/>
    <w:rsid w:val="0057529A"/>
    <w:rsid w:val="005801CE"/>
    <w:rsid w:val="00580399"/>
    <w:rsid w:val="005812DF"/>
    <w:rsid w:val="0058203A"/>
    <w:rsid w:val="005843D0"/>
    <w:rsid w:val="00594BC4"/>
    <w:rsid w:val="005A0F7D"/>
    <w:rsid w:val="005B00CA"/>
    <w:rsid w:val="005B309E"/>
    <w:rsid w:val="005C44FD"/>
    <w:rsid w:val="005C4BF9"/>
    <w:rsid w:val="005C61FF"/>
    <w:rsid w:val="005C6D67"/>
    <w:rsid w:val="005D0A92"/>
    <w:rsid w:val="005D1A62"/>
    <w:rsid w:val="005D257D"/>
    <w:rsid w:val="005D6FDF"/>
    <w:rsid w:val="005D7822"/>
    <w:rsid w:val="005E1D25"/>
    <w:rsid w:val="005E27A8"/>
    <w:rsid w:val="005F5685"/>
    <w:rsid w:val="005F6AFB"/>
    <w:rsid w:val="00600E6D"/>
    <w:rsid w:val="00601A04"/>
    <w:rsid w:val="0060552E"/>
    <w:rsid w:val="00621FB8"/>
    <w:rsid w:val="006223DF"/>
    <w:rsid w:val="00622D0E"/>
    <w:rsid w:val="00623309"/>
    <w:rsid w:val="00625985"/>
    <w:rsid w:val="00632D6D"/>
    <w:rsid w:val="006350C1"/>
    <w:rsid w:val="00635C7E"/>
    <w:rsid w:val="00636411"/>
    <w:rsid w:val="006400BA"/>
    <w:rsid w:val="006447D7"/>
    <w:rsid w:val="00647D81"/>
    <w:rsid w:val="006515AB"/>
    <w:rsid w:val="00657297"/>
    <w:rsid w:val="00661B22"/>
    <w:rsid w:val="006677D5"/>
    <w:rsid w:val="00671225"/>
    <w:rsid w:val="00674333"/>
    <w:rsid w:val="006769FC"/>
    <w:rsid w:val="00682CC4"/>
    <w:rsid w:val="006843E7"/>
    <w:rsid w:val="00685A11"/>
    <w:rsid w:val="00690433"/>
    <w:rsid w:val="00692FAF"/>
    <w:rsid w:val="00696A61"/>
    <w:rsid w:val="006976E9"/>
    <w:rsid w:val="006B0F1E"/>
    <w:rsid w:val="006B1FB2"/>
    <w:rsid w:val="006B4864"/>
    <w:rsid w:val="006B4CB3"/>
    <w:rsid w:val="006B6575"/>
    <w:rsid w:val="006C3900"/>
    <w:rsid w:val="006C418D"/>
    <w:rsid w:val="006C4B30"/>
    <w:rsid w:val="006C7EDD"/>
    <w:rsid w:val="006D0C42"/>
    <w:rsid w:val="006F4AD9"/>
    <w:rsid w:val="006F511A"/>
    <w:rsid w:val="006F6129"/>
    <w:rsid w:val="00700BFB"/>
    <w:rsid w:val="00703F91"/>
    <w:rsid w:val="00715309"/>
    <w:rsid w:val="00716165"/>
    <w:rsid w:val="00720CCC"/>
    <w:rsid w:val="0072228A"/>
    <w:rsid w:val="007269FB"/>
    <w:rsid w:val="00726A74"/>
    <w:rsid w:val="007277C8"/>
    <w:rsid w:val="007303C3"/>
    <w:rsid w:val="007358D3"/>
    <w:rsid w:val="007408CD"/>
    <w:rsid w:val="0074339C"/>
    <w:rsid w:val="007445D9"/>
    <w:rsid w:val="0076039C"/>
    <w:rsid w:val="00760D67"/>
    <w:rsid w:val="00763E5D"/>
    <w:rsid w:val="0076527E"/>
    <w:rsid w:val="00765A9D"/>
    <w:rsid w:val="00765D35"/>
    <w:rsid w:val="007663ED"/>
    <w:rsid w:val="00767B06"/>
    <w:rsid w:val="00777EE6"/>
    <w:rsid w:val="00783D9A"/>
    <w:rsid w:val="00797CDA"/>
    <w:rsid w:val="00797E17"/>
    <w:rsid w:val="007A1A04"/>
    <w:rsid w:val="007A228D"/>
    <w:rsid w:val="007A2F9B"/>
    <w:rsid w:val="007A6DAD"/>
    <w:rsid w:val="007B077F"/>
    <w:rsid w:val="007B183B"/>
    <w:rsid w:val="007B478D"/>
    <w:rsid w:val="007B509D"/>
    <w:rsid w:val="007C0A80"/>
    <w:rsid w:val="007C1C53"/>
    <w:rsid w:val="007C4C8E"/>
    <w:rsid w:val="007C73C0"/>
    <w:rsid w:val="007E3CE4"/>
    <w:rsid w:val="007E46DF"/>
    <w:rsid w:val="007E5B8D"/>
    <w:rsid w:val="007E5F8B"/>
    <w:rsid w:val="007E7C7D"/>
    <w:rsid w:val="007F1F5E"/>
    <w:rsid w:val="007F271E"/>
    <w:rsid w:val="007F445F"/>
    <w:rsid w:val="007F4CDF"/>
    <w:rsid w:val="007F7028"/>
    <w:rsid w:val="00800EAC"/>
    <w:rsid w:val="00804D7E"/>
    <w:rsid w:val="008052F3"/>
    <w:rsid w:val="008078F3"/>
    <w:rsid w:val="008079D2"/>
    <w:rsid w:val="008112D1"/>
    <w:rsid w:val="00814177"/>
    <w:rsid w:val="008220CB"/>
    <w:rsid w:val="008233C5"/>
    <w:rsid w:val="00823F22"/>
    <w:rsid w:val="00827195"/>
    <w:rsid w:val="0084123D"/>
    <w:rsid w:val="008429C8"/>
    <w:rsid w:val="00843F37"/>
    <w:rsid w:val="008477E1"/>
    <w:rsid w:val="00851209"/>
    <w:rsid w:val="00854066"/>
    <w:rsid w:val="0085652C"/>
    <w:rsid w:val="008775AF"/>
    <w:rsid w:val="0088561A"/>
    <w:rsid w:val="00890559"/>
    <w:rsid w:val="008A5BB7"/>
    <w:rsid w:val="008B06D1"/>
    <w:rsid w:val="008B0A2C"/>
    <w:rsid w:val="008B2CDA"/>
    <w:rsid w:val="008D30FD"/>
    <w:rsid w:val="008E02C0"/>
    <w:rsid w:val="008E276C"/>
    <w:rsid w:val="008E62FD"/>
    <w:rsid w:val="008E7031"/>
    <w:rsid w:val="008E7169"/>
    <w:rsid w:val="008F040A"/>
    <w:rsid w:val="008F6C79"/>
    <w:rsid w:val="008F78E2"/>
    <w:rsid w:val="00906A35"/>
    <w:rsid w:val="00910578"/>
    <w:rsid w:val="0092467F"/>
    <w:rsid w:val="00925B60"/>
    <w:rsid w:val="00927D7F"/>
    <w:rsid w:val="00930E65"/>
    <w:rsid w:val="00932BCA"/>
    <w:rsid w:val="00933C32"/>
    <w:rsid w:val="00934A58"/>
    <w:rsid w:val="00934E39"/>
    <w:rsid w:val="0093631E"/>
    <w:rsid w:val="00942128"/>
    <w:rsid w:val="00945715"/>
    <w:rsid w:val="009462EC"/>
    <w:rsid w:val="00951AB0"/>
    <w:rsid w:val="00951CCD"/>
    <w:rsid w:val="009523D4"/>
    <w:rsid w:val="009530FF"/>
    <w:rsid w:val="00955183"/>
    <w:rsid w:val="0096093A"/>
    <w:rsid w:val="00966CF4"/>
    <w:rsid w:val="00973096"/>
    <w:rsid w:val="0097340E"/>
    <w:rsid w:val="00973F7D"/>
    <w:rsid w:val="00977611"/>
    <w:rsid w:val="00980BC8"/>
    <w:rsid w:val="0099018A"/>
    <w:rsid w:val="0099522C"/>
    <w:rsid w:val="009A2B67"/>
    <w:rsid w:val="009A59E0"/>
    <w:rsid w:val="009A5B4A"/>
    <w:rsid w:val="009A5E8B"/>
    <w:rsid w:val="009A77C9"/>
    <w:rsid w:val="009B0E3F"/>
    <w:rsid w:val="009B71E5"/>
    <w:rsid w:val="009C0E54"/>
    <w:rsid w:val="009D2EA6"/>
    <w:rsid w:val="009D33CF"/>
    <w:rsid w:val="009D51ED"/>
    <w:rsid w:val="009E0723"/>
    <w:rsid w:val="009E3B3A"/>
    <w:rsid w:val="009E4D7E"/>
    <w:rsid w:val="009E7E2E"/>
    <w:rsid w:val="009F3ABB"/>
    <w:rsid w:val="00A010B4"/>
    <w:rsid w:val="00A0113A"/>
    <w:rsid w:val="00A04A3E"/>
    <w:rsid w:val="00A078A6"/>
    <w:rsid w:val="00A11914"/>
    <w:rsid w:val="00A13D5F"/>
    <w:rsid w:val="00A14B33"/>
    <w:rsid w:val="00A16F7E"/>
    <w:rsid w:val="00A267B9"/>
    <w:rsid w:val="00A30309"/>
    <w:rsid w:val="00A31567"/>
    <w:rsid w:val="00A332B9"/>
    <w:rsid w:val="00A36560"/>
    <w:rsid w:val="00A4233D"/>
    <w:rsid w:val="00A44B3B"/>
    <w:rsid w:val="00A4628B"/>
    <w:rsid w:val="00A477BB"/>
    <w:rsid w:val="00A5303D"/>
    <w:rsid w:val="00A57611"/>
    <w:rsid w:val="00A60666"/>
    <w:rsid w:val="00A60A10"/>
    <w:rsid w:val="00A60A26"/>
    <w:rsid w:val="00A60E0B"/>
    <w:rsid w:val="00A725D4"/>
    <w:rsid w:val="00A72D5B"/>
    <w:rsid w:val="00A7515D"/>
    <w:rsid w:val="00A760FF"/>
    <w:rsid w:val="00A82E38"/>
    <w:rsid w:val="00A861B8"/>
    <w:rsid w:val="00A95A0C"/>
    <w:rsid w:val="00A9626E"/>
    <w:rsid w:val="00A97BC5"/>
    <w:rsid w:val="00AA0052"/>
    <w:rsid w:val="00AA463E"/>
    <w:rsid w:val="00AA4A20"/>
    <w:rsid w:val="00AA5237"/>
    <w:rsid w:val="00AA7BC7"/>
    <w:rsid w:val="00AB305E"/>
    <w:rsid w:val="00AC41C3"/>
    <w:rsid w:val="00AC4F7F"/>
    <w:rsid w:val="00AC5170"/>
    <w:rsid w:val="00AC7F05"/>
    <w:rsid w:val="00AD2068"/>
    <w:rsid w:val="00AD6951"/>
    <w:rsid w:val="00AE6CE7"/>
    <w:rsid w:val="00AF2F13"/>
    <w:rsid w:val="00B02331"/>
    <w:rsid w:val="00B03098"/>
    <w:rsid w:val="00B047BD"/>
    <w:rsid w:val="00B069D5"/>
    <w:rsid w:val="00B1007C"/>
    <w:rsid w:val="00B10E45"/>
    <w:rsid w:val="00B122FB"/>
    <w:rsid w:val="00B20F19"/>
    <w:rsid w:val="00B223CE"/>
    <w:rsid w:val="00B3270E"/>
    <w:rsid w:val="00B40C21"/>
    <w:rsid w:val="00B44A7B"/>
    <w:rsid w:val="00B50C6F"/>
    <w:rsid w:val="00B5145E"/>
    <w:rsid w:val="00B52CA3"/>
    <w:rsid w:val="00B56E67"/>
    <w:rsid w:val="00B570E8"/>
    <w:rsid w:val="00B621BB"/>
    <w:rsid w:val="00B63A4D"/>
    <w:rsid w:val="00B649A5"/>
    <w:rsid w:val="00B67380"/>
    <w:rsid w:val="00B6784C"/>
    <w:rsid w:val="00B67F29"/>
    <w:rsid w:val="00B730DD"/>
    <w:rsid w:val="00B74122"/>
    <w:rsid w:val="00B822BC"/>
    <w:rsid w:val="00B832F0"/>
    <w:rsid w:val="00B9067E"/>
    <w:rsid w:val="00B95718"/>
    <w:rsid w:val="00BA34E1"/>
    <w:rsid w:val="00BA5E2A"/>
    <w:rsid w:val="00BB045C"/>
    <w:rsid w:val="00BB1624"/>
    <w:rsid w:val="00BB164B"/>
    <w:rsid w:val="00BB6283"/>
    <w:rsid w:val="00BB6A0A"/>
    <w:rsid w:val="00BB7F16"/>
    <w:rsid w:val="00BC24B1"/>
    <w:rsid w:val="00BC291F"/>
    <w:rsid w:val="00BC6D9B"/>
    <w:rsid w:val="00BD31C7"/>
    <w:rsid w:val="00BD3446"/>
    <w:rsid w:val="00BE0ED7"/>
    <w:rsid w:val="00BE1F1B"/>
    <w:rsid w:val="00BE26AF"/>
    <w:rsid w:val="00BE418A"/>
    <w:rsid w:val="00BE666D"/>
    <w:rsid w:val="00BF2F96"/>
    <w:rsid w:val="00BF7548"/>
    <w:rsid w:val="00C01718"/>
    <w:rsid w:val="00C058E6"/>
    <w:rsid w:val="00C10C7D"/>
    <w:rsid w:val="00C16959"/>
    <w:rsid w:val="00C25B3B"/>
    <w:rsid w:val="00C26160"/>
    <w:rsid w:val="00C347B0"/>
    <w:rsid w:val="00C379DF"/>
    <w:rsid w:val="00C40E6F"/>
    <w:rsid w:val="00C43333"/>
    <w:rsid w:val="00C43635"/>
    <w:rsid w:val="00C51614"/>
    <w:rsid w:val="00C538A9"/>
    <w:rsid w:val="00C54ABF"/>
    <w:rsid w:val="00C561F2"/>
    <w:rsid w:val="00C56736"/>
    <w:rsid w:val="00C56B14"/>
    <w:rsid w:val="00C57AE1"/>
    <w:rsid w:val="00C64549"/>
    <w:rsid w:val="00C65071"/>
    <w:rsid w:val="00C83750"/>
    <w:rsid w:val="00C85947"/>
    <w:rsid w:val="00C86679"/>
    <w:rsid w:val="00C86CD2"/>
    <w:rsid w:val="00C86E82"/>
    <w:rsid w:val="00C91C7F"/>
    <w:rsid w:val="00C92510"/>
    <w:rsid w:val="00C949FD"/>
    <w:rsid w:val="00CA1738"/>
    <w:rsid w:val="00CA21C3"/>
    <w:rsid w:val="00CA2FCD"/>
    <w:rsid w:val="00CA461F"/>
    <w:rsid w:val="00CA4F43"/>
    <w:rsid w:val="00CA75C8"/>
    <w:rsid w:val="00CB0608"/>
    <w:rsid w:val="00CB6714"/>
    <w:rsid w:val="00CC0337"/>
    <w:rsid w:val="00CC1928"/>
    <w:rsid w:val="00CC1A0C"/>
    <w:rsid w:val="00CC1B84"/>
    <w:rsid w:val="00CD3923"/>
    <w:rsid w:val="00CD792C"/>
    <w:rsid w:val="00CE3AE3"/>
    <w:rsid w:val="00CF3795"/>
    <w:rsid w:val="00CF3AB3"/>
    <w:rsid w:val="00D0317B"/>
    <w:rsid w:val="00D07F69"/>
    <w:rsid w:val="00D2059B"/>
    <w:rsid w:val="00D25CC3"/>
    <w:rsid w:val="00D30D47"/>
    <w:rsid w:val="00D32699"/>
    <w:rsid w:val="00D33288"/>
    <w:rsid w:val="00D33D6B"/>
    <w:rsid w:val="00D33F8F"/>
    <w:rsid w:val="00D3458D"/>
    <w:rsid w:val="00D35090"/>
    <w:rsid w:val="00D35405"/>
    <w:rsid w:val="00D37741"/>
    <w:rsid w:val="00D37956"/>
    <w:rsid w:val="00D46193"/>
    <w:rsid w:val="00D51467"/>
    <w:rsid w:val="00D52DF3"/>
    <w:rsid w:val="00D55E2F"/>
    <w:rsid w:val="00D61A54"/>
    <w:rsid w:val="00D74D1F"/>
    <w:rsid w:val="00D85AE6"/>
    <w:rsid w:val="00D977A6"/>
    <w:rsid w:val="00DA3B4A"/>
    <w:rsid w:val="00DA559A"/>
    <w:rsid w:val="00DB0E2D"/>
    <w:rsid w:val="00DB0F93"/>
    <w:rsid w:val="00DC0D2F"/>
    <w:rsid w:val="00DC2ABC"/>
    <w:rsid w:val="00DC3076"/>
    <w:rsid w:val="00DC3D5F"/>
    <w:rsid w:val="00DC567C"/>
    <w:rsid w:val="00DD0710"/>
    <w:rsid w:val="00DD1DCB"/>
    <w:rsid w:val="00DD34FD"/>
    <w:rsid w:val="00DD5E75"/>
    <w:rsid w:val="00DE2172"/>
    <w:rsid w:val="00DE432E"/>
    <w:rsid w:val="00DE4505"/>
    <w:rsid w:val="00DE4D97"/>
    <w:rsid w:val="00DF17E2"/>
    <w:rsid w:val="00DF3437"/>
    <w:rsid w:val="00DF44C3"/>
    <w:rsid w:val="00DF6017"/>
    <w:rsid w:val="00E104E3"/>
    <w:rsid w:val="00E12F14"/>
    <w:rsid w:val="00E13B5E"/>
    <w:rsid w:val="00E13EF0"/>
    <w:rsid w:val="00E20143"/>
    <w:rsid w:val="00E20E06"/>
    <w:rsid w:val="00E213B1"/>
    <w:rsid w:val="00E25275"/>
    <w:rsid w:val="00E25B8C"/>
    <w:rsid w:val="00E276C3"/>
    <w:rsid w:val="00E27DBD"/>
    <w:rsid w:val="00E32DFA"/>
    <w:rsid w:val="00E334D3"/>
    <w:rsid w:val="00E34873"/>
    <w:rsid w:val="00E37550"/>
    <w:rsid w:val="00E400AC"/>
    <w:rsid w:val="00E4182F"/>
    <w:rsid w:val="00E4457D"/>
    <w:rsid w:val="00E53380"/>
    <w:rsid w:val="00E56257"/>
    <w:rsid w:val="00E57323"/>
    <w:rsid w:val="00E608EA"/>
    <w:rsid w:val="00E639EB"/>
    <w:rsid w:val="00E63B96"/>
    <w:rsid w:val="00E65576"/>
    <w:rsid w:val="00E66352"/>
    <w:rsid w:val="00E663BC"/>
    <w:rsid w:val="00E66B0D"/>
    <w:rsid w:val="00E7029F"/>
    <w:rsid w:val="00E7624D"/>
    <w:rsid w:val="00E765D2"/>
    <w:rsid w:val="00E7799B"/>
    <w:rsid w:val="00E77A7F"/>
    <w:rsid w:val="00E85F9C"/>
    <w:rsid w:val="00E93C60"/>
    <w:rsid w:val="00E94C17"/>
    <w:rsid w:val="00E97897"/>
    <w:rsid w:val="00EA39D8"/>
    <w:rsid w:val="00EA3D42"/>
    <w:rsid w:val="00EA56A7"/>
    <w:rsid w:val="00EA6B1B"/>
    <w:rsid w:val="00EB0581"/>
    <w:rsid w:val="00EB5112"/>
    <w:rsid w:val="00EC6DE8"/>
    <w:rsid w:val="00ED0750"/>
    <w:rsid w:val="00ED0BF2"/>
    <w:rsid w:val="00ED3A80"/>
    <w:rsid w:val="00ED3D88"/>
    <w:rsid w:val="00ED49FA"/>
    <w:rsid w:val="00EE6D10"/>
    <w:rsid w:val="00EF6F5B"/>
    <w:rsid w:val="00EF7D78"/>
    <w:rsid w:val="00F00951"/>
    <w:rsid w:val="00F00B7C"/>
    <w:rsid w:val="00F00D19"/>
    <w:rsid w:val="00F01CFF"/>
    <w:rsid w:val="00F024C8"/>
    <w:rsid w:val="00F064D7"/>
    <w:rsid w:val="00F11E49"/>
    <w:rsid w:val="00F1419D"/>
    <w:rsid w:val="00F15969"/>
    <w:rsid w:val="00F16A3A"/>
    <w:rsid w:val="00F16F54"/>
    <w:rsid w:val="00F20D63"/>
    <w:rsid w:val="00F2485A"/>
    <w:rsid w:val="00F27586"/>
    <w:rsid w:val="00F3132F"/>
    <w:rsid w:val="00F3400E"/>
    <w:rsid w:val="00F36AB2"/>
    <w:rsid w:val="00F43C48"/>
    <w:rsid w:val="00F46680"/>
    <w:rsid w:val="00F50BAC"/>
    <w:rsid w:val="00F53880"/>
    <w:rsid w:val="00F56481"/>
    <w:rsid w:val="00F5668B"/>
    <w:rsid w:val="00F57783"/>
    <w:rsid w:val="00F628FB"/>
    <w:rsid w:val="00F64560"/>
    <w:rsid w:val="00F64C7B"/>
    <w:rsid w:val="00F656BD"/>
    <w:rsid w:val="00F679E1"/>
    <w:rsid w:val="00F74EF3"/>
    <w:rsid w:val="00F75B97"/>
    <w:rsid w:val="00F76E2D"/>
    <w:rsid w:val="00F84202"/>
    <w:rsid w:val="00F9356A"/>
    <w:rsid w:val="00F93B4A"/>
    <w:rsid w:val="00F94B08"/>
    <w:rsid w:val="00F95350"/>
    <w:rsid w:val="00F973CF"/>
    <w:rsid w:val="00FA1ABF"/>
    <w:rsid w:val="00FA2E75"/>
    <w:rsid w:val="00FA4302"/>
    <w:rsid w:val="00FB04C1"/>
    <w:rsid w:val="00FB5FA3"/>
    <w:rsid w:val="00FB6BB6"/>
    <w:rsid w:val="00FB77EB"/>
    <w:rsid w:val="00FC4D19"/>
    <w:rsid w:val="00FD3BF9"/>
    <w:rsid w:val="00FD4E0C"/>
    <w:rsid w:val="00FE0BE1"/>
    <w:rsid w:val="00FE12F1"/>
    <w:rsid w:val="00FE1DE9"/>
    <w:rsid w:val="00FF3E53"/>
    <w:rsid w:val="00FF43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8F7"/>
  <w15:docId w15:val="{CD419BE5-D646-444B-B7C3-61607FEA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52"/>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64C7B"/>
    <w:pPr>
      <w:keepNext/>
      <w:keepLines/>
      <w:spacing w:before="420"/>
      <w:outlineLvl w:val="0"/>
    </w:pPr>
    <w:rPr>
      <w:rFonts w:ascii="Lucida Fax" w:eastAsiaTheme="majorEastAsia" w:hAnsi="Lucida Fax" w:cstheme="majorBidi"/>
      <w:bCs/>
      <w:color w:val="51626F"/>
      <w:sz w:val="32"/>
      <w:szCs w:val="28"/>
    </w:rPr>
  </w:style>
  <w:style w:type="paragraph" w:styleId="Heading2">
    <w:name w:val="heading 2"/>
    <w:basedOn w:val="Normal"/>
    <w:next w:val="Normal"/>
    <w:link w:val="Heading2Char"/>
    <w:uiPriority w:val="9"/>
    <w:unhideWhenUsed/>
    <w:qFormat/>
    <w:rsid w:val="00F64C7B"/>
    <w:pPr>
      <w:keepNext/>
      <w:keepLines/>
      <w:spacing w:before="420"/>
      <w:outlineLvl w:val="1"/>
    </w:pPr>
    <w:rPr>
      <w:rFonts w:eastAsiaTheme="majorEastAsia" w:cstheme="majorBidi"/>
      <w:b/>
      <w:bCs/>
      <w:color w:val="51626F"/>
      <w:sz w:val="28"/>
      <w:szCs w:val="26"/>
    </w:rPr>
  </w:style>
  <w:style w:type="paragraph" w:styleId="Heading3">
    <w:name w:val="heading 3"/>
    <w:basedOn w:val="Normal"/>
    <w:next w:val="Normal"/>
    <w:link w:val="Heading3Char"/>
    <w:uiPriority w:val="9"/>
    <w:unhideWhenUsed/>
    <w:qFormat/>
    <w:rsid w:val="00F64C7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64C7B"/>
    <w:pPr>
      <w:keepNext/>
      <w:keepLines/>
      <w:spacing w:before="200"/>
      <w:outlineLvl w:val="3"/>
    </w:pPr>
    <w:rPr>
      <w:rFonts w:eastAsiaTheme="majorEastAsia" w:cstheme="majorBidi"/>
      <w:b/>
      <w:bCs/>
      <w:i/>
      <w:iCs/>
      <w:color w:val="51626F"/>
    </w:rPr>
  </w:style>
  <w:style w:type="paragraph" w:styleId="Heading5">
    <w:name w:val="heading 5"/>
    <w:basedOn w:val="Normal"/>
    <w:next w:val="Normal"/>
    <w:link w:val="Heading5Char"/>
    <w:uiPriority w:val="9"/>
    <w:unhideWhenUsed/>
    <w:qFormat/>
    <w:rsid w:val="00564A4D"/>
    <w:pPr>
      <w:keepNext/>
      <w:keepLines/>
      <w:spacing w:before="200"/>
      <w:outlineLvl w:val="4"/>
    </w:pPr>
    <w:rPr>
      <w:rFonts w:eastAsiaTheme="majorEastAsia" w:cstheme="majorBidi"/>
      <w:b/>
      <w:color w:val="243F60" w:themeColor="accent1" w:themeShade="7F"/>
    </w:rPr>
  </w:style>
  <w:style w:type="paragraph" w:styleId="Heading6">
    <w:name w:val="heading 6"/>
    <w:basedOn w:val="Normal"/>
    <w:next w:val="Normal"/>
    <w:link w:val="Heading6Char"/>
    <w:uiPriority w:val="9"/>
    <w:unhideWhenUsed/>
    <w:rsid w:val="00564A4D"/>
    <w:pPr>
      <w:keepNext/>
      <w:keepLines/>
      <w:spacing w:before="200"/>
      <w:outlineLvl w:val="5"/>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C7B"/>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uiPriority w:val="9"/>
    <w:rsid w:val="00F64C7B"/>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F64C7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F64C7B"/>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9"/>
    <w:rsid w:val="00564A4D"/>
    <w:rPr>
      <w:rFonts w:ascii="Arial" w:eastAsiaTheme="majorEastAsia" w:hAnsi="Arial" w:cstheme="majorBidi"/>
      <w:b/>
      <w:color w:val="243F60" w:themeColor="accent1" w:themeShade="7F"/>
    </w:rPr>
  </w:style>
  <w:style w:type="character" w:customStyle="1" w:styleId="Heading6Char">
    <w:name w:val="Heading 6 Char"/>
    <w:basedOn w:val="DefaultParagraphFont"/>
    <w:link w:val="Heading6"/>
    <w:uiPriority w:val="9"/>
    <w:rsid w:val="00564A4D"/>
    <w:rPr>
      <w:rFonts w:ascii="Arial" w:eastAsiaTheme="majorEastAsia" w:hAnsi="Arial" w:cstheme="majorBidi"/>
      <w:i/>
      <w:iCs/>
      <w:sz w:val="20"/>
    </w:rPr>
  </w:style>
  <w:style w:type="paragraph" w:customStyle="1" w:styleId="Reporttitle">
    <w:name w:val="Report title"/>
    <w:basedOn w:val="Normal"/>
    <w:link w:val="ReporttitleChar"/>
    <w:qFormat/>
    <w:rsid w:val="00532467"/>
    <w:pPr>
      <w:spacing w:before="520"/>
    </w:pPr>
    <w:rPr>
      <w:rFonts w:ascii="Lucida Fax" w:hAnsi="Lucida Fax"/>
      <w:b/>
      <w:color w:val="4F2D7F"/>
      <w:sz w:val="56"/>
      <w:szCs w:val="56"/>
    </w:rPr>
  </w:style>
  <w:style w:type="character" w:customStyle="1" w:styleId="ReporttitleChar">
    <w:name w:val="Report title Char"/>
    <w:basedOn w:val="DefaultParagraphFont"/>
    <w:link w:val="Reporttitle"/>
    <w:rsid w:val="00532467"/>
    <w:rPr>
      <w:rFonts w:ascii="Lucida Fax" w:hAnsi="Lucida Fax"/>
      <w:b/>
      <w:color w:val="4F2D7F"/>
      <w:sz w:val="56"/>
      <w:szCs w:val="56"/>
    </w:rPr>
  </w:style>
  <w:style w:type="paragraph" w:customStyle="1" w:styleId="Chaptertitle">
    <w:name w:val="Chapter title"/>
    <w:basedOn w:val="Reporttitle"/>
    <w:link w:val="ChaptertitleChar"/>
    <w:qFormat/>
    <w:rsid w:val="00532467"/>
    <w:rPr>
      <w:b w:val="0"/>
      <w:sz w:val="52"/>
      <w:szCs w:val="52"/>
    </w:rPr>
  </w:style>
  <w:style w:type="character" w:customStyle="1" w:styleId="ChaptertitleChar">
    <w:name w:val="Chapter title Char"/>
    <w:basedOn w:val="ReporttitleChar"/>
    <w:link w:val="Chaptertitle"/>
    <w:rsid w:val="00532467"/>
    <w:rPr>
      <w:rFonts w:ascii="Lucida Fax" w:hAnsi="Lucida Fax"/>
      <w:b w:val="0"/>
      <w:color w:val="4F2D7F"/>
      <w:sz w:val="52"/>
      <w:szCs w:val="52"/>
    </w:rPr>
  </w:style>
  <w:style w:type="paragraph" w:customStyle="1" w:styleId="Numberedlist">
    <w:name w:val="Numbered list"/>
    <w:basedOn w:val="ListNumber"/>
    <w:qFormat/>
    <w:rsid w:val="00EA3D42"/>
    <w:pPr>
      <w:ind w:left="357" w:hanging="357"/>
    </w:pPr>
  </w:style>
  <w:style w:type="paragraph" w:customStyle="1" w:styleId="Numberedlist2">
    <w:name w:val="Numbered list 2"/>
    <w:basedOn w:val="ListNumber2"/>
    <w:qFormat/>
    <w:rsid w:val="00EA3D42"/>
    <w:pPr>
      <w:numPr>
        <w:numId w:val="18"/>
      </w:numPr>
    </w:pPr>
  </w:style>
  <w:style w:type="paragraph" w:customStyle="1" w:styleId="Copyrighttext">
    <w:name w:val="Copyright text"/>
    <w:basedOn w:val="Normal"/>
    <w:link w:val="CopyrighttextChar"/>
    <w:qFormat/>
    <w:rsid w:val="00EA3D42"/>
    <w:pPr>
      <w:ind w:left="1225"/>
      <w:contextualSpacing/>
    </w:pPr>
    <w:rPr>
      <w:sz w:val="16"/>
      <w:szCs w:val="16"/>
    </w:rPr>
  </w:style>
  <w:style w:type="character" w:customStyle="1" w:styleId="CopyrighttextChar">
    <w:name w:val="Copyright text Char"/>
    <w:basedOn w:val="DefaultParagraphFont"/>
    <w:link w:val="Copyrighttext"/>
    <w:rsid w:val="00EA3D42"/>
    <w:rPr>
      <w:rFonts w:ascii="Arial" w:hAnsi="Arial"/>
      <w:sz w:val="16"/>
      <w:szCs w:val="16"/>
    </w:rPr>
  </w:style>
  <w:style w:type="paragraph" w:customStyle="1" w:styleId="TableofcontentsTOCheading">
    <w:name w:val="Table of contents (TOC) heading"/>
    <w:basedOn w:val="Normal"/>
    <w:link w:val="TableofcontentsTOCheadingChar"/>
    <w:qFormat/>
    <w:rsid w:val="00EA3D42"/>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EA3D42"/>
    <w:rPr>
      <w:rFonts w:ascii="Arial" w:hAnsi="Arial"/>
      <w:b/>
      <w:sz w:val="20"/>
      <w:szCs w:val="20"/>
    </w:rPr>
  </w:style>
  <w:style w:type="paragraph" w:customStyle="1" w:styleId="Tableofcontentstext">
    <w:name w:val="Table of contents text"/>
    <w:basedOn w:val="Normal"/>
    <w:link w:val="TableofcontentstextChar"/>
    <w:qFormat/>
    <w:rsid w:val="00EA3D42"/>
    <w:pPr>
      <w:ind w:left="1225"/>
      <w:contextualSpacing/>
    </w:pPr>
    <w:rPr>
      <w:sz w:val="20"/>
      <w:szCs w:val="20"/>
    </w:rPr>
  </w:style>
  <w:style w:type="character" w:customStyle="1" w:styleId="TableofcontentstextChar">
    <w:name w:val="Table of contents text Char"/>
    <w:basedOn w:val="DefaultParagraphFont"/>
    <w:link w:val="Tableofcontentstext"/>
    <w:rsid w:val="00EA3D42"/>
    <w:rPr>
      <w:rFonts w:ascii="Arial" w:hAnsi="Arial"/>
      <w:sz w:val="20"/>
      <w:szCs w:val="20"/>
    </w:rPr>
  </w:style>
  <w:style w:type="paragraph" w:customStyle="1" w:styleId="Headingnumbered1">
    <w:name w:val="Heading numbered 1."/>
    <w:basedOn w:val="Normal"/>
    <w:link w:val="Headingnumbered1Char"/>
    <w:qFormat/>
    <w:rsid w:val="00021202"/>
    <w:pPr>
      <w:numPr>
        <w:numId w:val="2"/>
      </w:numPr>
      <w:spacing w:before="520"/>
      <w:contextualSpacing/>
      <w:outlineLvl w:val="1"/>
    </w:pPr>
    <w:rPr>
      <w:rFonts w:ascii="Lucida Fax" w:hAnsi="Lucida Fax"/>
      <w:color w:val="51626F"/>
      <w:sz w:val="32"/>
      <w:szCs w:val="32"/>
    </w:rPr>
  </w:style>
  <w:style w:type="character" w:customStyle="1" w:styleId="Headingnumbered1Char">
    <w:name w:val="Heading numbered 1. Char"/>
    <w:basedOn w:val="DefaultParagraphFont"/>
    <w:link w:val="Headingnumbered1"/>
    <w:rsid w:val="00021202"/>
    <w:rPr>
      <w:rFonts w:ascii="Lucida Fax" w:hAnsi="Lucida Fax"/>
      <w:color w:val="51626F"/>
      <w:sz w:val="32"/>
      <w:szCs w:val="32"/>
    </w:rPr>
  </w:style>
  <w:style w:type="paragraph" w:customStyle="1" w:styleId="Headingnumbered11">
    <w:name w:val="Heading numbered 1.1"/>
    <w:basedOn w:val="Normal"/>
    <w:link w:val="Headingnumbered11Char"/>
    <w:qFormat/>
    <w:rsid w:val="00021202"/>
    <w:pPr>
      <w:numPr>
        <w:ilvl w:val="1"/>
        <w:numId w:val="5"/>
      </w:numPr>
      <w:spacing w:before="520"/>
      <w:ind w:left="958" w:hanging="958"/>
      <w:contextualSpacing/>
      <w:outlineLvl w:val="2"/>
    </w:pPr>
    <w:rPr>
      <w:b/>
      <w:color w:val="51626F"/>
      <w:sz w:val="28"/>
    </w:rPr>
  </w:style>
  <w:style w:type="character" w:customStyle="1" w:styleId="Headingnumbered11Char">
    <w:name w:val="Heading numbered 1.1 Char"/>
    <w:basedOn w:val="DefaultParagraphFont"/>
    <w:link w:val="Headingnumbered11"/>
    <w:rsid w:val="00021202"/>
    <w:rPr>
      <w:rFonts w:ascii="Arial" w:hAnsi="Arial"/>
      <w:b/>
      <w:color w:val="51626F"/>
      <w:sz w:val="28"/>
      <w:szCs w:val="24"/>
    </w:rPr>
  </w:style>
  <w:style w:type="paragraph" w:customStyle="1" w:styleId="Headingnumbered111">
    <w:name w:val="Heading numbered 1.1.1"/>
    <w:basedOn w:val="Normal"/>
    <w:link w:val="Headingnumbered111Char"/>
    <w:qFormat/>
    <w:rsid w:val="00021202"/>
    <w:pPr>
      <w:numPr>
        <w:ilvl w:val="2"/>
        <w:numId w:val="6"/>
      </w:numPr>
      <w:spacing w:before="240" w:after="240"/>
      <w:ind w:left="958" w:hanging="958"/>
      <w:contextualSpacing/>
      <w:outlineLvl w:val="3"/>
    </w:pPr>
  </w:style>
  <w:style w:type="character" w:customStyle="1" w:styleId="Headingnumbered111Char">
    <w:name w:val="Heading numbered 1.1.1 Char"/>
    <w:basedOn w:val="DefaultParagraphFont"/>
    <w:link w:val="Headingnumbered111"/>
    <w:rsid w:val="00021202"/>
    <w:rPr>
      <w:rFonts w:ascii="Arial" w:hAnsi="Arial"/>
      <w:sz w:val="24"/>
      <w:szCs w:val="24"/>
    </w:rPr>
  </w:style>
  <w:style w:type="paragraph" w:customStyle="1" w:styleId="Tableheadingtext">
    <w:name w:val="Table heading text"/>
    <w:basedOn w:val="Normal"/>
    <w:link w:val="TableheadingtextChar"/>
    <w:qFormat/>
    <w:rsid w:val="00EA3D42"/>
    <w:pPr>
      <w:spacing w:before="240" w:after="240"/>
      <w:contextualSpacing/>
    </w:pPr>
    <w:rPr>
      <w:b/>
      <w:sz w:val="20"/>
      <w:szCs w:val="20"/>
    </w:rPr>
  </w:style>
  <w:style w:type="character" w:customStyle="1" w:styleId="TableheadingtextChar">
    <w:name w:val="Table heading text Char"/>
    <w:basedOn w:val="DefaultParagraphFont"/>
    <w:link w:val="Tableheadingtext"/>
    <w:rsid w:val="00EA3D42"/>
    <w:rPr>
      <w:rFonts w:ascii="Arial" w:hAnsi="Arial"/>
      <w:b/>
      <w:sz w:val="20"/>
      <w:szCs w:val="20"/>
    </w:rPr>
  </w:style>
  <w:style w:type="paragraph" w:customStyle="1" w:styleId="Tablebodytext">
    <w:name w:val="Table body text"/>
    <w:basedOn w:val="Normal"/>
    <w:link w:val="TablebodytextChar"/>
    <w:qFormat/>
    <w:rsid w:val="00EA3D42"/>
    <w:pPr>
      <w:ind w:left="1225"/>
      <w:contextualSpacing/>
    </w:pPr>
    <w:rPr>
      <w:sz w:val="20"/>
    </w:rPr>
  </w:style>
  <w:style w:type="character" w:customStyle="1" w:styleId="TablebodytextChar">
    <w:name w:val="Table body text Char"/>
    <w:basedOn w:val="DefaultParagraphFont"/>
    <w:link w:val="Tablebodytext"/>
    <w:rsid w:val="00EA3D42"/>
    <w:rPr>
      <w:rFonts w:ascii="Arial" w:hAnsi="Arial"/>
      <w:sz w:val="20"/>
    </w:rPr>
  </w:style>
  <w:style w:type="paragraph" w:customStyle="1" w:styleId="Chartheading">
    <w:name w:val="Chart heading"/>
    <w:basedOn w:val="Normal"/>
    <w:link w:val="ChartheadingChar"/>
    <w:qFormat/>
    <w:rsid w:val="00EA3D42"/>
    <w:pPr>
      <w:spacing w:before="240" w:after="240"/>
      <w:contextualSpacing/>
    </w:pPr>
    <w:rPr>
      <w:b/>
      <w:sz w:val="20"/>
      <w:szCs w:val="20"/>
    </w:rPr>
  </w:style>
  <w:style w:type="character" w:customStyle="1" w:styleId="ChartheadingChar">
    <w:name w:val="Chart heading Char"/>
    <w:basedOn w:val="DefaultParagraphFont"/>
    <w:link w:val="Chartheading"/>
    <w:rsid w:val="00EA3D42"/>
    <w:rPr>
      <w:rFonts w:ascii="Arial" w:hAnsi="Arial"/>
      <w:b/>
      <w:sz w:val="20"/>
      <w:szCs w:val="20"/>
    </w:rPr>
  </w:style>
  <w:style w:type="paragraph" w:customStyle="1" w:styleId="Boxedtextheading">
    <w:name w:val="Boxed text heading"/>
    <w:basedOn w:val="Normal"/>
    <w:link w:val="BoxedtextheadingChar"/>
    <w:qFormat/>
    <w:rsid w:val="00BE1F1B"/>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BE1F1B"/>
    <w:rPr>
      <w:rFonts w:ascii="Arial" w:hAnsi="Arial"/>
      <w:b/>
      <w:sz w:val="20"/>
      <w:szCs w:val="20"/>
    </w:rPr>
  </w:style>
  <w:style w:type="paragraph" w:customStyle="1" w:styleId="Boxedtext">
    <w:name w:val="Boxed text"/>
    <w:basedOn w:val="Normal"/>
    <w:link w:val="BoxedtextChar"/>
    <w:qFormat/>
    <w:rsid w:val="00BE1F1B"/>
    <w:pPr>
      <w:pBdr>
        <w:top w:val="single" w:sz="4" w:space="4" w:color="auto"/>
        <w:left w:val="single" w:sz="4" w:space="4" w:color="auto"/>
        <w:bottom w:val="single" w:sz="4" w:space="4" w:color="auto"/>
        <w:right w:val="single" w:sz="4" w:space="4" w:color="auto"/>
      </w:pBdr>
      <w:contextualSpacing/>
    </w:pPr>
    <w:rPr>
      <w:sz w:val="20"/>
      <w:szCs w:val="20"/>
    </w:rPr>
  </w:style>
  <w:style w:type="character" w:customStyle="1" w:styleId="BoxedtextChar">
    <w:name w:val="Boxed text Char"/>
    <w:basedOn w:val="DefaultParagraphFont"/>
    <w:link w:val="Boxedtext"/>
    <w:rsid w:val="00BE1F1B"/>
    <w:rPr>
      <w:rFonts w:ascii="Arial" w:hAnsi="Arial"/>
      <w:sz w:val="20"/>
      <w:szCs w:val="20"/>
    </w:rPr>
  </w:style>
  <w:style w:type="paragraph" w:customStyle="1" w:styleId="Pullquoteheading">
    <w:name w:val="Pull quote heading"/>
    <w:basedOn w:val="Normal"/>
    <w:link w:val="PullquoteheadingChar"/>
    <w:qFormat/>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rsid w:val="00EA3D42"/>
    <w:rPr>
      <w:rFonts w:ascii="Lucida Fax" w:hAnsi="Lucida Fax"/>
      <w:b/>
      <w:color w:val="DC5034"/>
      <w:sz w:val="24"/>
      <w:szCs w:val="24"/>
    </w:rPr>
  </w:style>
  <w:style w:type="paragraph" w:customStyle="1" w:styleId="Pullquotetext">
    <w:name w:val="Pull quote text"/>
    <w:basedOn w:val="Pullquoteheading"/>
    <w:link w:val="PullquotetextChar"/>
    <w:qFormat/>
    <w:rsid w:val="007C1C53"/>
    <w:rPr>
      <w:b w:val="0"/>
    </w:rPr>
  </w:style>
  <w:style w:type="character" w:customStyle="1" w:styleId="PullquotetextChar">
    <w:name w:val="Pull quote text Char"/>
    <w:basedOn w:val="PullquoteheadingChar"/>
    <w:link w:val="Pullquotetext"/>
    <w:rsid w:val="007C1C53"/>
    <w:rPr>
      <w:rFonts w:ascii="Lucida Fax" w:hAnsi="Lucida Fax"/>
      <w:b w:val="0"/>
      <w:color w:val="DC5034"/>
      <w:sz w:val="24"/>
      <w:szCs w:val="24"/>
    </w:rPr>
  </w:style>
  <w:style w:type="paragraph" w:customStyle="1" w:styleId="Note">
    <w:name w:val="Note"/>
    <w:basedOn w:val="Normal"/>
    <w:link w:val="NoteChar"/>
    <w:qFormat/>
    <w:rsid w:val="00EA3D42"/>
    <w:pPr>
      <w:spacing w:after="120"/>
      <w:contextualSpacing/>
    </w:pPr>
    <w:rPr>
      <w:i/>
      <w:sz w:val="16"/>
      <w:szCs w:val="16"/>
    </w:rPr>
  </w:style>
  <w:style w:type="character" w:customStyle="1" w:styleId="NoteChar">
    <w:name w:val="Note Char"/>
    <w:basedOn w:val="DefaultParagraphFont"/>
    <w:link w:val="Note"/>
    <w:rsid w:val="00EA3D42"/>
    <w:rPr>
      <w:rFonts w:ascii="Arial" w:hAnsi="Arial"/>
      <w:i/>
      <w:sz w:val="16"/>
      <w:szCs w:val="16"/>
    </w:rPr>
  </w:style>
  <w:style w:type="paragraph" w:customStyle="1" w:styleId="Source">
    <w:name w:val="Source"/>
    <w:basedOn w:val="Normal"/>
    <w:link w:val="SourceChar"/>
    <w:qFormat/>
    <w:rsid w:val="00EA3D42"/>
    <w:pPr>
      <w:spacing w:before="60"/>
      <w:contextualSpacing/>
    </w:pPr>
    <w:rPr>
      <w:sz w:val="16"/>
      <w:szCs w:val="16"/>
    </w:rPr>
  </w:style>
  <w:style w:type="character" w:customStyle="1" w:styleId="SourceChar">
    <w:name w:val="Source Char"/>
    <w:basedOn w:val="DefaultParagraphFont"/>
    <w:link w:val="Source"/>
    <w:rsid w:val="00EA3D42"/>
    <w:rPr>
      <w:rFonts w:ascii="Arial" w:hAnsi="Arial"/>
      <w:sz w:val="16"/>
      <w:szCs w:val="16"/>
    </w:rPr>
  </w:style>
  <w:style w:type="paragraph" w:customStyle="1" w:styleId="Footnotes">
    <w:name w:val="Footnotes"/>
    <w:basedOn w:val="Normal"/>
    <w:link w:val="FootnotesChar"/>
    <w:qFormat/>
    <w:rsid w:val="00EA3D42"/>
    <w:pPr>
      <w:spacing w:before="60"/>
      <w:contextualSpacing/>
    </w:pPr>
    <w:rPr>
      <w:sz w:val="16"/>
      <w:szCs w:val="16"/>
    </w:rPr>
  </w:style>
  <w:style w:type="character" w:customStyle="1" w:styleId="FootnotesChar">
    <w:name w:val="Footnotes Char"/>
    <w:basedOn w:val="DefaultParagraphFont"/>
    <w:link w:val="Footnotes"/>
    <w:rsid w:val="00EA3D42"/>
    <w:rPr>
      <w:rFonts w:ascii="Arial" w:hAnsi="Arial"/>
      <w:sz w:val="16"/>
      <w:szCs w:val="16"/>
    </w:rPr>
  </w:style>
  <w:style w:type="paragraph" w:styleId="Quote">
    <w:name w:val="Quote"/>
    <w:basedOn w:val="Normal"/>
    <w:next w:val="Normal"/>
    <w:link w:val="QuoteChar"/>
    <w:uiPriority w:val="29"/>
    <w:qFormat/>
    <w:rsid w:val="00D61A54"/>
    <w:pPr>
      <w:ind w:left="340"/>
    </w:pPr>
    <w:rPr>
      <w:i/>
      <w:iCs/>
      <w:color w:val="000000" w:themeColor="text1"/>
    </w:rPr>
  </w:style>
  <w:style w:type="character" w:customStyle="1" w:styleId="QuoteChar">
    <w:name w:val="Quote Char"/>
    <w:basedOn w:val="DefaultParagraphFont"/>
    <w:link w:val="Quote"/>
    <w:uiPriority w:val="29"/>
    <w:rsid w:val="00D61A54"/>
    <w:rPr>
      <w:rFonts w:ascii="Arial" w:hAnsi="Arial"/>
      <w:i/>
      <w:iCs/>
      <w:color w:val="000000" w:themeColor="text1"/>
    </w:rPr>
  </w:style>
  <w:style w:type="paragraph" w:customStyle="1" w:styleId="Charttext">
    <w:name w:val="Chart text"/>
    <w:basedOn w:val="Normal"/>
    <w:qFormat/>
    <w:rsid w:val="007C1C53"/>
    <w:pPr>
      <w:spacing w:after="120"/>
    </w:pPr>
    <w:rPr>
      <w:sz w:val="20"/>
    </w:rPr>
  </w:style>
  <w:style w:type="paragraph" w:customStyle="1" w:styleId="Bulletpoint">
    <w:name w:val="Bullet point"/>
    <w:basedOn w:val="ListBullet"/>
    <w:qFormat/>
    <w:rsid w:val="00EA3D42"/>
  </w:style>
  <w:style w:type="paragraph" w:styleId="ListBullet">
    <w:name w:val="List Bullet"/>
    <w:basedOn w:val="Normal"/>
    <w:uiPriority w:val="99"/>
    <w:semiHidden/>
    <w:unhideWhenUsed/>
    <w:rsid w:val="00D61A54"/>
    <w:pPr>
      <w:numPr>
        <w:numId w:val="7"/>
      </w:numPr>
      <w:contextualSpacing/>
    </w:pPr>
  </w:style>
  <w:style w:type="paragraph" w:customStyle="1" w:styleId="Bulletpoint2">
    <w:name w:val="Bullet point 2"/>
    <w:basedOn w:val="ListBullet2"/>
    <w:qFormat/>
    <w:rsid w:val="00EA3D42"/>
    <w:pPr>
      <w:numPr>
        <w:numId w:val="17"/>
      </w:numPr>
    </w:pPr>
  </w:style>
  <w:style w:type="paragraph" w:styleId="ListNumber">
    <w:name w:val="List Number"/>
    <w:basedOn w:val="Normal"/>
    <w:uiPriority w:val="99"/>
    <w:semiHidden/>
    <w:unhideWhenUsed/>
    <w:rsid w:val="00EA3D42"/>
    <w:pPr>
      <w:numPr>
        <w:numId w:val="12"/>
      </w:numPr>
      <w:contextualSpacing/>
    </w:pPr>
  </w:style>
  <w:style w:type="paragraph" w:styleId="ListBullet2">
    <w:name w:val="List Bullet 2"/>
    <w:basedOn w:val="Normal"/>
    <w:uiPriority w:val="99"/>
    <w:semiHidden/>
    <w:unhideWhenUsed/>
    <w:rsid w:val="00EA3D42"/>
    <w:pPr>
      <w:numPr>
        <w:numId w:val="8"/>
      </w:numPr>
      <w:contextualSpacing/>
    </w:pPr>
  </w:style>
  <w:style w:type="paragraph" w:styleId="TOCHeading">
    <w:name w:val="TOC Heading"/>
    <w:basedOn w:val="Heading1"/>
    <w:next w:val="Normal"/>
    <w:uiPriority w:val="39"/>
    <w:semiHidden/>
    <w:unhideWhenUsed/>
    <w:qFormat/>
    <w:rsid w:val="003518B3"/>
    <w:pPr>
      <w:spacing w:before="480" w:line="276" w:lineRule="auto"/>
      <w:outlineLvl w:val="9"/>
    </w:pPr>
    <w:rPr>
      <w:rFonts w:asciiTheme="majorHAnsi" w:hAnsiTheme="majorHAnsi"/>
      <w:b/>
      <w:color w:val="365F91" w:themeColor="accent1" w:themeShade="BF"/>
      <w:sz w:val="28"/>
      <w:lang w:val="en-US" w:eastAsia="ja-JP"/>
    </w:rPr>
  </w:style>
  <w:style w:type="paragraph" w:styleId="ListNumber2">
    <w:name w:val="List Number 2"/>
    <w:basedOn w:val="Normal"/>
    <w:uiPriority w:val="99"/>
    <w:semiHidden/>
    <w:unhideWhenUsed/>
    <w:rsid w:val="00EA3D42"/>
    <w:pPr>
      <w:numPr>
        <w:numId w:val="13"/>
      </w:numPr>
      <w:contextualSpacing/>
    </w:pPr>
  </w:style>
  <w:style w:type="character" w:styleId="Hyperlink">
    <w:name w:val="Hyperlink"/>
    <w:basedOn w:val="DefaultParagraphFont"/>
    <w:uiPriority w:val="99"/>
    <w:unhideWhenUsed/>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1573E4"/>
    <w:pPr>
      <w:tabs>
        <w:tab w:val="center" w:pos="4513"/>
        <w:tab w:val="right" w:pos="9026"/>
      </w:tabs>
      <w:spacing w:before="60"/>
    </w:pPr>
    <w:rPr>
      <w:sz w:val="16"/>
    </w:rPr>
  </w:style>
  <w:style w:type="character" w:customStyle="1" w:styleId="FooterChar">
    <w:name w:val="Footer Char"/>
    <w:basedOn w:val="DefaultParagraphFont"/>
    <w:link w:val="Footer"/>
    <w:uiPriority w:val="99"/>
    <w:rsid w:val="001573E4"/>
    <w:rPr>
      <w:rFonts w:ascii="Arial" w:hAnsi="Arial"/>
      <w:sz w:val="16"/>
    </w:rPr>
  </w:style>
  <w:style w:type="paragraph" w:styleId="ListParagraph">
    <w:name w:val="List Paragraph"/>
    <w:basedOn w:val="Normal"/>
    <w:link w:val="ListParagraphChar"/>
    <w:uiPriority w:val="34"/>
    <w:qFormat/>
    <w:rsid w:val="00A60A26"/>
    <w:pPr>
      <w:ind w:left="357"/>
      <w:contextualSpacing/>
    </w:pPr>
  </w:style>
  <w:style w:type="paragraph" w:styleId="BodyText">
    <w:name w:val="Body Text"/>
    <w:basedOn w:val="Normal"/>
    <w:link w:val="BodyTextChar"/>
    <w:uiPriority w:val="99"/>
    <w:rsid w:val="00E66352"/>
    <w:pPr>
      <w:jc w:val="center"/>
    </w:pPr>
    <w:rPr>
      <w:b/>
      <w:bCs/>
      <w:u w:val="single"/>
    </w:rPr>
  </w:style>
  <w:style w:type="character" w:customStyle="1" w:styleId="BodyTextChar">
    <w:name w:val="Body Text Char"/>
    <w:basedOn w:val="DefaultParagraphFont"/>
    <w:link w:val="BodyText"/>
    <w:uiPriority w:val="99"/>
    <w:rsid w:val="00E66352"/>
    <w:rPr>
      <w:rFonts w:ascii="Times New Roman" w:eastAsia="Times New Roman" w:hAnsi="Times New Roman" w:cs="Times New Roman"/>
      <w:b/>
      <w:bCs/>
      <w:sz w:val="24"/>
      <w:szCs w:val="24"/>
      <w:u w:val="single"/>
      <w:lang w:eastAsia="en-AU"/>
    </w:rPr>
  </w:style>
  <w:style w:type="character" w:styleId="CommentReference">
    <w:name w:val="annotation reference"/>
    <w:uiPriority w:val="99"/>
    <w:semiHidden/>
    <w:rsid w:val="00E66352"/>
    <w:rPr>
      <w:rFonts w:cs="Times New Roman"/>
      <w:sz w:val="16"/>
      <w:szCs w:val="16"/>
    </w:rPr>
  </w:style>
  <w:style w:type="paragraph" w:styleId="CommentText">
    <w:name w:val="annotation text"/>
    <w:basedOn w:val="Normal"/>
    <w:link w:val="CommentTextChar"/>
    <w:uiPriority w:val="99"/>
    <w:semiHidden/>
    <w:rsid w:val="00E66352"/>
    <w:rPr>
      <w:sz w:val="20"/>
      <w:szCs w:val="20"/>
    </w:rPr>
  </w:style>
  <w:style w:type="character" w:customStyle="1" w:styleId="CommentTextChar">
    <w:name w:val="Comment Text Char"/>
    <w:basedOn w:val="DefaultParagraphFont"/>
    <w:link w:val="CommentText"/>
    <w:uiPriority w:val="99"/>
    <w:semiHidden/>
    <w:rsid w:val="00E6635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A5237"/>
    <w:rPr>
      <w:b/>
      <w:bCs/>
    </w:rPr>
  </w:style>
  <w:style w:type="character" w:customStyle="1" w:styleId="CommentSubjectChar">
    <w:name w:val="Comment Subject Char"/>
    <w:basedOn w:val="CommentTextChar"/>
    <w:link w:val="CommentSubject"/>
    <w:uiPriority w:val="99"/>
    <w:semiHidden/>
    <w:rsid w:val="00AA5237"/>
    <w:rPr>
      <w:rFonts w:ascii="Times New Roman" w:eastAsia="Times New Roman" w:hAnsi="Times New Roman" w:cs="Times New Roman"/>
      <w:b/>
      <w:bCs/>
      <w:sz w:val="20"/>
      <w:szCs w:val="20"/>
      <w:lang w:eastAsia="en-AU"/>
    </w:rPr>
  </w:style>
  <w:style w:type="paragraph" w:styleId="FootnoteText">
    <w:name w:val="footnote text"/>
    <w:basedOn w:val="Normal"/>
    <w:link w:val="FootnoteTextChar"/>
    <w:uiPriority w:val="99"/>
    <w:semiHidden/>
    <w:unhideWhenUsed/>
    <w:rsid w:val="0001660E"/>
    <w:rPr>
      <w:sz w:val="20"/>
      <w:szCs w:val="20"/>
    </w:rPr>
  </w:style>
  <w:style w:type="character" w:customStyle="1" w:styleId="FootnoteTextChar">
    <w:name w:val="Footnote Text Char"/>
    <w:basedOn w:val="DefaultParagraphFont"/>
    <w:link w:val="FootnoteText"/>
    <w:uiPriority w:val="99"/>
    <w:semiHidden/>
    <w:rsid w:val="0001660E"/>
    <w:rPr>
      <w:rFonts w:ascii="Times New Roman" w:eastAsia="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01660E"/>
    <w:rPr>
      <w:vertAlign w:val="superscript"/>
    </w:rPr>
  </w:style>
  <w:style w:type="character" w:styleId="UnresolvedMention">
    <w:name w:val="Unresolved Mention"/>
    <w:basedOn w:val="DefaultParagraphFont"/>
    <w:uiPriority w:val="99"/>
    <w:semiHidden/>
    <w:unhideWhenUsed/>
    <w:rsid w:val="00387854"/>
    <w:rPr>
      <w:color w:val="605E5C"/>
      <w:shd w:val="clear" w:color="auto" w:fill="E1DFDD"/>
    </w:rPr>
  </w:style>
  <w:style w:type="character" w:styleId="FollowedHyperlink">
    <w:name w:val="FollowedHyperlink"/>
    <w:basedOn w:val="DefaultParagraphFont"/>
    <w:uiPriority w:val="99"/>
    <w:semiHidden/>
    <w:unhideWhenUsed/>
    <w:rsid w:val="00814177"/>
    <w:rPr>
      <w:color w:val="800080" w:themeColor="followedHyperlink"/>
      <w:u w:val="single"/>
    </w:rPr>
  </w:style>
  <w:style w:type="paragraph" w:styleId="Revision">
    <w:name w:val="Revision"/>
    <w:hidden/>
    <w:uiPriority w:val="99"/>
    <w:semiHidden/>
    <w:rsid w:val="00042BFE"/>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74D1F"/>
    <w:pPr>
      <w:tabs>
        <w:tab w:val="center" w:pos="4513"/>
        <w:tab w:val="right" w:pos="9026"/>
      </w:tabs>
    </w:pPr>
  </w:style>
  <w:style w:type="character" w:customStyle="1" w:styleId="HeaderChar">
    <w:name w:val="Header Char"/>
    <w:basedOn w:val="DefaultParagraphFont"/>
    <w:link w:val="Header"/>
    <w:uiPriority w:val="99"/>
    <w:rsid w:val="00D74D1F"/>
    <w:rPr>
      <w:rFonts w:ascii="Times New Roman" w:eastAsia="Times New Roman" w:hAnsi="Times New Roman" w:cs="Times New Roman"/>
      <w:sz w:val="24"/>
      <w:szCs w:val="24"/>
      <w:lang w:eastAsia="en-AU"/>
    </w:rPr>
  </w:style>
  <w:style w:type="character" w:customStyle="1" w:styleId="ListParagraphChar">
    <w:name w:val="List Paragraph Char"/>
    <w:basedOn w:val="DefaultParagraphFont"/>
    <w:link w:val="ListParagraph"/>
    <w:uiPriority w:val="34"/>
    <w:locked/>
    <w:rsid w:val="005F5685"/>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4031">
      <w:bodyDiv w:val="1"/>
      <w:marLeft w:val="0"/>
      <w:marRight w:val="0"/>
      <w:marTop w:val="0"/>
      <w:marBottom w:val="0"/>
      <w:divBdr>
        <w:top w:val="none" w:sz="0" w:space="0" w:color="auto"/>
        <w:left w:val="none" w:sz="0" w:space="0" w:color="auto"/>
        <w:bottom w:val="none" w:sz="0" w:space="0" w:color="auto"/>
        <w:right w:val="none" w:sz="0" w:space="0" w:color="auto"/>
      </w:divBdr>
    </w:div>
    <w:div w:id="682367157">
      <w:bodyDiv w:val="1"/>
      <w:marLeft w:val="0"/>
      <w:marRight w:val="0"/>
      <w:marTop w:val="0"/>
      <w:marBottom w:val="0"/>
      <w:divBdr>
        <w:top w:val="none" w:sz="0" w:space="0" w:color="auto"/>
        <w:left w:val="none" w:sz="0" w:space="0" w:color="auto"/>
        <w:bottom w:val="none" w:sz="0" w:space="0" w:color="auto"/>
        <w:right w:val="none" w:sz="0" w:space="0" w:color="auto"/>
      </w:divBdr>
    </w:div>
    <w:div w:id="833491183">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1067537560">
      <w:bodyDiv w:val="1"/>
      <w:marLeft w:val="0"/>
      <w:marRight w:val="0"/>
      <w:marTop w:val="0"/>
      <w:marBottom w:val="0"/>
      <w:divBdr>
        <w:top w:val="none" w:sz="0" w:space="0" w:color="auto"/>
        <w:left w:val="none" w:sz="0" w:space="0" w:color="auto"/>
        <w:bottom w:val="none" w:sz="0" w:space="0" w:color="auto"/>
        <w:right w:val="none" w:sz="0" w:space="0" w:color="auto"/>
      </w:divBdr>
    </w:div>
    <w:div w:id="1622304755">
      <w:bodyDiv w:val="1"/>
      <w:marLeft w:val="0"/>
      <w:marRight w:val="0"/>
      <w:marTop w:val="0"/>
      <w:marBottom w:val="0"/>
      <w:divBdr>
        <w:top w:val="none" w:sz="0" w:space="0" w:color="auto"/>
        <w:left w:val="none" w:sz="0" w:space="0" w:color="auto"/>
        <w:bottom w:val="none" w:sz="0" w:space="0" w:color="auto"/>
        <w:right w:val="none" w:sz="0" w:space="0" w:color="auto"/>
      </w:divBdr>
    </w:div>
    <w:div w:id="177439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C C a n d A E R ! 1 4 9 1 4 9 5 0 . 6 < / d o c u m e n t i d >  
     < s e n d e r i d > B G O U G < / s e n d e r i d >  
     < s e n d e r e m a i l > B R E N D O N . G O U G H @ A C C C . G O V . A U < / s e n d e r e m a i l >  
     < l a s t m o d i f i e d > 2 0 2 3 - 0 8 - 3 1 T 1 3 : 4 1 : 0 0 . 0 0 0 0 0 0 0 + 0 8 : 0 0 < / l a s t m o d i f i e d >  
     < d a t a b a s e > A C C C a n d A E R < / 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B126-B1CD-486E-8175-7C161CD6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808</Words>
  <Characters>9975</Characters>
  <Application>Microsoft Office Word</Application>
  <DocSecurity>0</DocSecurity>
  <Lines>277</Lines>
  <Paragraphs>99</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Thomas</dc:creator>
  <cp:lastModifiedBy>Brendon Gough</cp:lastModifiedBy>
  <cp:revision>3</cp:revision>
  <cp:lastPrinted>2023-02-22T03:13:00Z</cp:lastPrinted>
  <dcterms:created xsi:type="dcterms:W3CDTF">2023-08-31T03:24:00Z</dcterms:created>
  <dcterms:modified xsi:type="dcterms:W3CDTF">2023-08-31T05:41:00Z</dcterms:modified>
</cp:coreProperties>
</file>